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4CFA" w14:textId="77777777" w:rsidR="00F828F2" w:rsidRPr="00F828F2" w:rsidRDefault="00F828F2" w:rsidP="0018019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828F2">
        <w:rPr>
          <w:rFonts w:ascii="Times New Roman" w:hAnsi="Times New Roman"/>
          <w:sz w:val="28"/>
          <w:szCs w:val="28"/>
        </w:rPr>
        <w:t>МІНІСТЕРСТВО ОСВІТИ Й НАУКИ УКРАЇНИ</w:t>
      </w:r>
    </w:p>
    <w:p w14:paraId="431ADE6C" w14:textId="77777777" w:rsidR="00AE3686" w:rsidRPr="00967312" w:rsidRDefault="00AE3686" w:rsidP="0018019C">
      <w:pPr>
        <w:pStyle w:val="1"/>
        <w:spacing w:before="0" w:after="0"/>
        <w:jc w:val="center"/>
      </w:pPr>
    </w:p>
    <w:p w14:paraId="78D3B9A3" w14:textId="77777777" w:rsidR="00AE3686" w:rsidRDefault="00AE3686" w:rsidP="0018019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F3D57">
        <w:rPr>
          <w:rFonts w:ascii="Times New Roman" w:hAnsi="Times New Roman"/>
          <w:sz w:val="28"/>
          <w:szCs w:val="28"/>
        </w:rPr>
        <w:t>Львівський національний університет імені Івана Франка</w:t>
      </w:r>
    </w:p>
    <w:p w14:paraId="6D858B56" w14:textId="77777777" w:rsidR="005C2312" w:rsidRPr="005C2312" w:rsidRDefault="005C2312" w:rsidP="0018019C">
      <w:pPr>
        <w:spacing w:after="0" w:line="240" w:lineRule="auto"/>
        <w:rPr>
          <w:lang w:val="uk-UA" w:eastAsia="uk-UA"/>
        </w:rPr>
      </w:pPr>
    </w:p>
    <w:p w14:paraId="373F5C73" w14:textId="77777777" w:rsidR="00487031" w:rsidRDefault="00487031" w:rsidP="0018019C">
      <w:pPr>
        <w:spacing w:after="0" w:line="240" w:lineRule="auto"/>
        <w:ind w:firstLine="5160"/>
        <w:jc w:val="right"/>
        <w:rPr>
          <w:rStyle w:val="uficommentbody"/>
          <w:rFonts w:ascii="Times New Roman" w:hAnsi="Times New Roman"/>
          <w:b/>
          <w:sz w:val="24"/>
          <w:szCs w:val="24"/>
          <w:lang w:val="uk-UA"/>
        </w:rPr>
      </w:pPr>
    </w:p>
    <w:p w14:paraId="14CA8B83" w14:textId="77777777" w:rsidR="0018019C" w:rsidRDefault="0018019C" w:rsidP="0018019C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3956CB00" w14:textId="0A2E4C22" w:rsidR="0018019C" w:rsidRPr="00A2012E" w:rsidRDefault="00A2012E" w:rsidP="00A2012E">
      <w:pPr>
        <w:spacing w:after="0" w:line="240" w:lineRule="auto"/>
        <w:ind w:left="4536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 Р О Є К Т</w:t>
      </w:r>
    </w:p>
    <w:p w14:paraId="51B6917F" w14:textId="77777777" w:rsidR="0018019C" w:rsidRDefault="0018019C" w:rsidP="0018019C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63F88E73" w14:textId="77777777" w:rsidR="0018019C" w:rsidRDefault="0018019C" w:rsidP="0018019C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517DBF66" w14:textId="77777777" w:rsidR="0018019C" w:rsidRDefault="0018019C" w:rsidP="0018019C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60247BED" w14:textId="77777777" w:rsidR="005F75AC" w:rsidRDefault="005F75AC" w:rsidP="005F75AC">
      <w:pPr>
        <w:spacing w:after="0" w:line="240" w:lineRule="auto"/>
        <w:ind w:left="4536"/>
      </w:pPr>
      <w:r>
        <w:rPr>
          <w:rFonts w:ascii="Times New Roman" w:hAnsi="Times New Roman"/>
          <w:b/>
          <w:sz w:val="24"/>
          <w:szCs w:val="24"/>
        </w:rPr>
        <w:t>ЗАТВЕРДЖЕНО ВЧЕНОЮ РАДОЮ</w:t>
      </w:r>
    </w:p>
    <w:p w14:paraId="72B32510" w14:textId="77777777" w:rsidR="005F75AC" w:rsidRDefault="005F75AC" w:rsidP="005F75AC">
      <w:pPr>
        <w:spacing w:after="0" w:line="240" w:lineRule="auto"/>
        <w:ind w:firstLine="4560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Львів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ціональ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ніверситету</w:t>
      </w:r>
      <w:proofErr w:type="spellEnd"/>
    </w:p>
    <w:p w14:paraId="5DA1BB37" w14:textId="77777777" w:rsidR="005F75AC" w:rsidRDefault="005F75AC" w:rsidP="005F75AC">
      <w:pPr>
        <w:spacing w:after="0" w:line="240" w:lineRule="auto"/>
        <w:ind w:firstLine="4560"/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н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ранка</w:t>
      </w:r>
    </w:p>
    <w:p w14:paraId="2098161B" w14:textId="77777777" w:rsidR="005F75AC" w:rsidRDefault="005F75AC" w:rsidP="005F75AC">
      <w:pPr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</w:p>
    <w:p w14:paraId="0594DD95" w14:textId="77777777" w:rsidR="005F75AC" w:rsidRDefault="005F75AC" w:rsidP="005F75AC">
      <w:pPr>
        <w:spacing w:after="0" w:line="240" w:lineRule="auto"/>
        <w:ind w:left="4536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олова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ченої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ди</w:t>
      </w:r>
      <w:proofErr w:type="spellEnd"/>
    </w:p>
    <w:p w14:paraId="3B055374" w14:textId="77777777" w:rsidR="005F75AC" w:rsidRDefault="005F75AC" w:rsidP="005F75AC">
      <w:pPr>
        <w:spacing w:after="0" w:line="240" w:lineRule="auto"/>
        <w:ind w:left="4536"/>
      </w:pPr>
      <w:r>
        <w:rPr>
          <w:rFonts w:ascii="Times New Roman" w:hAnsi="Times New Roman"/>
          <w:sz w:val="24"/>
          <w:szCs w:val="24"/>
        </w:rPr>
        <w:t>/_________________/</w:t>
      </w:r>
      <w:r>
        <w:rPr>
          <w:rFonts w:ascii="Times New Roman" w:hAnsi="Times New Roman"/>
          <w:sz w:val="24"/>
          <w:szCs w:val="24"/>
          <w:lang w:val="uk-UA"/>
        </w:rPr>
        <w:t xml:space="preserve"> Володимир МЕЛЬНИК</w:t>
      </w:r>
    </w:p>
    <w:p w14:paraId="565F5711" w14:textId="02E7B6CC" w:rsidR="005F75AC" w:rsidRDefault="005F75AC" w:rsidP="005F75AC">
      <w:pPr>
        <w:spacing w:after="0" w:line="240" w:lineRule="auto"/>
        <w:ind w:left="4536"/>
      </w:pPr>
      <w:r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202</w:t>
      </w:r>
      <w:r w:rsidR="00A675AB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р</w:t>
      </w:r>
      <w:r>
        <w:rPr>
          <w:rFonts w:ascii="Times New Roman" w:hAnsi="Times New Roman"/>
          <w:sz w:val="24"/>
          <w:szCs w:val="24"/>
        </w:rPr>
        <w:t>.</w:t>
      </w:r>
    </w:p>
    <w:p w14:paraId="229BFD6C" w14:textId="77777777" w:rsidR="005F75AC" w:rsidRDefault="005F75AC" w:rsidP="005F75AC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5555CE55" w14:textId="77777777" w:rsidR="005F75AC" w:rsidRPr="00B812D0" w:rsidRDefault="005F75AC" w:rsidP="005F75AC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spellStart"/>
      <w:r w:rsidRPr="00B812D0">
        <w:rPr>
          <w:rFonts w:ascii="Times New Roman" w:hAnsi="Times New Roman"/>
          <w:sz w:val="24"/>
          <w:szCs w:val="24"/>
        </w:rPr>
        <w:t>Освіт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777A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D777AA">
        <w:rPr>
          <w:rFonts w:ascii="Times New Roman" w:hAnsi="Times New Roman"/>
          <w:sz w:val="24"/>
          <w:szCs w:val="24"/>
        </w:rPr>
        <w:t>оновлен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777AA">
        <w:rPr>
          <w:rFonts w:ascii="Times New Roman" w:hAnsi="Times New Roman"/>
          <w:sz w:val="24"/>
          <w:szCs w:val="24"/>
        </w:rPr>
        <w:t>редакції</w:t>
      </w:r>
      <w:proofErr w:type="spellEnd"/>
    </w:p>
    <w:p w14:paraId="57D97243" w14:textId="77777777" w:rsidR="005F75AC" w:rsidRDefault="005F75AC" w:rsidP="005F75AC">
      <w:pPr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  <w:r w:rsidRPr="00B812D0">
        <w:rPr>
          <w:rFonts w:ascii="Times New Roman" w:hAnsi="Times New Roman"/>
          <w:sz w:val="24"/>
          <w:szCs w:val="24"/>
        </w:rPr>
        <w:t xml:space="preserve">вводиться в </w:t>
      </w:r>
      <w:proofErr w:type="spellStart"/>
      <w:r w:rsidRPr="00B812D0">
        <w:rPr>
          <w:rFonts w:ascii="Times New Roman" w:hAnsi="Times New Roman"/>
          <w:sz w:val="24"/>
          <w:szCs w:val="24"/>
        </w:rPr>
        <w:t>дію</w:t>
      </w:r>
      <w:proofErr w:type="spellEnd"/>
      <w:r w:rsidRPr="00B812D0">
        <w:rPr>
          <w:rFonts w:ascii="Times New Roman" w:hAnsi="Times New Roman"/>
          <w:sz w:val="24"/>
          <w:szCs w:val="24"/>
        </w:rPr>
        <w:t xml:space="preserve"> з </w:t>
      </w:r>
      <w:r w:rsidRPr="00B812D0">
        <w:rPr>
          <w:rFonts w:ascii="Times New Roman" w:hAnsi="Times New Roman"/>
          <w:sz w:val="24"/>
          <w:szCs w:val="24"/>
          <w:u w:val="single"/>
        </w:rPr>
        <w:t>01.09. 202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B812D0">
        <w:rPr>
          <w:rFonts w:ascii="Times New Roman" w:hAnsi="Times New Roman"/>
          <w:sz w:val="24"/>
          <w:szCs w:val="24"/>
          <w:u w:val="single"/>
        </w:rPr>
        <w:t xml:space="preserve"> р</w:t>
      </w:r>
    </w:p>
    <w:p w14:paraId="4C0156F2" w14:textId="77777777" w:rsidR="005F75AC" w:rsidRPr="00B812D0" w:rsidRDefault="005F75AC" w:rsidP="0018019C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6A715D40" w14:textId="77777777" w:rsidR="00AE3686" w:rsidRPr="00967312" w:rsidRDefault="00AE3686" w:rsidP="0018019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A134A34" w14:textId="77777777" w:rsidR="00AE3686" w:rsidRDefault="00AE3686" w:rsidP="0018019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14:paraId="71125A38" w14:textId="77777777" w:rsidR="0018019C" w:rsidRDefault="0018019C" w:rsidP="0018019C">
      <w:pPr>
        <w:rPr>
          <w:lang w:val="uk-UA" w:eastAsia="uk-UA"/>
        </w:rPr>
      </w:pPr>
    </w:p>
    <w:p w14:paraId="681C126C" w14:textId="77777777" w:rsidR="0018019C" w:rsidRPr="0018019C" w:rsidRDefault="0018019C" w:rsidP="0018019C">
      <w:pPr>
        <w:rPr>
          <w:lang w:val="uk-UA" w:eastAsia="uk-UA"/>
        </w:rPr>
      </w:pPr>
    </w:p>
    <w:p w14:paraId="17FBB1A6" w14:textId="77777777" w:rsidR="00AE3686" w:rsidRPr="00B425BE" w:rsidRDefault="005C2312" w:rsidP="00180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25BE">
        <w:rPr>
          <w:rFonts w:ascii="Times New Roman" w:hAnsi="Times New Roman"/>
          <w:b/>
          <w:sz w:val="24"/>
          <w:szCs w:val="24"/>
          <w:lang w:val="uk-UA"/>
        </w:rPr>
        <w:t>ОСВІТНЬО-ПРОФЕСІЙНА ПРОГРАМА</w:t>
      </w:r>
    </w:p>
    <w:p w14:paraId="2DDADCD0" w14:textId="77777777" w:rsidR="005C2312" w:rsidRPr="00B425BE" w:rsidRDefault="005C2312" w:rsidP="0018019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B425BE">
        <w:rPr>
          <w:rFonts w:ascii="Times New Roman" w:hAnsi="Times New Roman"/>
          <w:b/>
          <w:sz w:val="24"/>
          <w:szCs w:val="24"/>
          <w:lang w:val="uk-UA"/>
        </w:rPr>
        <w:t>«ЖУРНАЛІСТИКА»</w:t>
      </w:r>
    </w:p>
    <w:p w14:paraId="4055D12F" w14:textId="77777777" w:rsidR="00AE3686" w:rsidRPr="00B425BE" w:rsidRDefault="00F828F2" w:rsidP="00180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25BE">
        <w:rPr>
          <w:rFonts w:ascii="Times New Roman" w:hAnsi="Times New Roman"/>
          <w:b/>
          <w:sz w:val="28"/>
          <w:szCs w:val="28"/>
          <w:lang w:val="uk-UA"/>
        </w:rPr>
        <w:t>Другого (магістерського) рівня вищої освіти</w:t>
      </w:r>
    </w:p>
    <w:p w14:paraId="3746C5B3" w14:textId="77777777" w:rsidR="0018019C" w:rsidRDefault="0018019C" w:rsidP="00180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1B44C3" w14:textId="77777777" w:rsidR="00F828F2" w:rsidRPr="00B425BE" w:rsidRDefault="00F828F2" w:rsidP="00180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25BE">
        <w:rPr>
          <w:rFonts w:ascii="Times New Roman" w:hAnsi="Times New Roman"/>
          <w:b/>
          <w:sz w:val="28"/>
          <w:szCs w:val="28"/>
          <w:lang w:val="uk-UA"/>
        </w:rPr>
        <w:t>СПЕЦІАЛЬНІСТЬ – 061 – Журналістика</w:t>
      </w:r>
    </w:p>
    <w:p w14:paraId="7E29B36B" w14:textId="77777777" w:rsidR="00AE3686" w:rsidRPr="00B425BE" w:rsidRDefault="00AE3686" w:rsidP="00180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25BE">
        <w:rPr>
          <w:rFonts w:ascii="Times New Roman" w:hAnsi="Times New Roman"/>
          <w:b/>
          <w:sz w:val="28"/>
          <w:szCs w:val="28"/>
          <w:lang w:val="uk-UA"/>
        </w:rPr>
        <w:t xml:space="preserve">ГАЛУЗЬ ЗНАНЬ – 06 – Журналістика </w:t>
      </w:r>
    </w:p>
    <w:p w14:paraId="20D5141F" w14:textId="77777777" w:rsidR="00AE3686" w:rsidRPr="001707BD" w:rsidRDefault="00AE3686" w:rsidP="0018019C">
      <w:pPr>
        <w:spacing w:after="0" w:line="240" w:lineRule="auto"/>
        <w:ind w:hanging="216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14:paraId="2971B3AB" w14:textId="77777777" w:rsidR="00AE3686" w:rsidRPr="001707BD" w:rsidRDefault="00AE3686" w:rsidP="0018019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14:paraId="0A0668C3" w14:textId="77777777" w:rsidR="00AE3686" w:rsidRPr="00D43631" w:rsidRDefault="00AE3686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DB8D0" w14:textId="77777777" w:rsidR="00D43631" w:rsidRDefault="00D43631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7D156" w14:textId="77777777" w:rsidR="00487031" w:rsidRDefault="00487031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6BEE9" w14:textId="77777777" w:rsidR="0018019C" w:rsidRDefault="0018019C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6D559" w14:textId="77777777" w:rsidR="0018019C" w:rsidRDefault="0018019C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395F8" w14:textId="77777777" w:rsidR="0018019C" w:rsidRDefault="0018019C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D0E62" w14:textId="77777777" w:rsidR="0018019C" w:rsidRDefault="0018019C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D7D6C" w14:textId="77777777" w:rsidR="0018019C" w:rsidRDefault="0018019C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417E70" w14:textId="77777777" w:rsidR="0018019C" w:rsidRDefault="0018019C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C5F3C" w14:textId="77777777" w:rsidR="0018019C" w:rsidRDefault="0018019C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E64C1" w14:textId="77777777" w:rsidR="0018019C" w:rsidRDefault="0018019C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BFF6E" w14:textId="77777777" w:rsidR="0018019C" w:rsidRDefault="0018019C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2E519" w14:textId="77777777" w:rsidR="0018019C" w:rsidRDefault="0018019C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BA429" w14:textId="77777777" w:rsidR="00487031" w:rsidRDefault="00487031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57596" w14:textId="77777777" w:rsidR="00487031" w:rsidRPr="00D43631" w:rsidRDefault="00487031" w:rsidP="00180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CDA47" w14:textId="77777777" w:rsidR="00AE3686" w:rsidRPr="00B425BE" w:rsidRDefault="00AE3686" w:rsidP="001801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3EEA703" w14:textId="77777777" w:rsidR="00AE3686" w:rsidRPr="004F3D57" w:rsidRDefault="00AE3686" w:rsidP="001801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425BE">
        <w:rPr>
          <w:rFonts w:ascii="Times New Roman" w:hAnsi="Times New Roman"/>
          <w:sz w:val="28"/>
          <w:szCs w:val="28"/>
          <w:lang w:val="uk-UA"/>
        </w:rPr>
        <w:t>Львів</w:t>
      </w:r>
      <w:r w:rsidR="004A6D32" w:rsidRPr="00A62E10">
        <w:rPr>
          <w:rFonts w:ascii="Times New Roman" w:hAnsi="Times New Roman"/>
          <w:sz w:val="28"/>
          <w:szCs w:val="28"/>
        </w:rPr>
        <w:t xml:space="preserve"> - </w:t>
      </w:r>
      <w:r w:rsidRPr="00B425BE">
        <w:rPr>
          <w:rFonts w:ascii="Times New Roman" w:hAnsi="Times New Roman"/>
          <w:sz w:val="28"/>
          <w:szCs w:val="28"/>
          <w:lang w:val="uk-UA"/>
        </w:rPr>
        <w:t>202</w:t>
      </w:r>
      <w:r w:rsidR="00EA5F18">
        <w:rPr>
          <w:rFonts w:ascii="Times New Roman" w:hAnsi="Times New Roman"/>
          <w:sz w:val="28"/>
          <w:szCs w:val="28"/>
          <w:lang w:val="uk-UA"/>
        </w:rPr>
        <w:t>2</w:t>
      </w:r>
    </w:p>
    <w:p w14:paraId="258A1A66" w14:textId="77777777" w:rsidR="00487031" w:rsidRDefault="00487031" w:rsidP="0018019C">
      <w:pPr>
        <w:tabs>
          <w:tab w:val="left" w:pos="400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E237BB8" w14:textId="77777777" w:rsidR="008722C2" w:rsidRDefault="008722C2" w:rsidP="0018019C">
      <w:pPr>
        <w:tabs>
          <w:tab w:val="left" w:pos="400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724E1250" w14:textId="77777777" w:rsidR="00682680" w:rsidRDefault="00682680" w:rsidP="0018019C">
      <w:pPr>
        <w:tabs>
          <w:tab w:val="left" w:pos="400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38218A6A" w14:textId="77777777" w:rsidR="00682680" w:rsidRDefault="00682680" w:rsidP="0018019C">
      <w:pPr>
        <w:tabs>
          <w:tab w:val="left" w:pos="400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79C7C804" w14:textId="77777777" w:rsidR="00487031" w:rsidRPr="00487031" w:rsidRDefault="00487031" w:rsidP="0018019C">
      <w:pPr>
        <w:tabs>
          <w:tab w:val="left" w:pos="400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87031">
        <w:rPr>
          <w:rFonts w:ascii="Times New Roman" w:hAnsi="Times New Roman"/>
          <w:i/>
          <w:sz w:val="28"/>
          <w:szCs w:val="28"/>
        </w:rPr>
        <w:t>Освітньо-професійну</w:t>
      </w:r>
      <w:proofErr w:type="spellEnd"/>
      <w:r w:rsidR="006826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682680">
        <w:rPr>
          <w:rFonts w:ascii="Times New Roman" w:hAnsi="Times New Roman"/>
          <w:i/>
          <w:sz w:val="28"/>
          <w:szCs w:val="28"/>
        </w:rPr>
        <w:t>програму</w:t>
      </w:r>
      <w:proofErr w:type="spellEnd"/>
      <w:r w:rsidR="006826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87031">
        <w:rPr>
          <w:rFonts w:ascii="Times New Roman" w:hAnsi="Times New Roman"/>
          <w:i/>
          <w:sz w:val="28"/>
          <w:szCs w:val="28"/>
        </w:rPr>
        <w:t>розроблено</w:t>
      </w:r>
      <w:proofErr w:type="spellEnd"/>
      <w:r w:rsidRPr="00487031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487031">
        <w:rPr>
          <w:rFonts w:ascii="Times New Roman" w:hAnsi="Times New Roman"/>
          <w:i/>
          <w:sz w:val="28"/>
          <w:szCs w:val="28"/>
        </w:rPr>
        <w:t>оновлено</w:t>
      </w:r>
      <w:proofErr w:type="spellEnd"/>
      <w:r w:rsidR="006826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87031">
        <w:rPr>
          <w:rFonts w:ascii="Times New Roman" w:hAnsi="Times New Roman"/>
          <w:i/>
          <w:sz w:val="28"/>
          <w:szCs w:val="28"/>
        </w:rPr>
        <w:t>робочою</w:t>
      </w:r>
      <w:proofErr w:type="spellEnd"/>
      <w:r w:rsidR="006826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682680">
        <w:rPr>
          <w:rFonts w:ascii="Times New Roman" w:hAnsi="Times New Roman"/>
          <w:i/>
          <w:sz w:val="28"/>
          <w:szCs w:val="28"/>
        </w:rPr>
        <w:t>групою</w:t>
      </w:r>
      <w:proofErr w:type="spellEnd"/>
      <w:r w:rsidR="006826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87031">
        <w:rPr>
          <w:rFonts w:ascii="Times New Roman" w:hAnsi="Times New Roman"/>
          <w:i/>
          <w:sz w:val="28"/>
          <w:szCs w:val="28"/>
        </w:rPr>
        <w:t>у</w:t>
      </w:r>
      <w:r w:rsidR="006826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87031">
        <w:rPr>
          <w:rFonts w:ascii="Times New Roman" w:hAnsi="Times New Roman"/>
          <w:i/>
          <w:sz w:val="28"/>
          <w:szCs w:val="28"/>
        </w:rPr>
        <w:t>складі</w:t>
      </w:r>
      <w:proofErr w:type="spellEnd"/>
      <w:r w:rsidRPr="00487031">
        <w:rPr>
          <w:rFonts w:ascii="Times New Roman" w:hAnsi="Times New Roman"/>
          <w:i/>
          <w:sz w:val="28"/>
          <w:szCs w:val="28"/>
        </w:rPr>
        <w:t>:</w:t>
      </w:r>
    </w:p>
    <w:p w14:paraId="0051348C" w14:textId="77777777" w:rsidR="0007015C" w:rsidRDefault="0007015C" w:rsidP="0018019C">
      <w:pPr>
        <w:pStyle w:val="a3"/>
        <w:spacing w:after="0"/>
        <w:ind w:left="426" w:firstLine="283"/>
        <w:jc w:val="both"/>
        <w:rPr>
          <w:color w:val="000000"/>
        </w:rPr>
      </w:pPr>
    </w:p>
    <w:p w14:paraId="46599256" w14:textId="77777777" w:rsidR="00F828F2" w:rsidRDefault="00F828F2" w:rsidP="0018019C">
      <w:pPr>
        <w:pStyle w:val="c2ecb3f1f2f2e0e1ebe8f6b3"/>
        <w:numPr>
          <w:ilvl w:val="0"/>
          <w:numId w:val="10"/>
        </w:numPr>
        <w:jc w:val="both"/>
        <w:rPr>
          <w:rFonts w:cs="Times New Roman"/>
        </w:rPr>
      </w:pPr>
      <w:proofErr w:type="spellStart"/>
      <w:r w:rsidRPr="00F828F2">
        <w:rPr>
          <w:rFonts w:ascii="Times New Roman" w:hAnsi="Times New Roman" w:cs="Times New Roman"/>
          <w:b/>
        </w:rPr>
        <w:t>Лизанчук</w:t>
      </w:r>
      <w:proofErr w:type="spellEnd"/>
      <w:r w:rsidRPr="00F828F2">
        <w:rPr>
          <w:rFonts w:ascii="Times New Roman" w:hAnsi="Times New Roman" w:cs="Times New Roman"/>
          <w:b/>
        </w:rPr>
        <w:t xml:space="preserve"> Василь Васильович</w:t>
      </w:r>
      <w:r>
        <w:rPr>
          <w:rFonts w:ascii="Times New Roman" w:hAnsi="Times New Roman" w:cs="Times New Roman"/>
        </w:rPr>
        <w:t xml:space="preserve"> (завідувач кафедри радіомовлення і телебачення, професор, доктор філологічних наук);</w:t>
      </w:r>
    </w:p>
    <w:p w14:paraId="754FBEEA" w14:textId="5569AC63" w:rsidR="00F828F2" w:rsidRDefault="00F828F2" w:rsidP="0018019C">
      <w:pPr>
        <w:pStyle w:val="c2ecb3f1f2f2e0e1ebe8f6b3"/>
        <w:numPr>
          <w:ilvl w:val="0"/>
          <w:numId w:val="10"/>
        </w:numPr>
        <w:jc w:val="both"/>
        <w:rPr>
          <w:rFonts w:cs="Times New Roman"/>
        </w:rPr>
      </w:pPr>
      <w:r w:rsidRPr="00F828F2">
        <w:rPr>
          <w:rFonts w:ascii="Times New Roman" w:hAnsi="Times New Roman" w:cs="Times New Roman"/>
          <w:b/>
        </w:rPr>
        <w:t>Присяжний Михайло Павлович</w:t>
      </w:r>
      <w:r>
        <w:rPr>
          <w:rFonts w:ascii="Times New Roman" w:hAnsi="Times New Roman" w:cs="Times New Roman"/>
        </w:rPr>
        <w:t xml:space="preserve"> (</w:t>
      </w:r>
      <w:r w:rsidR="00FE5A42">
        <w:rPr>
          <w:rFonts w:ascii="Times New Roman" w:hAnsi="Times New Roman" w:cs="Times New Roman"/>
        </w:rPr>
        <w:t xml:space="preserve">в.о. </w:t>
      </w:r>
      <w:r>
        <w:rPr>
          <w:rFonts w:ascii="Times New Roman" w:hAnsi="Times New Roman" w:cs="Times New Roman"/>
        </w:rPr>
        <w:t>завідувач</w:t>
      </w:r>
      <w:r w:rsidR="00FE5A4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афедри теорії і практики журналістики, </w:t>
      </w:r>
      <w:r w:rsidR="00FE5A42">
        <w:rPr>
          <w:rFonts w:ascii="Times New Roman" w:hAnsi="Times New Roman" w:cs="Times New Roman"/>
        </w:rPr>
        <w:t>професор</w:t>
      </w:r>
      <w:r>
        <w:rPr>
          <w:rFonts w:ascii="Times New Roman" w:hAnsi="Times New Roman" w:cs="Times New Roman"/>
        </w:rPr>
        <w:t>, кандидат філологічних наук);</w:t>
      </w:r>
    </w:p>
    <w:p w14:paraId="0F5BFEC9" w14:textId="77777777" w:rsidR="004A6D32" w:rsidRPr="004A6D32" w:rsidRDefault="00F828F2" w:rsidP="004A6D32">
      <w:pPr>
        <w:pStyle w:val="c2ecb3f1f2f2e0e1ebe8f6b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A6D32">
        <w:rPr>
          <w:rFonts w:ascii="Times New Roman" w:hAnsi="Times New Roman" w:cs="Times New Roman"/>
          <w:b/>
        </w:rPr>
        <w:t>Хоменко Тетяна Миколаївна</w:t>
      </w:r>
      <w:r w:rsidRPr="004A6D32">
        <w:rPr>
          <w:rFonts w:ascii="Times New Roman" w:hAnsi="Times New Roman" w:cs="Times New Roman"/>
        </w:rPr>
        <w:t xml:space="preserve"> (доцент кафедри зарубіжної преси та інформації, доцент, кандидат філологічних наук);</w:t>
      </w:r>
    </w:p>
    <w:p w14:paraId="574A2E86" w14:textId="5A8DA379" w:rsidR="004A6D32" w:rsidRPr="004A6D32" w:rsidRDefault="004A6D32" w:rsidP="004A6D32">
      <w:pPr>
        <w:pStyle w:val="c2ecb3f1f2f2e0e1ebe8f6b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A6D32">
        <w:rPr>
          <w:rFonts w:ascii="Times New Roman" w:hAnsi="Times New Roman" w:cs="Times New Roman"/>
          <w:b/>
          <w:bCs/>
        </w:rPr>
        <w:t>Дацишин Христина Петрівна,</w:t>
      </w:r>
      <w:r w:rsidRPr="004A6D32">
        <w:rPr>
          <w:rFonts w:ascii="Times New Roman" w:hAnsi="Times New Roman" w:cs="Times New Roman"/>
        </w:rPr>
        <w:t xml:space="preserve"> доцент кафедри мови ЗМІ, кандидат філологічних наук, доцент</w:t>
      </w:r>
      <w:r w:rsidR="00137855">
        <w:rPr>
          <w:rFonts w:ascii="Times New Roman" w:hAnsi="Times New Roman" w:cs="Times New Roman"/>
        </w:rPr>
        <w:t>;</w:t>
      </w:r>
    </w:p>
    <w:p w14:paraId="53E7ABC9" w14:textId="06C54083" w:rsidR="004A6D32" w:rsidRDefault="004A6D32" w:rsidP="004A6D32">
      <w:pPr>
        <w:pStyle w:val="c2ecb3f1f2f2e0e1ebe8f6b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A6D32">
        <w:rPr>
          <w:rFonts w:ascii="Times New Roman" w:hAnsi="Times New Roman" w:cs="Times New Roman"/>
          <w:b/>
          <w:bCs/>
        </w:rPr>
        <w:t>Александров Павло Миколайович,</w:t>
      </w:r>
      <w:r w:rsidRPr="004A6D32">
        <w:rPr>
          <w:rFonts w:ascii="Times New Roman" w:hAnsi="Times New Roman" w:cs="Times New Roman"/>
        </w:rPr>
        <w:t xml:space="preserve"> доцент кафедри новий </w:t>
      </w:r>
      <w:proofErr w:type="spellStart"/>
      <w:r w:rsidRPr="004A6D32">
        <w:rPr>
          <w:rFonts w:ascii="Times New Roman" w:hAnsi="Times New Roman" w:cs="Times New Roman"/>
        </w:rPr>
        <w:t>медій</w:t>
      </w:r>
      <w:proofErr w:type="spellEnd"/>
      <w:r w:rsidRPr="004A6D32">
        <w:rPr>
          <w:rFonts w:ascii="Times New Roman" w:hAnsi="Times New Roman" w:cs="Times New Roman"/>
        </w:rPr>
        <w:t>, кандидат наук із соціальних комунікацій</w:t>
      </w:r>
      <w:r w:rsidR="00137855">
        <w:rPr>
          <w:rFonts w:ascii="Times New Roman" w:hAnsi="Times New Roman" w:cs="Times New Roman"/>
        </w:rPr>
        <w:t>;</w:t>
      </w:r>
    </w:p>
    <w:p w14:paraId="4D8AA2A0" w14:textId="5848961D" w:rsidR="00137855" w:rsidRPr="00093D64" w:rsidRDefault="00137855" w:rsidP="00137855">
      <w:pPr>
        <w:pStyle w:val="c2ecb3f1f2f2e0e1ebe8f6b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3C3A7C">
        <w:rPr>
          <w:rFonts w:ascii="Times New Roman" w:hAnsi="Times New Roman" w:cs="Times New Roman"/>
          <w:b/>
          <w:bCs/>
        </w:rPr>
        <w:t>Тибор</w:t>
      </w:r>
      <w:proofErr w:type="spellEnd"/>
      <w:r w:rsidRPr="003C3A7C">
        <w:rPr>
          <w:rFonts w:ascii="Times New Roman" w:hAnsi="Times New Roman" w:cs="Times New Roman"/>
          <w:b/>
          <w:bCs/>
        </w:rPr>
        <w:t xml:space="preserve"> Ольга, </w:t>
      </w:r>
      <w:r w:rsidRPr="00093D64">
        <w:rPr>
          <w:rFonts w:ascii="Times New Roman" w:hAnsi="Times New Roman" w:cs="Times New Roman"/>
        </w:rPr>
        <w:t>здобувач ступеня доктора філософії третього (</w:t>
      </w:r>
      <w:proofErr w:type="spellStart"/>
      <w:r w:rsidRPr="00093D64">
        <w:rPr>
          <w:rFonts w:ascii="Times New Roman" w:hAnsi="Times New Roman" w:cs="Times New Roman"/>
        </w:rPr>
        <w:t>освітньо</w:t>
      </w:r>
      <w:proofErr w:type="spellEnd"/>
      <w:r w:rsidRPr="00093D64">
        <w:rPr>
          <w:rFonts w:ascii="Times New Roman" w:hAnsi="Times New Roman" w:cs="Times New Roman"/>
        </w:rPr>
        <w:t>-наукового) рівня вищої освіти за спеціальністю 061 «Журналістика»</w:t>
      </w:r>
      <w:r>
        <w:rPr>
          <w:rFonts w:ascii="Times New Roman" w:hAnsi="Times New Roman" w:cs="Times New Roman"/>
        </w:rPr>
        <w:t>;</w:t>
      </w:r>
    </w:p>
    <w:p w14:paraId="5C1409B1" w14:textId="77777777" w:rsidR="005F75AC" w:rsidRPr="005F75AC" w:rsidRDefault="003C3A7C" w:rsidP="00406C6F">
      <w:pPr>
        <w:pStyle w:val="c2ecb3f1f2f2e0e1ebe8f6b3"/>
        <w:numPr>
          <w:ilvl w:val="0"/>
          <w:numId w:val="10"/>
        </w:numPr>
        <w:ind w:left="851" w:firstLine="283"/>
        <w:jc w:val="both"/>
        <w:rPr>
          <w:b/>
        </w:rPr>
      </w:pPr>
      <w:proofErr w:type="spellStart"/>
      <w:r>
        <w:rPr>
          <w:rFonts w:ascii="Times New Roman" w:hAnsi="Times New Roman" w:cs="Times New Roman"/>
          <w:b/>
          <w:bCs/>
          <w:lang w:val="ru-RU"/>
        </w:rPr>
        <w:t>Бережненко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Ангел</w:t>
      </w:r>
      <w:proofErr w:type="spellStart"/>
      <w:r>
        <w:rPr>
          <w:rFonts w:ascii="Times New Roman" w:hAnsi="Times New Roman" w:cs="Times New Roman"/>
          <w:b/>
          <w:bCs/>
        </w:rPr>
        <w:t>іна</w:t>
      </w:r>
      <w:proofErr w:type="spellEnd"/>
      <w:r w:rsidR="00093D64" w:rsidRPr="003C3A7C">
        <w:rPr>
          <w:rFonts w:ascii="Times New Roman" w:hAnsi="Times New Roman" w:cs="Times New Roman"/>
          <w:b/>
          <w:bCs/>
        </w:rPr>
        <w:t xml:space="preserve"> </w:t>
      </w:r>
      <w:r w:rsidR="00093D64" w:rsidRPr="00093D64">
        <w:rPr>
          <w:rFonts w:ascii="Times New Roman" w:hAnsi="Times New Roman" w:cs="Times New Roman"/>
        </w:rPr>
        <w:t>здобувач другого (магіст</w:t>
      </w:r>
      <w:r>
        <w:rPr>
          <w:rFonts w:ascii="Times New Roman" w:hAnsi="Times New Roman" w:cs="Times New Roman"/>
        </w:rPr>
        <w:t>ер</w:t>
      </w:r>
      <w:r w:rsidR="00093D64" w:rsidRPr="00093D64">
        <w:rPr>
          <w:rFonts w:ascii="Times New Roman" w:hAnsi="Times New Roman" w:cs="Times New Roman"/>
        </w:rPr>
        <w:t xml:space="preserve">ського) рівня вищої освіти </w:t>
      </w:r>
    </w:p>
    <w:p w14:paraId="07C4BE05" w14:textId="73B3BD09" w:rsidR="0007015C" w:rsidRPr="003C3A7C" w:rsidRDefault="00093D64" w:rsidP="005F75AC">
      <w:pPr>
        <w:pStyle w:val="c2ecb3f1f2f2e0e1ebe8f6b3"/>
        <w:ind w:left="1134" w:firstLine="282"/>
        <w:jc w:val="both"/>
        <w:rPr>
          <w:b/>
        </w:rPr>
      </w:pPr>
      <w:r w:rsidRPr="00093D64">
        <w:rPr>
          <w:rFonts w:ascii="Times New Roman" w:hAnsi="Times New Roman" w:cs="Times New Roman"/>
        </w:rPr>
        <w:t>за спеціальністю 061 «Журналістика»</w:t>
      </w:r>
      <w:r w:rsidR="00137855">
        <w:rPr>
          <w:rFonts w:ascii="Times New Roman" w:hAnsi="Times New Roman" w:cs="Times New Roman"/>
        </w:rPr>
        <w:t>.</w:t>
      </w:r>
    </w:p>
    <w:p w14:paraId="21BA7CD1" w14:textId="77777777" w:rsidR="00093D64" w:rsidRPr="00A071CA" w:rsidRDefault="00093D64" w:rsidP="0018019C">
      <w:pPr>
        <w:pStyle w:val="a3"/>
        <w:spacing w:after="0"/>
        <w:ind w:left="426" w:firstLine="283"/>
        <w:jc w:val="both"/>
      </w:pPr>
    </w:p>
    <w:p w14:paraId="0A531DD8" w14:textId="77777777" w:rsidR="00093D64" w:rsidRDefault="00093D64" w:rsidP="0018019C">
      <w:pPr>
        <w:pStyle w:val="a3"/>
        <w:spacing w:after="0"/>
        <w:ind w:left="426" w:firstLine="283"/>
        <w:jc w:val="both"/>
        <w:rPr>
          <w:b/>
        </w:rPr>
      </w:pPr>
    </w:p>
    <w:p w14:paraId="31AC989F" w14:textId="77777777" w:rsidR="00F828F2" w:rsidRDefault="00F828F2" w:rsidP="0018019C">
      <w:pPr>
        <w:pStyle w:val="a3"/>
        <w:spacing w:after="0"/>
        <w:ind w:left="426" w:firstLine="283"/>
        <w:jc w:val="both"/>
        <w:rPr>
          <w:b/>
        </w:rPr>
      </w:pPr>
    </w:p>
    <w:p w14:paraId="4567EB98" w14:textId="77777777" w:rsidR="00487031" w:rsidRPr="00D701BD" w:rsidRDefault="00487031" w:rsidP="0018019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D701BD">
        <w:rPr>
          <w:rFonts w:ascii="Times New Roman" w:hAnsi="Times New Roman"/>
          <w:b/>
          <w:color w:val="000000"/>
          <w:sz w:val="24"/>
          <w:szCs w:val="24"/>
        </w:rPr>
        <w:t>Рецензії-відгуки</w:t>
      </w:r>
      <w:proofErr w:type="spellEnd"/>
      <w:r w:rsidR="0093426D" w:rsidRPr="00D701B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D701BD">
        <w:rPr>
          <w:rFonts w:ascii="Times New Roman" w:hAnsi="Times New Roman"/>
          <w:b/>
          <w:color w:val="000000"/>
          <w:sz w:val="24"/>
          <w:szCs w:val="24"/>
        </w:rPr>
        <w:t>стейкхолдерів</w:t>
      </w:r>
      <w:proofErr w:type="spellEnd"/>
    </w:p>
    <w:p w14:paraId="3EC60C45" w14:textId="77777777" w:rsidR="00487031" w:rsidRPr="005F75AC" w:rsidRDefault="000018DC" w:rsidP="005F75A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F75AC">
        <w:rPr>
          <w:rFonts w:ascii="Times New Roman" w:hAnsi="Times New Roman"/>
          <w:sz w:val="24"/>
          <w:szCs w:val="24"/>
        </w:rPr>
        <w:t>Емілія</w:t>
      </w:r>
      <w:proofErr w:type="spellEnd"/>
      <w:r w:rsidR="0093426D" w:rsidRPr="005F75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F75AC">
        <w:rPr>
          <w:rFonts w:ascii="Times New Roman" w:hAnsi="Times New Roman"/>
          <w:sz w:val="24"/>
          <w:szCs w:val="24"/>
        </w:rPr>
        <w:t>Огар</w:t>
      </w:r>
      <w:proofErr w:type="spellEnd"/>
      <w:r w:rsidRPr="005F75AC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5F75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роф., доктор наук із </w:t>
      </w:r>
      <w:proofErr w:type="spellStart"/>
      <w:r w:rsidRPr="005F75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оц</w:t>
      </w:r>
      <w:proofErr w:type="spellEnd"/>
      <w:r w:rsidRPr="005F75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 ком</w:t>
      </w:r>
      <w:r w:rsidR="004432DD" w:rsidRPr="005F75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Pr="005F75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завідувачка кафедри журналістики, зв</w:t>
      </w:r>
      <w:r w:rsidRPr="005F75AC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’</w:t>
      </w:r>
      <w:proofErr w:type="spellStart"/>
      <w:r w:rsidRPr="005F75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зків</w:t>
      </w:r>
      <w:proofErr w:type="spellEnd"/>
      <w:r w:rsidRPr="005F75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громадськістю та реклами Української академії друкарства</w:t>
      </w:r>
      <w:r w:rsidR="0068085E" w:rsidRPr="005F75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;</w:t>
      </w:r>
    </w:p>
    <w:p w14:paraId="7D679D12" w14:textId="77777777" w:rsidR="00063F56" w:rsidRPr="005F75AC" w:rsidRDefault="00063F56" w:rsidP="00063F5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5AC">
        <w:rPr>
          <w:rFonts w:ascii="Times New Roman" w:hAnsi="Times New Roman"/>
          <w:sz w:val="24"/>
          <w:szCs w:val="24"/>
          <w:lang w:val="uk-UA"/>
        </w:rPr>
        <w:t xml:space="preserve">Ірина </w:t>
      </w:r>
      <w:proofErr w:type="spellStart"/>
      <w:r w:rsidRPr="005F75AC">
        <w:rPr>
          <w:rFonts w:ascii="Times New Roman" w:hAnsi="Times New Roman"/>
          <w:sz w:val="24"/>
          <w:szCs w:val="24"/>
          <w:lang w:val="uk-UA"/>
        </w:rPr>
        <w:t>Кончак</w:t>
      </w:r>
      <w:proofErr w:type="spellEnd"/>
      <w:r w:rsidRPr="005F75AC">
        <w:rPr>
          <w:rFonts w:ascii="Times New Roman" w:hAnsi="Times New Roman"/>
          <w:sz w:val="24"/>
          <w:szCs w:val="24"/>
          <w:lang w:val="uk-UA"/>
        </w:rPr>
        <w:t xml:space="preserve">, редакторка новинного відділу </w:t>
      </w:r>
      <w:r w:rsidRPr="005F75AC">
        <w:rPr>
          <w:rFonts w:ascii="Times New Roman" w:hAnsi="Times New Roman"/>
          <w:sz w:val="24"/>
          <w:szCs w:val="24"/>
          <w:lang w:val="en-US"/>
        </w:rPr>
        <w:t>The</w:t>
      </w:r>
      <w:r w:rsidRPr="005F75AC">
        <w:rPr>
          <w:rFonts w:ascii="Times New Roman" w:hAnsi="Times New Roman"/>
          <w:sz w:val="24"/>
          <w:szCs w:val="24"/>
        </w:rPr>
        <w:t xml:space="preserve"> </w:t>
      </w:r>
      <w:r w:rsidRPr="005F75AC">
        <w:rPr>
          <w:rFonts w:ascii="Times New Roman" w:hAnsi="Times New Roman"/>
          <w:sz w:val="24"/>
          <w:szCs w:val="24"/>
          <w:lang w:val="en-US"/>
        </w:rPr>
        <w:t>Ukrainians</w:t>
      </w:r>
      <w:r w:rsidRPr="005F75AC">
        <w:rPr>
          <w:rFonts w:ascii="Times New Roman" w:hAnsi="Times New Roman"/>
          <w:sz w:val="24"/>
          <w:szCs w:val="24"/>
        </w:rPr>
        <w:t xml:space="preserve"> </w:t>
      </w:r>
      <w:r w:rsidRPr="005F75AC">
        <w:rPr>
          <w:rFonts w:ascii="Times New Roman" w:hAnsi="Times New Roman"/>
          <w:sz w:val="24"/>
          <w:szCs w:val="24"/>
          <w:lang w:val="en-US"/>
        </w:rPr>
        <w:t>Media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5A97030D" w14:textId="77777777" w:rsidR="00063F56" w:rsidRDefault="00063F56" w:rsidP="00063F5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5AC">
        <w:rPr>
          <w:rFonts w:ascii="Times New Roman" w:hAnsi="Times New Roman"/>
          <w:bCs/>
          <w:sz w:val="24"/>
          <w:szCs w:val="24"/>
        </w:rPr>
        <w:t>Ольга Харченко,</w:t>
      </w:r>
      <w:r w:rsidRPr="005F75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75AC">
        <w:rPr>
          <w:rFonts w:ascii="Times New Roman" w:hAnsi="Times New Roman"/>
          <w:sz w:val="24"/>
          <w:szCs w:val="24"/>
        </w:rPr>
        <w:t>редакторка</w:t>
      </w:r>
      <w:proofErr w:type="spellEnd"/>
      <w:r w:rsidRPr="005F75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5AC">
        <w:rPr>
          <w:rFonts w:ascii="Times New Roman" w:hAnsi="Times New Roman"/>
          <w:sz w:val="24"/>
          <w:szCs w:val="24"/>
        </w:rPr>
        <w:t>відділу</w:t>
      </w:r>
      <w:proofErr w:type="spellEnd"/>
      <w:r w:rsidRPr="005F75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5AC">
        <w:rPr>
          <w:rFonts w:ascii="Times New Roman" w:hAnsi="Times New Roman"/>
          <w:sz w:val="24"/>
          <w:szCs w:val="24"/>
        </w:rPr>
        <w:t>кореспондентської</w:t>
      </w:r>
      <w:proofErr w:type="spellEnd"/>
      <w:r w:rsidRPr="005F75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5AC">
        <w:rPr>
          <w:rFonts w:ascii="Times New Roman" w:hAnsi="Times New Roman"/>
          <w:sz w:val="24"/>
          <w:szCs w:val="24"/>
        </w:rPr>
        <w:t>мережі</w:t>
      </w:r>
      <w:proofErr w:type="spellEnd"/>
      <w:r w:rsidRPr="005F75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5AC">
        <w:rPr>
          <w:rFonts w:ascii="Times New Roman" w:hAnsi="Times New Roman"/>
          <w:sz w:val="24"/>
          <w:szCs w:val="24"/>
        </w:rPr>
        <w:t>газети</w:t>
      </w:r>
      <w:proofErr w:type="spellEnd"/>
      <w:r w:rsidRPr="005F75AC">
        <w:rPr>
          <w:rFonts w:ascii="Times New Roman" w:hAnsi="Times New Roman"/>
          <w:sz w:val="24"/>
          <w:szCs w:val="24"/>
        </w:rPr>
        <w:t xml:space="preserve"> «День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4ED19C0A" w14:textId="77777777" w:rsidR="005F75AC" w:rsidRPr="005F75AC" w:rsidRDefault="004A6D32" w:rsidP="005F75A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5AC">
        <w:rPr>
          <w:rFonts w:ascii="Times New Roman" w:hAnsi="Times New Roman"/>
          <w:sz w:val="24"/>
          <w:szCs w:val="24"/>
          <w:lang w:val="uk-UA"/>
        </w:rPr>
        <w:t xml:space="preserve">Соломія </w:t>
      </w:r>
      <w:proofErr w:type="spellStart"/>
      <w:r w:rsidR="00E22923" w:rsidRPr="005F75AC">
        <w:rPr>
          <w:rFonts w:ascii="Times New Roman" w:hAnsi="Times New Roman"/>
          <w:sz w:val="24"/>
          <w:szCs w:val="24"/>
          <w:lang w:val="uk-UA"/>
        </w:rPr>
        <w:t>Чудик</w:t>
      </w:r>
      <w:proofErr w:type="spellEnd"/>
      <w:r w:rsidRPr="005F75AC">
        <w:rPr>
          <w:rFonts w:ascii="Times New Roman" w:hAnsi="Times New Roman"/>
          <w:sz w:val="24"/>
          <w:szCs w:val="24"/>
          <w:lang w:val="uk-UA"/>
        </w:rPr>
        <w:t>, головна редакторка радіо «Незалежність»</w:t>
      </w:r>
      <w:r w:rsidR="0068085E" w:rsidRPr="005F75AC">
        <w:rPr>
          <w:rFonts w:ascii="Times New Roman" w:hAnsi="Times New Roman"/>
          <w:sz w:val="24"/>
          <w:szCs w:val="24"/>
          <w:lang w:val="uk-UA"/>
        </w:rPr>
        <w:t>;</w:t>
      </w:r>
    </w:p>
    <w:p w14:paraId="1FBD10AF" w14:textId="06FE7F9E" w:rsidR="00352DE3" w:rsidRPr="00352DE3" w:rsidRDefault="00352DE3" w:rsidP="005F75A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льга Цап, головна редакторка</w:t>
      </w:r>
      <w:r w:rsidR="00DC1520">
        <w:rPr>
          <w:rFonts w:ascii="Times New Roman" w:hAnsi="Times New Roman"/>
          <w:sz w:val="24"/>
          <w:szCs w:val="24"/>
          <w:lang w:val="uk-UA"/>
        </w:rPr>
        <w:t xml:space="preserve"> ТРК</w:t>
      </w:r>
      <w:r>
        <w:rPr>
          <w:rFonts w:ascii="Times New Roman" w:hAnsi="Times New Roman"/>
          <w:sz w:val="24"/>
          <w:szCs w:val="24"/>
          <w:lang w:val="uk-UA"/>
        </w:rPr>
        <w:t xml:space="preserve"> «Перший Західний»</w:t>
      </w:r>
      <w:r w:rsidR="00137855">
        <w:rPr>
          <w:rFonts w:ascii="Times New Roman" w:hAnsi="Times New Roman"/>
          <w:sz w:val="24"/>
          <w:szCs w:val="24"/>
          <w:lang w:val="uk-UA"/>
        </w:rPr>
        <w:t>.</w:t>
      </w:r>
    </w:p>
    <w:p w14:paraId="33C98517" w14:textId="77777777" w:rsidR="0068085E" w:rsidRPr="00DC1520" w:rsidRDefault="0068085E" w:rsidP="005F75A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3A0A4" w14:textId="77777777" w:rsidR="0068085E" w:rsidRPr="004A6D32" w:rsidRDefault="0068085E" w:rsidP="0068085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3692E4" w14:textId="77777777" w:rsidR="0007015C" w:rsidRPr="00AE383F" w:rsidRDefault="0007015C" w:rsidP="0018019C">
      <w:pPr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3ADEA1A" w14:textId="77777777" w:rsidR="0007015C" w:rsidRDefault="0007015C" w:rsidP="0018019C">
      <w:pPr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1FAC6E7" w14:textId="77777777" w:rsidR="0007015C" w:rsidRDefault="0007015C" w:rsidP="0018019C">
      <w:pPr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CAD757F" w14:textId="77777777" w:rsidR="0007015C" w:rsidRDefault="0093426D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проє</w:t>
      </w:r>
      <w:r w:rsidR="0007015C">
        <w:rPr>
          <w:rFonts w:ascii="Times New Roman" w:hAnsi="Times New Roman"/>
          <w:b/>
          <w:bCs/>
          <w:sz w:val="24"/>
          <w:szCs w:val="24"/>
          <w:lang w:val="uk-UA"/>
        </w:rPr>
        <w:t>ктної</w:t>
      </w:r>
      <w:proofErr w:type="spellEnd"/>
      <w:r w:rsidR="0007015C">
        <w:rPr>
          <w:rFonts w:ascii="Times New Roman" w:hAnsi="Times New Roman"/>
          <w:b/>
          <w:bCs/>
          <w:sz w:val="24"/>
          <w:szCs w:val="24"/>
          <w:lang w:val="uk-UA"/>
        </w:rPr>
        <w:t xml:space="preserve"> групи,</w:t>
      </w:r>
    </w:p>
    <w:p w14:paraId="458139FD" w14:textId="68D3D50D" w:rsidR="0007015C" w:rsidRDefault="0007015C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гарант освітньої програми,</w:t>
      </w:r>
    </w:p>
    <w:p w14:paraId="21A15341" w14:textId="2E676FF0" w:rsidR="00A51305" w:rsidRDefault="00A51305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андидат філологічних наук,</w:t>
      </w:r>
    </w:p>
    <w:p w14:paraId="099A893D" w14:textId="77777777" w:rsidR="0007015C" w:rsidRPr="00725FF7" w:rsidRDefault="00841C4F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цент</w:t>
      </w:r>
      <w:r w:rsidR="0007015C">
        <w:rPr>
          <w:rFonts w:ascii="Times New Roman" w:hAnsi="Times New Roman"/>
          <w:b/>
          <w:bCs/>
          <w:sz w:val="24"/>
          <w:szCs w:val="24"/>
          <w:lang w:val="uk-UA"/>
        </w:rPr>
        <w:t xml:space="preserve"> кафедри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української преси</w:t>
      </w:r>
      <w:r w:rsidR="0048703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48703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48703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48703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AE3686">
        <w:rPr>
          <w:rFonts w:ascii="Times New Roman" w:hAnsi="Times New Roman"/>
          <w:b/>
          <w:bCs/>
          <w:sz w:val="24"/>
          <w:szCs w:val="24"/>
          <w:lang w:val="uk-UA"/>
        </w:rPr>
        <w:t xml:space="preserve">доц.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С. Т. Онуфрів</w:t>
      </w:r>
    </w:p>
    <w:p w14:paraId="088F92F9" w14:textId="77777777" w:rsidR="0007015C" w:rsidRDefault="0007015C" w:rsidP="0018019C">
      <w:pPr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7061B93" w14:textId="77777777" w:rsidR="0007015C" w:rsidRDefault="0007015C" w:rsidP="0018019C">
      <w:pPr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05C83F6" w14:textId="77777777" w:rsidR="00093D64" w:rsidRDefault="00093D64" w:rsidP="0018019C">
      <w:pPr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C6C3E2C" w14:textId="77777777" w:rsidR="0007015C" w:rsidRDefault="0007015C" w:rsidP="0018019C">
      <w:pPr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99F4FA" w14:textId="77777777" w:rsidR="00AE3686" w:rsidRPr="00967312" w:rsidRDefault="00AE3686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7312">
        <w:rPr>
          <w:rFonts w:ascii="Times New Roman" w:hAnsi="Times New Roman"/>
          <w:b/>
          <w:bCs/>
          <w:sz w:val="24"/>
          <w:szCs w:val="24"/>
          <w:lang w:val="uk-UA"/>
        </w:rPr>
        <w:t>ПОГОДЖЕНО:</w:t>
      </w:r>
    </w:p>
    <w:p w14:paraId="7057F03C" w14:textId="77777777" w:rsidR="00AE3686" w:rsidRPr="00967312" w:rsidRDefault="00AE3686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8A830B2" w14:textId="77777777" w:rsidR="00AE3686" w:rsidRPr="00967312" w:rsidRDefault="00AE3686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7312">
        <w:rPr>
          <w:rFonts w:ascii="Times New Roman" w:hAnsi="Times New Roman"/>
          <w:b/>
          <w:bCs/>
          <w:sz w:val="24"/>
          <w:szCs w:val="24"/>
          <w:lang w:val="uk-UA"/>
        </w:rPr>
        <w:t>Вчена рада факультету журналістики</w:t>
      </w:r>
    </w:p>
    <w:p w14:paraId="67610317" w14:textId="293DC326" w:rsidR="00AE3686" w:rsidRDefault="00AE3686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7312">
        <w:rPr>
          <w:rFonts w:ascii="Times New Roman" w:hAnsi="Times New Roman"/>
          <w:b/>
          <w:bCs/>
          <w:sz w:val="24"/>
          <w:szCs w:val="24"/>
          <w:lang w:val="uk-UA"/>
        </w:rPr>
        <w:t>Протокол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13F34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Pr="00967312">
        <w:rPr>
          <w:rFonts w:ascii="Times New Roman" w:hAnsi="Times New Roman"/>
          <w:b/>
          <w:bCs/>
          <w:sz w:val="24"/>
          <w:szCs w:val="24"/>
          <w:lang w:val="uk-UA"/>
        </w:rPr>
        <w:t xml:space="preserve"> від</w:t>
      </w:r>
      <w:r w:rsidR="00413F34">
        <w:rPr>
          <w:rFonts w:ascii="Times New Roman" w:hAnsi="Times New Roman"/>
          <w:b/>
          <w:bCs/>
          <w:sz w:val="24"/>
          <w:szCs w:val="24"/>
          <w:lang w:val="uk-UA"/>
        </w:rPr>
        <w:t xml:space="preserve">    </w:t>
      </w:r>
      <w:r w:rsidRPr="0096731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F75AC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02</w:t>
      </w:r>
      <w:r w:rsidR="0026642F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967312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у</w:t>
      </w:r>
    </w:p>
    <w:p w14:paraId="0FC06EE3" w14:textId="77777777" w:rsidR="008722C2" w:rsidRDefault="008722C2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46AB2A9" w14:textId="77777777" w:rsidR="005F75AC" w:rsidRDefault="005F75AC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C54E013" w14:textId="77777777" w:rsidR="005F75AC" w:rsidRDefault="005F75AC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F251B36" w14:textId="77777777" w:rsidR="000018DC" w:rsidRPr="00967312" w:rsidRDefault="0093426D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Голова Вченої р</w:t>
      </w:r>
      <w:r w:rsidR="000018DC">
        <w:rPr>
          <w:rFonts w:ascii="Times New Roman" w:hAnsi="Times New Roman"/>
          <w:b/>
          <w:bCs/>
          <w:sz w:val="24"/>
          <w:szCs w:val="24"/>
          <w:lang w:val="uk-UA"/>
        </w:rPr>
        <w:t xml:space="preserve">ади                                        </w:t>
      </w:r>
      <w:r w:rsidR="00227CE7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</w:t>
      </w:r>
      <w:r w:rsidR="000018DC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проф. М. П. Присяжний</w:t>
      </w:r>
    </w:p>
    <w:p w14:paraId="1D91A615" w14:textId="77777777" w:rsidR="00103A0B" w:rsidRDefault="00103A0B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79D47B2" w14:textId="77777777" w:rsidR="00103A0B" w:rsidRDefault="00103A0B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7D47039" w14:textId="77777777" w:rsidR="005F75AC" w:rsidRPr="00967312" w:rsidRDefault="005F75AC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BE21E96" w14:textId="77777777" w:rsidR="00AE3686" w:rsidRPr="00967312" w:rsidRDefault="00AE3686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7312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Декан</w:t>
      </w:r>
    </w:p>
    <w:p w14:paraId="0CBC3F34" w14:textId="6C728452" w:rsidR="00AE3686" w:rsidRDefault="00AE3686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7312">
        <w:rPr>
          <w:rFonts w:ascii="Times New Roman" w:hAnsi="Times New Roman"/>
          <w:b/>
          <w:bCs/>
          <w:sz w:val="24"/>
          <w:szCs w:val="24"/>
          <w:lang w:val="uk-UA"/>
        </w:rPr>
        <w:t xml:space="preserve">факультету журналістики                                                   проф. </w:t>
      </w:r>
      <w:r w:rsidR="000018DC" w:rsidRPr="00967312">
        <w:rPr>
          <w:rFonts w:ascii="Times New Roman" w:hAnsi="Times New Roman"/>
          <w:b/>
          <w:bCs/>
          <w:sz w:val="24"/>
          <w:szCs w:val="24"/>
          <w:lang w:val="uk-UA"/>
        </w:rPr>
        <w:t>І. В.</w:t>
      </w:r>
      <w:r w:rsidR="0013785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967312">
        <w:rPr>
          <w:rFonts w:ascii="Times New Roman" w:hAnsi="Times New Roman"/>
          <w:b/>
          <w:bCs/>
          <w:sz w:val="24"/>
          <w:szCs w:val="24"/>
          <w:lang w:val="uk-UA"/>
        </w:rPr>
        <w:t>Крупський</w:t>
      </w:r>
    </w:p>
    <w:p w14:paraId="2CD17825" w14:textId="77777777" w:rsidR="005F75AC" w:rsidRDefault="005F75AC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AFAFD80" w14:textId="77777777" w:rsidR="005F75AC" w:rsidRDefault="005F75AC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9DC2472" w14:textId="77777777" w:rsidR="005F75AC" w:rsidRDefault="005F75AC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6ED027" w14:textId="206C7CD9" w:rsidR="005F75AC" w:rsidRDefault="005F75AC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CFE4341" w14:textId="77777777" w:rsidR="000D57AF" w:rsidRDefault="000D57AF" w:rsidP="0018019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52869A8" w14:textId="77777777" w:rsidR="0007015C" w:rsidRPr="008722C2" w:rsidRDefault="0007015C" w:rsidP="00180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722C2">
        <w:rPr>
          <w:rFonts w:ascii="Times New Roman" w:hAnsi="Times New Roman"/>
          <w:b/>
          <w:bCs/>
          <w:sz w:val="24"/>
          <w:szCs w:val="24"/>
        </w:rPr>
        <w:t>Профіль</w:t>
      </w:r>
      <w:proofErr w:type="spellEnd"/>
      <w:r w:rsidR="0093426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8722C2">
        <w:rPr>
          <w:rFonts w:ascii="Times New Roman" w:hAnsi="Times New Roman"/>
          <w:b/>
          <w:bCs/>
          <w:sz w:val="24"/>
          <w:szCs w:val="24"/>
        </w:rPr>
        <w:t>освітньої</w:t>
      </w:r>
      <w:proofErr w:type="spellEnd"/>
      <w:r w:rsidR="0093426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8722C2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93426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8722C2">
        <w:rPr>
          <w:rFonts w:ascii="Times New Roman" w:hAnsi="Times New Roman"/>
          <w:b/>
          <w:bCs/>
          <w:sz w:val="24"/>
          <w:szCs w:val="24"/>
        </w:rPr>
        <w:t>зі</w:t>
      </w:r>
      <w:proofErr w:type="spellEnd"/>
      <w:r w:rsidR="0093426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8722C2">
        <w:rPr>
          <w:rFonts w:ascii="Times New Roman" w:hAnsi="Times New Roman"/>
          <w:b/>
          <w:bCs/>
          <w:sz w:val="24"/>
          <w:szCs w:val="24"/>
        </w:rPr>
        <w:t>спеціальності</w:t>
      </w:r>
      <w:proofErr w:type="spellEnd"/>
      <w:r w:rsidR="0093426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8722C2">
        <w:rPr>
          <w:rFonts w:ascii="Times New Roman" w:hAnsi="Times New Roman"/>
          <w:b/>
          <w:sz w:val="24"/>
          <w:szCs w:val="24"/>
          <w:lang w:val="uk-UA"/>
        </w:rPr>
        <w:t xml:space="preserve">061- </w:t>
      </w:r>
      <w:r w:rsidRPr="0093426D">
        <w:rPr>
          <w:rFonts w:ascii="Times New Roman" w:hAnsi="Times New Roman"/>
          <w:b/>
          <w:i/>
          <w:sz w:val="24"/>
          <w:szCs w:val="24"/>
          <w:lang w:val="uk-UA"/>
        </w:rPr>
        <w:t>Журналістика</w:t>
      </w:r>
    </w:p>
    <w:p w14:paraId="0A6A3BFC" w14:textId="77777777" w:rsidR="0007015C" w:rsidRPr="008722C2" w:rsidRDefault="0007015C" w:rsidP="00180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07015C" w:rsidRPr="008722C2" w14:paraId="19189075" w14:textId="77777777" w:rsidTr="002D71DF">
        <w:tc>
          <w:tcPr>
            <w:tcW w:w="10031" w:type="dxa"/>
            <w:gridSpan w:val="2"/>
            <w:shd w:val="clear" w:color="auto" w:fill="E0E0E0"/>
          </w:tcPr>
          <w:p w14:paraId="288BDFE1" w14:textId="77777777" w:rsidR="0007015C" w:rsidRPr="008722C2" w:rsidRDefault="007F68BA" w:rsidP="00180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07015C" w:rsidRPr="008722C2">
              <w:rPr>
                <w:rFonts w:ascii="Times New Roman" w:hAnsi="Times New Roman"/>
                <w:sz w:val="24"/>
                <w:szCs w:val="24"/>
              </w:rPr>
              <w:tab/>
            </w:r>
            <w:r w:rsidR="0007015C" w:rsidRPr="008722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– </w:t>
            </w:r>
            <w:proofErr w:type="spellStart"/>
            <w:r w:rsidR="0007015C" w:rsidRPr="008722C2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</w:t>
            </w:r>
            <w:proofErr w:type="spellEnd"/>
            <w:r w:rsidR="0093426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015C" w:rsidRPr="008722C2"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я</w:t>
            </w:r>
            <w:proofErr w:type="spellEnd"/>
          </w:p>
        </w:tc>
      </w:tr>
      <w:tr w:rsidR="0007015C" w:rsidRPr="008722C2" w14:paraId="511EE23B" w14:textId="77777777" w:rsidTr="00C30617">
        <w:trPr>
          <w:trHeight w:val="1166"/>
        </w:trPr>
        <w:tc>
          <w:tcPr>
            <w:tcW w:w="3227" w:type="dxa"/>
          </w:tcPr>
          <w:p w14:paraId="5E6AAA8D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Повна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назва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вищого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навчального</w:t>
            </w:r>
            <w:proofErr w:type="spellEnd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кладу та структурного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підрозділу</w:t>
            </w:r>
            <w:proofErr w:type="spellEnd"/>
          </w:p>
        </w:tc>
        <w:tc>
          <w:tcPr>
            <w:tcW w:w="6804" w:type="dxa"/>
          </w:tcPr>
          <w:p w14:paraId="3D1DB917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C2">
              <w:rPr>
                <w:rFonts w:ascii="Times New Roman" w:hAnsi="Times New Roman"/>
                <w:sz w:val="24"/>
                <w:szCs w:val="24"/>
                <w:lang w:val="uk-UA"/>
              </w:rPr>
              <w:t>Львівський національний університет імені Івана Франка,</w:t>
            </w:r>
          </w:p>
          <w:p w14:paraId="38528757" w14:textId="77777777" w:rsidR="0007015C" w:rsidRPr="008722C2" w:rsidRDefault="001707BD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C2">
              <w:rPr>
                <w:rFonts w:ascii="Times New Roman" w:hAnsi="Times New Roman"/>
                <w:sz w:val="24"/>
                <w:szCs w:val="24"/>
                <w:lang w:val="uk-UA"/>
              </w:rPr>
              <w:t>факультет журналістики</w:t>
            </w:r>
          </w:p>
        </w:tc>
      </w:tr>
      <w:tr w:rsidR="0007015C" w:rsidRPr="00137855" w14:paraId="4B5BB69F" w14:textId="77777777" w:rsidTr="00C30617">
        <w:trPr>
          <w:trHeight w:val="833"/>
        </w:trPr>
        <w:tc>
          <w:tcPr>
            <w:tcW w:w="3227" w:type="dxa"/>
          </w:tcPr>
          <w:p w14:paraId="28D9D22B" w14:textId="77777777" w:rsidR="0007015C" w:rsidRPr="008722C2" w:rsidRDefault="0007015C" w:rsidP="0018019C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Ступінь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вищої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освіти</w:t>
            </w:r>
            <w:proofErr w:type="spellEnd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а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назва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кваліфікації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мовою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оригіналу</w:t>
            </w:r>
            <w:proofErr w:type="spellEnd"/>
          </w:p>
        </w:tc>
        <w:tc>
          <w:tcPr>
            <w:tcW w:w="6804" w:type="dxa"/>
          </w:tcPr>
          <w:p w14:paraId="47608234" w14:textId="77777777" w:rsidR="0007015C" w:rsidRPr="008722C2" w:rsidRDefault="00270A99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C2">
              <w:rPr>
                <w:rFonts w:ascii="Times New Roman" w:hAnsi="Times New Roman"/>
                <w:sz w:val="24"/>
                <w:szCs w:val="24"/>
                <w:lang w:val="uk-UA"/>
              </w:rPr>
              <w:t>Ступінь вищої освіти: магістр</w:t>
            </w:r>
          </w:p>
          <w:p w14:paraId="5C6FE2C6" w14:textId="77777777" w:rsidR="0007015C" w:rsidRPr="008722C2" w:rsidRDefault="00270A99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22C2">
              <w:rPr>
                <w:rFonts w:ascii="Times New Roman" w:hAnsi="Times New Roman"/>
                <w:sz w:val="24"/>
                <w:szCs w:val="24"/>
                <w:lang w:val="uk-UA"/>
              </w:rPr>
              <w:t>Освітня кваліфікація: м</w:t>
            </w:r>
            <w:r w:rsidR="0007015C" w:rsidRPr="008722C2">
              <w:rPr>
                <w:rFonts w:ascii="Times New Roman" w:hAnsi="Times New Roman"/>
                <w:sz w:val="24"/>
                <w:szCs w:val="24"/>
                <w:lang w:val="uk-UA"/>
              </w:rPr>
              <w:t>агістр журналістики</w:t>
            </w:r>
          </w:p>
        </w:tc>
      </w:tr>
      <w:tr w:rsidR="0007015C" w:rsidRPr="008722C2" w14:paraId="3D13D04B" w14:textId="77777777" w:rsidTr="00C30617">
        <w:tc>
          <w:tcPr>
            <w:tcW w:w="3227" w:type="dxa"/>
          </w:tcPr>
          <w:p w14:paraId="1879D2CC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22C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804" w:type="dxa"/>
          </w:tcPr>
          <w:p w14:paraId="14989834" w14:textId="77777777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</w:t>
            </w:r>
            <w:r w:rsidR="004D134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</w:t>
            </w:r>
            <w:r w:rsidR="00270A9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«Журналістика»</w:t>
            </w:r>
          </w:p>
        </w:tc>
      </w:tr>
      <w:tr w:rsidR="0007015C" w:rsidRPr="008722C2" w14:paraId="1AA7A199" w14:textId="77777777" w:rsidTr="00C30617">
        <w:tc>
          <w:tcPr>
            <w:tcW w:w="3227" w:type="dxa"/>
          </w:tcPr>
          <w:p w14:paraId="3C2A9913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22C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804" w:type="dxa"/>
          </w:tcPr>
          <w:p w14:paraId="493F40D9" w14:textId="77777777" w:rsidR="0007015C" w:rsidRPr="00DC1520" w:rsidRDefault="0007015C" w:rsidP="0001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магістра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одиничний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</w:rPr>
              <w:t xml:space="preserve">, 90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</w:rPr>
              <w:t xml:space="preserve"> ЄКТС,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="004D134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DC1520">
              <w:rPr>
                <w:rFonts w:ascii="Times New Roman" w:hAnsi="Times New Roman"/>
                <w:sz w:val="24"/>
                <w:szCs w:val="24"/>
              </w:rPr>
              <w:t>1</w:t>
            </w:r>
            <w:r w:rsidR="004D134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рік і 4 місяці.</w:t>
            </w:r>
          </w:p>
        </w:tc>
      </w:tr>
      <w:tr w:rsidR="0007015C" w:rsidRPr="008722C2" w14:paraId="36A28D11" w14:textId="77777777" w:rsidTr="00C30617">
        <w:trPr>
          <w:trHeight w:val="837"/>
        </w:trPr>
        <w:tc>
          <w:tcPr>
            <w:tcW w:w="3227" w:type="dxa"/>
          </w:tcPr>
          <w:p w14:paraId="2BEF191D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722C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явність акредитації</w:t>
            </w:r>
          </w:p>
          <w:p w14:paraId="0EA33FA9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14:paraId="27CDECDF" w14:textId="77777777" w:rsidR="008E3950" w:rsidRPr="00DC1520" w:rsidRDefault="00487031" w:rsidP="0018019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1520">
              <w:rPr>
                <w:rFonts w:ascii="Times New Roman" w:hAnsi="Times New Roman"/>
                <w:b w:val="0"/>
                <w:sz w:val="24"/>
                <w:szCs w:val="24"/>
              </w:rPr>
              <w:t xml:space="preserve">Сертифікат про акредитацію спеціальності </w:t>
            </w:r>
          </w:p>
          <w:p w14:paraId="2204DC83" w14:textId="77777777" w:rsidR="00487031" w:rsidRPr="00DC1520" w:rsidRDefault="00487031" w:rsidP="0018019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152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Д № 1492500</w:t>
            </w:r>
            <w:r w:rsidR="00BE21E0" w:rsidRPr="00DC152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термін дії – до 1.07.2023</w:t>
            </w:r>
          </w:p>
          <w:p w14:paraId="2F8C5B97" w14:textId="77777777" w:rsidR="008E3950" w:rsidRPr="00DC1520" w:rsidRDefault="008E3950" w:rsidP="008E3950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5C" w:rsidRPr="00137855" w14:paraId="09F332A0" w14:textId="77777777" w:rsidTr="00C30617">
        <w:trPr>
          <w:trHeight w:val="523"/>
        </w:trPr>
        <w:tc>
          <w:tcPr>
            <w:tcW w:w="3227" w:type="dxa"/>
          </w:tcPr>
          <w:p w14:paraId="150A9D85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Цикл/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рівень</w:t>
            </w:r>
            <w:proofErr w:type="spellEnd"/>
          </w:p>
          <w:p w14:paraId="5349B0B6" w14:textId="77777777" w:rsidR="0007015C" w:rsidRPr="008722C2" w:rsidRDefault="0007015C" w:rsidP="001801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804" w:type="dxa"/>
          </w:tcPr>
          <w:p w14:paraId="4D0D1533" w14:textId="77777777" w:rsidR="0007015C" w:rsidRPr="00DC1520" w:rsidRDefault="0007015C" w:rsidP="00010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РК України – 7 </w:t>
            </w:r>
            <w:r w:rsidR="00D346FB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рівень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r w:rsidRPr="00DC1520">
              <w:rPr>
                <w:rFonts w:ascii="Times New Roman" w:hAnsi="Times New Roman"/>
                <w:sz w:val="24"/>
                <w:szCs w:val="24"/>
              </w:rPr>
              <w:t>FQ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C1520">
              <w:rPr>
                <w:rFonts w:ascii="Times New Roman" w:hAnsi="Times New Roman"/>
                <w:sz w:val="24"/>
                <w:szCs w:val="24"/>
              </w:rPr>
              <w:t>EHEA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другий цикл,</w:t>
            </w:r>
            <w:r w:rsidR="00010E7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C1520">
              <w:rPr>
                <w:rFonts w:ascii="Times New Roman" w:hAnsi="Times New Roman"/>
                <w:sz w:val="24"/>
                <w:szCs w:val="24"/>
              </w:rPr>
              <w:t>QF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C1520">
              <w:rPr>
                <w:rFonts w:ascii="Times New Roman" w:hAnsi="Times New Roman"/>
                <w:sz w:val="24"/>
                <w:szCs w:val="24"/>
              </w:rPr>
              <w:t>LLL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 рівень.</w:t>
            </w:r>
          </w:p>
        </w:tc>
      </w:tr>
      <w:tr w:rsidR="0007015C" w:rsidRPr="00137855" w14:paraId="23A7F246" w14:textId="77777777" w:rsidTr="00C30617">
        <w:trPr>
          <w:trHeight w:val="705"/>
        </w:trPr>
        <w:tc>
          <w:tcPr>
            <w:tcW w:w="3227" w:type="dxa"/>
          </w:tcPr>
          <w:p w14:paraId="51E9E995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Передумови</w:t>
            </w:r>
            <w:proofErr w:type="spellEnd"/>
          </w:p>
        </w:tc>
        <w:tc>
          <w:tcPr>
            <w:tcW w:w="6804" w:type="dxa"/>
          </w:tcPr>
          <w:p w14:paraId="15B2E195" w14:textId="77777777" w:rsidR="00BE21E0" w:rsidRPr="00DC1520" w:rsidRDefault="00AC637F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Наявність ступеня бакалавра або освітньо-кваліфікаційного рівня спеціаліста</w:t>
            </w:r>
          </w:p>
          <w:p w14:paraId="0A84CC8D" w14:textId="77777777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7015C" w:rsidRPr="008722C2" w14:paraId="494C5B81" w14:textId="77777777" w:rsidTr="00C30617">
        <w:tc>
          <w:tcPr>
            <w:tcW w:w="3227" w:type="dxa"/>
          </w:tcPr>
          <w:p w14:paraId="7D0631FB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Мова</w:t>
            </w:r>
            <w:proofErr w:type="spellEnd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(и)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6804" w:type="dxa"/>
          </w:tcPr>
          <w:p w14:paraId="71B8601E" w14:textId="38E81B01" w:rsidR="0007015C" w:rsidRPr="00DC1520" w:rsidRDefault="0007015C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країнська</w:t>
            </w:r>
            <w:r w:rsidR="004B3AE3" w:rsidRPr="00DC1520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частково англійська</w:t>
            </w:r>
          </w:p>
        </w:tc>
      </w:tr>
      <w:tr w:rsidR="0007015C" w:rsidRPr="008722C2" w14:paraId="5755576A" w14:textId="77777777" w:rsidTr="00C30617">
        <w:trPr>
          <w:trHeight w:val="710"/>
        </w:trPr>
        <w:tc>
          <w:tcPr>
            <w:tcW w:w="3227" w:type="dxa"/>
          </w:tcPr>
          <w:p w14:paraId="115F4067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Термін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дії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освітньої</w:t>
            </w:r>
            <w:proofErr w:type="spellEnd"/>
            <w:r w:rsidR="009342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804" w:type="dxa"/>
          </w:tcPr>
          <w:p w14:paraId="0E366F69" w14:textId="77777777" w:rsidR="00AC637F" w:rsidRPr="00DC1520" w:rsidRDefault="00AC637F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наступного</w:t>
            </w:r>
            <w:proofErr w:type="spellEnd"/>
            <w:r w:rsidR="004D134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1520">
              <w:rPr>
                <w:rFonts w:ascii="Times New Roman" w:hAnsi="Times New Roman"/>
                <w:sz w:val="24"/>
                <w:szCs w:val="24"/>
              </w:rPr>
              <w:t>планового</w:t>
            </w:r>
            <w:r w:rsidR="004D134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оновлення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перевищуючи</w:t>
            </w:r>
            <w:proofErr w:type="spellEnd"/>
            <w:r w:rsidR="00813B9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періоду</w:t>
            </w:r>
            <w:proofErr w:type="spellEnd"/>
            <w:r w:rsidR="00813B9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0E7C" w:rsidRPr="00DC1520">
              <w:rPr>
                <w:rFonts w:ascii="Times New Roman" w:hAnsi="Times New Roman"/>
                <w:sz w:val="24"/>
                <w:szCs w:val="24"/>
              </w:rPr>
              <w:t>акредитації</w:t>
            </w:r>
            <w:proofErr w:type="spellEnd"/>
          </w:p>
          <w:p w14:paraId="595CC744" w14:textId="77777777" w:rsidR="0007015C" w:rsidRPr="00DC1520" w:rsidRDefault="0007015C" w:rsidP="00C0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7015C" w:rsidRPr="00137855" w14:paraId="0DB15464" w14:textId="77777777" w:rsidTr="00C30617">
        <w:tc>
          <w:tcPr>
            <w:tcW w:w="3227" w:type="dxa"/>
          </w:tcPr>
          <w:p w14:paraId="000763F0" w14:textId="77777777" w:rsidR="0007015C" w:rsidRPr="008722C2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Інтернет</w:t>
            </w:r>
            <w:proofErr w:type="spellEnd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адреса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постійного</w:t>
            </w:r>
            <w:proofErr w:type="spellEnd"/>
            <w:r w:rsidR="004D134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розміщення</w:t>
            </w:r>
            <w:proofErr w:type="spellEnd"/>
            <w:r w:rsidR="004D134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опису</w:t>
            </w:r>
            <w:proofErr w:type="spellEnd"/>
            <w:r w:rsidR="004D134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освітньої</w:t>
            </w:r>
            <w:proofErr w:type="spellEnd"/>
            <w:r w:rsidR="004D134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804" w:type="dxa"/>
          </w:tcPr>
          <w:p w14:paraId="3691AD47" w14:textId="77777777" w:rsidR="0007015C" w:rsidRPr="00DC1520" w:rsidRDefault="00A51305" w:rsidP="0018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hyperlink r:id="rId6" w:history="1">
              <w:r w:rsidR="00EF0976" w:rsidRPr="00DC1520">
                <w:rPr>
                  <w:rStyle w:val="af1"/>
                  <w:rFonts w:ascii="Times New Roman" w:hAnsi="Times New Roman"/>
                  <w:sz w:val="24"/>
                  <w:szCs w:val="24"/>
                  <w:lang w:val="uk-UA" w:eastAsia="uk-UA"/>
                </w:rPr>
                <w:t>http://journ.lnu.edu.ua</w:t>
              </w:r>
            </w:hyperlink>
          </w:p>
        </w:tc>
      </w:tr>
      <w:tr w:rsidR="0007015C" w:rsidRPr="00981209" w14:paraId="65AFEBCF" w14:textId="77777777" w:rsidTr="002D71DF">
        <w:tc>
          <w:tcPr>
            <w:tcW w:w="10031" w:type="dxa"/>
            <w:gridSpan w:val="2"/>
            <w:shd w:val="clear" w:color="auto" w:fill="E0E0E0"/>
          </w:tcPr>
          <w:p w14:paraId="66FF280A" w14:textId="77777777" w:rsidR="0007015C" w:rsidRPr="00DC1520" w:rsidRDefault="0007015C" w:rsidP="0018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b/>
                <w:sz w:val="24"/>
                <w:szCs w:val="24"/>
              </w:rPr>
              <w:t xml:space="preserve">2 – Мета </w:t>
            </w:r>
            <w:proofErr w:type="spellStart"/>
            <w:r w:rsidRPr="00DC1520">
              <w:rPr>
                <w:rFonts w:ascii="Times New Roman" w:hAnsi="Times New Roman"/>
                <w:b/>
                <w:sz w:val="24"/>
                <w:szCs w:val="24"/>
              </w:rPr>
              <w:t>освітньої</w:t>
            </w:r>
            <w:proofErr w:type="spellEnd"/>
            <w:r w:rsidR="00813B9C"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07015C" w:rsidRPr="00A27FD0" w14:paraId="0E9EFECB" w14:textId="77777777" w:rsidTr="002D71DF">
        <w:tc>
          <w:tcPr>
            <w:tcW w:w="10031" w:type="dxa"/>
            <w:gridSpan w:val="2"/>
          </w:tcPr>
          <w:p w14:paraId="28F65EC9" w14:textId="58735F3D" w:rsidR="0007015C" w:rsidRPr="00DC1520" w:rsidRDefault="00B425BE" w:rsidP="00CE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висококваліфікованих </w:t>
            </w:r>
            <w:proofErr w:type="spellStart"/>
            <w:r w:rsidR="0062776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меді</w:t>
            </w:r>
            <w:r w:rsidR="004B3AE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йників</w:t>
            </w:r>
            <w:proofErr w:type="spellEnd"/>
            <w:r w:rsidR="0062776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акцент</w:t>
            </w:r>
            <w:r w:rsidR="00C02BE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м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ритичному, новаторському мисленні</w:t>
            </w:r>
            <w:r w:rsidR="00BD17C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нових викликів та загроз, а також управлінських </w:t>
            </w:r>
            <w:r w:rsidR="0058474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чних нави</w:t>
            </w:r>
            <w:r w:rsidR="0086542D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ках</w:t>
            </w:r>
            <w:r w:rsidR="003943A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C152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для розвитку та вдосконалення медійної екосистеми.</w:t>
            </w:r>
          </w:p>
        </w:tc>
      </w:tr>
      <w:tr w:rsidR="0007015C" w:rsidRPr="00981209" w14:paraId="3EF72A68" w14:textId="77777777" w:rsidTr="002D71DF">
        <w:tc>
          <w:tcPr>
            <w:tcW w:w="10031" w:type="dxa"/>
            <w:gridSpan w:val="2"/>
            <w:shd w:val="clear" w:color="auto" w:fill="E0E0E0"/>
          </w:tcPr>
          <w:p w14:paraId="04A166F3" w14:textId="77777777" w:rsidR="0007015C" w:rsidRPr="00DC1520" w:rsidRDefault="0007015C" w:rsidP="0018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– Характеристика </w:t>
            </w:r>
            <w:proofErr w:type="spellStart"/>
            <w:r w:rsidRPr="00DC1520">
              <w:rPr>
                <w:rFonts w:ascii="Times New Roman" w:hAnsi="Times New Roman"/>
                <w:b/>
                <w:bCs/>
                <w:sz w:val="24"/>
                <w:szCs w:val="24"/>
              </w:rPr>
              <w:t>освітньої</w:t>
            </w:r>
            <w:proofErr w:type="spellEnd"/>
            <w:r w:rsidR="00813B9C" w:rsidRPr="00DC15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07015C" w:rsidRPr="002D0E96" w14:paraId="740A899F" w14:textId="77777777" w:rsidTr="00C30617">
        <w:tc>
          <w:tcPr>
            <w:tcW w:w="3227" w:type="dxa"/>
          </w:tcPr>
          <w:p w14:paraId="2B229F1D" w14:textId="77777777" w:rsidR="0007015C" w:rsidRPr="00981209" w:rsidRDefault="0007015C" w:rsidP="0018019C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а область (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галузь</w:t>
            </w:r>
            <w:proofErr w:type="spellEnd"/>
            <w:r w:rsidR="00813B9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знань</w:t>
            </w:r>
            <w:proofErr w:type="spellEnd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спеціальність</w:t>
            </w:r>
            <w:proofErr w:type="spellEnd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спеціалізація</w:t>
            </w:r>
            <w:proofErr w:type="spellEnd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</w:t>
            </w:r>
            <w:r w:rsidRPr="00981209">
              <w:rPr>
                <w:rFonts w:ascii="Times New Roman" w:hAnsi="Times New Roman"/>
                <w:iCs/>
                <w:sz w:val="24"/>
                <w:szCs w:val="24"/>
              </w:rPr>
              <w:t xml:space="preserve">за </w:t>
            </w:r>
            <w:proofErr w:type="spellStart"/>
            <w:r w:rsidRPr="00981209">
              <w:rPr>
                <w:rFonts w:ascii="Times New Roman" w:hAnsi="Times New Roman"/>
                <w:iCs/>
                <w:sz w:val="24"/>
                <w:szCs w:val="24"/>
              </w:rPr>
              <w:t>наявності</w:t>
            </w:r>
            <w:proofErr w:type="spellEnd"/>
            <w:r w:rsidRPr="004B3AE3">
              <w:rPr>
                <w:rFonts w:ascii="Times New Roman" w:hAnsi="Times New Roman"/>
                <w:bCs/>
                <w:iCs/>
                <w:sz w:val="24"/>
                <w:szCs w:val="24"/>
              </w:rPr>
              <w:t>))</w:t>
            </w:r>
          </w:p>
        </w:tc>
        <w:tc>
          <w:tcPr>
            <w:tcW w:w="6804" w:type="dxa"/>
          </w:tcPr>
          <w:p w14:paraId="6A3EF260" w14:textId="77777777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: 06 «Журналістика»</w:t>
            </w:r>
          </w:p>
          <w:p w14:paraId="0BE53AB9" w14:textId="77777777" w:rsidR="00B425BE" w:rsidRPr="00DC1520" w:rsidRDefault="0007015C" w:rsidP="00A27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:  061 «Журналістика»</w:t>
            </w:r>
          </w:p>
        </w:tc>
      </w:tr>
      <w:tr w:rsidR="0007015C" w:rsidRPr="00981209" w14:paraId="4D1D2A9F" w14:textId="77777777" w:rsidTr="00C30617">
        <w:tc>
          <w:tcPr>
            <w:tcW w:w="3227" w:type="dxa"/>
          </w:tcPr>
          <w:p w14:paraId="534E7E5D" w14:textId="77777777" w:rsidR="0007015C" w:rsidRPr="00981209" w:rsidRDefault="0007015C" w:rsidP="00C02BEF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Орієнтація</w:t>
            </w:r>
            <w:proofErr w:type="spellEnd"/>
            <w:r w:rsidR="00813B9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освітньо</w:t>
            </w:r>
            <w:proofErr w:type="spellEnd"/>
            <w:r w:rsidR="00813B9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804" w:type="dxa"/>
          </w:tcPr>
          <w:p w14:paraId="05529B51" w14:textId="1DF40604" w:rsidR="0007015C" w:rsidRPr="00DC1520" w:rsidRDefault="0007015C" w:rsidP="0093055F">
            <w:pPr>
              <w:spacing w:after="0" w:line="240" w:lineRule="auto"/>
              <w:jc w:val="both"/>
              <w:rPr>
                <w:rFonts w:ascii="Times New Roman" w:hAnsi="Times New Roman"/>
                <w:strike/>
                <w:spacing w:val="-6"/>
                <w:sz w:val="24"/>
                <w:szCs w:val="24"/>
                <w:lang w:val="uk-UA" w:eastAsia="uk-UA"/>
              </w:rPr>
            </w:pPr>
            <w:proofErr w:type="spellStart"/>
            <w:r w:rsidRPr="00DC1520">
              <w:rPr>
                <w:rFonts w:ascii="Times New Roman" w:hAnsi="Times New Roman"/>
                <w:spacing w:val="-6"/>
                <w:sz w:val="24"/>
                <w:szCs w:val="24"/>
              </w:rPr>
              <w:t>Освітньо-професійна</w:t>
            </w:r>
            <w:proofErr w:type="spellEnd"/>
            <w:r w:rsidR="0093055F" w:rsidRPr="00DC1520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програма</w:t>
            </w:r>
            <w:r w:rsidR="00BA15DB" w:rsidRPr="00DC1520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п</w:t>
            </w:r>
            <w:r w:rsidR="00EF0976" w:rsidRPr="00DC1520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рикладн</w:t>
            </w:r>
            <w:r w:rsidR="0093055F" w:rsidRPr="00DC1520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ї орієнтації</w:t>
            </w:r>
          </w:p>
        </w:tc>
      </w:tr>
      <w:tr w:rsidR="0007015C" w:rsidRPr="00137855" w14:paraId="49553189" w14:textId="77777777" w:rsidTr="00C30617">
        <w:tc>
          <w:tcPr>
            <w:tcW w:w="3227" w:type="dxa"/>
          </w:tcPr>
          <w:p w14:paraId="72F8F871" w14:textId="77777777" w:rsidR="0007015C" w:rsidRPr="00981209" w:rsidRDefault="0007015C" w:rsidP="0018019C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ий</w:t>
            </w:r>
            <w:proofErr w:type="spellEnd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фокус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освітньої</w:t>
            </w:r>
            <w:proofErr w:type="spellEnd"/>
            <w:r w:rsidR="00813B9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  <w:proofErr w:type="spellEnd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а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спеціалізації</w:t>
            </w:r>
            <w:proofErr w:type="spellEnd"/>
          </w:p>
        </w:tc>
        <w:tc>
          <w:tcPr>
            <w:tcW w:w="6804" w:type="dxa"/>
          </w:tcPr>
          <w:p w14:paraId="545FE95B" w14:textId="243FE9A1" w:rsidR="005E6331" w:rsidRPr="00DC1520" w:rsidRDefault="0007015C" w:rsidP="004B1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ий фокус освітньої програми </w:t>
            </w:r>
            <w:r w:rsidR="0051305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середжено на сучасних вимогах </w:t>
            </w:r>
            <w:proofErr w:type="spellStart"/>
            <w:r w:rsidR="0051305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медіаринку</w:t>
            </w:r>
            <w:proofErr w:type="spellEnd"/>
            <w:r w:rsidR="0051305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цифрового середовища</w:t>
            </w:r>
            <w:r w:rsidR="007A7D35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 зокрема регіональн</w:t>
            </w:r>
            <w:r w:rsidR="00BD17C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му</w:t>
            </w:r>
            <w:r w:rsidR="007A7D35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екст</w:t>
            </w:r>
            <w:r w:rsidR="00BD17C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4B18C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локальн</w:t>
            </w:r>
            <w:r w:rsidR="00BD17C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4B18C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іа</w:t>
            </w:r>
            <w:r w:rsidR="00010E7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1305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а пропонує п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глиблен</w:t>
            </w:r>
            <w:r w:rsidR="0051305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="0051305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медіастудії</w:t>
            </w:r>
            <w:proofErr w:type="spellEnd"/>
            <w:r w:rsidR="0051305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фундаментальну, соціально-гуманітарну, спеціальну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уково-практичн</w:t>
            </w:r>
            <w:r w:rsidR="0051305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</w:t>
            </w:r>
            <w:r w:rsidR="0051305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товку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івця у сфері журналістики</w:t>
            </w:r>
            <w:r w:rsidR="005E6331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 зокрема</w:t>
            </w:r>
            <w:r w:rsidR="00BD17C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о</w:t>
            </w:r>
            <w:r w:rsidR="005E6331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моці</w:t>
            </w:r>
            <w:r w:rsidR="000C0F86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="005E6331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льтимедійного </w:t>
            </w:r>
            <w:proofErr w:type="spellStart"/>
            <w:r w:rsidR="005E6331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сторітелінгу</w:t>
            </w:r>
            <w:proofErr w:type="spellEnd"/>
            <w:r w:rsidR="005E6331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E882DE2" w14:textId="3ECC69A2" w:rsidR="00AC637F" w:rsidRPr="00DC1520" w:rsidRDefault="00AC637F" w:rsidP="004B18C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лючові слова: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25AA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журналістикознавство</w:t>
            </w:r>
            <w:proofErr w:type="spellEnd"/>
            <w:r w:rsidR="00C725AA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едійні студії, </w:t>
            </w:r>
            <w:proofErr w:type="spellStart"/>
            <w:r w:rsidR="008722C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медіа</w:t>
            </w:r>
            <w:r w:rsidR="00C725AA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аналітика</w:t>
            </w:r>
            <w:proofErr w:type="spellEnd"/>
            <w:r w:rsidR="00C725AA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84743">
              <w:rPr>
                <w:rFonts w:ascii="Times New Roman" w:hAnsi="Times New Roman"/>
                <w:sz w:val="24"/>
                <w:szCs w:val="24"/>
                <w:lang w:val="uk-UA"/>
              </w:rPr>
              <w:t>медіабезпека</w:t>
            </w:r>
            <w:proofErr w:type="spellEnd"/>
            <w:r w:rsidR="005847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84743">
              <w:rPr>
                <w:rFonts w:ascii="Times New Roman" w:hAnsi="Times New Roman"/>
                <w:sz w:val="24"/>
                <w:szCs w:val="24"/>
                <w:lang w:val="uk-UA"/>
              </w:rPr>
              <w:t>медіапроєкт</w:t>
            </w:r>
            <w:proofErr w:type="spellEnd"/>
            <w:r w:rsidR="005847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A7D35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іо-візуальні продукти, </w:t>
            </w:r>
            <w:proofErr w:type="spellStart"/>
            <w:r w:rsidR="004B18C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медіаплатформи</w:t>
            </w:r>
            <w:proofErr w:type="spellEnd"/>
            <w:r w:rsidR="004B18C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A7D35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мультимедійні технології.</w:t>
            </w:r>
          </w:p>
        </w:tc>
      </w:tr>
      <w:tr w:rsidR="0007015C" w:rsidRPr="0093055F" w14:paraId="311EB072" w14:textId="77777777" w:rsidTr="00C30617">
        <w:trPr>
          <w:trHeight w:val="1318"/>
        </w:trPr>
        <w:tc>
          <w:tcPr>
            <w:tcW w:w="3227" w:type="dxa"/>
          </w:tcPr>
          <w:p w14:paraId="645A271D" w14:textId="77777777" w:rsidR="0007015C" w:rsidRPr="00981209" w:rsidRDefault="0007015C" w:rsidP="0018019C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собливості</w:t>
            </w:r>
            <w:proofErr w:type="spellEnd"/>
            <w:r w:rsidR="00D960FA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22C2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804" w:type="dxa"/>
          </w:tcPr>
          <w:p w14:paraId="719B7546" w14:textId="57B64A24" w:rsidR="00B20BD0" w:rsidRPr="00DC1520" w:rsidRDefault="00EF0976" w:rsidP="001C3A49">
            <w:pPr>
              <w:spacing w:after="0" w:line="240" w:lineRule="auto"/>
              <w:jc w:val="both"/>
              <w:rPr>
                <w:rFonts w:ascii="Times New Roman" w:hAnsi="Times New Roman"/>
                <w:i/>
                <w:vanish/>
                <w:sz w:val="24"/>
                <w:szCs w:val="24"/>
                <w:lang w:val="uk-UA"/>
                <w:specVanish/>
              </w:rPr>
            </w:pP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побудоване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проєктн</w:t>
            </w:r>
            <w:r w:rsidR="00BD17C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ій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7C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діяльності</w:t>
            </w:r>
            <w:r w:rsidRPr="00DC152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практикоорієнтоване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</w:rPr>
              <w:t>.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A7D35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B20BD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світня програма охоплю</w:t>
            </w:r>
            <w:r w:rsidR="001C3A4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7A7D35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1D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7A7D35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ів</w:t>
            </w:r>
            <w:r w:rsidR="0093055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</w:t>
            </w:r>
            <w:r w:rsidR="0093055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забезпечу</w:t>
            </w:r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>ють</w:t>
            </w:r>
            <w:r w:rsidR="0093055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ирокий спектр вибіркових дисциплін</w:t>
            </w:r>
            <w:r w:rsidR="001C3A4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D2107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A1DA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і реклама в ЗМІ, аналітична журналістика, воєнна журналістика, журналістська робота на радіо</w:t>
            </w:r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журналістська робота на </w:t>
            </w:r>
            <w:r w:rsidR="000A1DA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телебаченні, редагування і видавнича справа, інтернет-журналістик</w:t>
            </w:r>
            <w:r w:rsidR="00D2107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93055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2107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0BD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Це дозволяє сформувати випускника не тільки як «</w:t>
            </w:r>
            <w:r w:rsidR="001C3A4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універсальн</w:t>
            </w:r>
            <w:r w:rsidR="00B20BD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го»</w:t>
            </w:r>
            <w:r w:rsidR="001C3A4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урналіст</w:t>
            </w:r>
            <w:r w:rsidR="00B20BD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, який </w:t>
            </w:r>
            <w:proofErr w:type="spellStart"/>
            <w:r w:rsidR="00B20BD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="00B20BD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є у своїй діяльності традиційні та нові медіа</w:t>
            </w:r>
            <w:r w:rsidR="001C3A4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20BD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а й</w:t>
            </w:r>
            <w:r w:rsidR="005847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C0F86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0BD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енційного </w:t>
            </w:r>
            <w:r w:rsidR="001C3A4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редактор</w:t>
            </w:r>
            <w:r w:rsidR="00B20BD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1C3A49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льтимедійних видань</w:t>
            </w:r>
            <w:r w:rsidR="00B20BD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</w:t>
            </w:r>
          </w:p>
          <w:p w14:paraId="73EEF44A" w14:textId="4D9E965D" w:rsidR="00BD17C9" w:rsidRPr="00DC1520" w:rsidRDefault="00CE11DC" w:rsidP="00DC1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фективно поєдну</w:t>
            </w:r>
            <w:r w:rsidR="00B20BD0"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</w:t>
            </w:r>
            <w:r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агатозначні творчі та управлінські функції</w:t>
            </w:r>
            <w:r w:rsidR="00B20BD0"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зокрема</w:t>
            </w:r>
            <w:r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іаменеджмент</w:t>
            </w:r>
            <w:proofErr w:type="spellEnd"/>
            <w:r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едакції. </w:t>
            </w:r>
            <w:r w:rsidR="000A1DA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П</w:t>
            </w:r>
            <w:r w:rsidR="00EF0976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0F6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передбачає н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еоб</w:t>
            </w:r>
            <w:r w:rsidR="00070F6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хідність виробничої</w:t>
            </w:r>
            <w:r w:rsidR="00A85E15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и</w:t>
            </w:r>
            <w:r w:rsidR="002B0EE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ля </w:t>
            </w:r>
            <w:r w:rsidR="002B0EE8" w:rsidRPr="00DC152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  <w:r w:rsidR="00552A98" w:rsidRPr="00DC152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B0EE8" w:rsidRPr="00DC152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рофесійних</w:t>
            </w:r>
            <w:r w:rsidR="00552A98" w:rsidRPr="00DC152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B0EE8" w:rsidRPr="00DC152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навичок</w:t>
            </w:r>
            <w:r w:rsidR="00070F6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</w:t>
            </w:r>
            <w:r w:rsidR="00070F6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ичої (переддипломної) практики</w:t>
            </w:r>
            <w:r w:rsidR="0093055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 що передує написанню кваліфікаційної роботи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5393E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722C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Практика відбувається в редакціях</w:t>
            </w:r>
            <w:r w:rsidR="0086542D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542D" w:rsidRPr="00DC1520">
              <w:rPr>
                <w:rFonts w:ascii="Times New Roman" w:hAnsi="Times New Roman"/>
                <w:sz w:val="24"/>
                <w:szCs w:val="24"/>
              </w:rPr>
              <w:t>місцевих</w:t>
            </w:r>
            <w:proofErr w:type="spellEnd"/>
            <w:r w:rsidR="0086542D" w:rsidRPr="00DC15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542D" w:rsidRPr="00DC1520">
              <w:rPr>
                <w:rFonts w:ascii="Times New Roman" w:hAnsi="Times New Roman"/>
                <w:sz w:val="24"/>
                <w:szCs w:val="24"/>
              </w:rPr>
              <w:t>регіональних</w:t>
            </w:r>
            <w:proofErr w:type="spellEnd"/>
            <w:r w:rsidR="0086542D" w:rsidRPr="00DC152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86542D" w:rsidRPr="00DC1520">
              <w:rPr>
                <w:rFonts w:ascii="Times New Roman" w:hAnsi="Times New Roman"/>
                <w:sz w:val="24"/>
                <w:szCs w:val="24"/>
              </w:rPr>
              <w:t>всеукраїнських</w:t>
            </w:r>
            <w:proofErr w:type="spellEnd"/>
            <w:r w:rsidR="0086542D" w:rsidRPr="00DC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542D" w:rsidRPr="00DC1520">
              <w:rPr>
                <w:rFonts w:ascii="Times New Roman" w:hAnsi="Times New Roman"/>
                <w:sz w:val="24"/>
                <w:szCs w:val="24"/>
              </w:rPr>
              <w:t>редакціях</w:t>
            </w:r>
            <w:proofErr w:type="spellEnd"/>
            <w:r w:rsidR="0086542D" w:rsidRPr="00DC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542D" w:rsidRPr="00DC1520">
              <w:rPr>
                <w:rFonts w:ascii="Times New Roman" w:hAnsi="Times New Roman"/>
                <w:sz w:val="24"/>
                <w:szCs w:val="24"/>
              </w:rPr>
              <w:t>друкованих</w:t>
            </w:r>
            <w:proofErr w:type="spellEnd"/>
            <w:r w:rsidR="0086542D" w:rsidRPr="00DC15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542D" w:rsidRPr="00DC1520">
              <w:rPr>
                <w:rFonts w:ascii="Times New Roman" w:hAnsi="Times New Roman"/>
                <w:sz w:val="24"/>
                <w:szCs w:val="24"/>
              </w:rPr>
              <w:t>аудіо-візуальних</w:t>
            </w:r>
            <w:proofErr w:type="spellEnd"/>
            <w:r w:rsidR="0086542D" w:rsidRPr="00DC15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542D" w:rsidRPr="00DC1520">
              <w:rPr>
                <w:rFonts w:ascii="Times New Roman" w:hAnsi="Times New Roman"/>
                <w:sz w:val="24"/>
                <w:szCs w:val="24"/>
              </w:rPr>
              <w:t>нових</w:t>
            </w:r>
            <w:proofErr w:type="spellEnd"/>
            <w:r w:rsidR="0086542D" w:rsidRPr="00DC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542D" w:rsidRPr="00DC1520">
              <w:rPr>
                <w:rFonts w:ascii="Times New Roman" w:hAnsi="Times New Roman"/>
                <w:sz w:val="24"/>
                <w:szCs w:val="24"/>
              </w:rPr>
              <w:t>медіа</w:t>
            </w:r>
            <w:proofErr w:type="spellEnd"/>
            <w:r w:rsidR="008722C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0C0F86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яки участі Університету в програмі Еразмус, магістри мають можливість навчатися за кордоном у рамках міжнародної мобільності. </w:t>
            </w:r>
            <w:r w:rsidR="00DC152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П забезпечує два англомовні освітні компоненти: нормативний та вибірковий. </w:t>
            </w:r>
            <w:r w:rsidR="008722C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До освітнього процесу долучені журналісти-практики</w:t>
            </w:r>
            <w:r w:rsidR="00B5444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едактори </w:t>
            </w:r>
            <w:r w:rsidR="008722C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видань</w:t>
            </w:r>
            <w:r w:rsidR="000C0F86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 також </w:t>
            </w:r>
            <w:r w:rsidR="00B5444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убіжні професори-лектори, учасники програми </w:t>
            </w:r>
            <w:proofErr w:type="spellStart"/>
            <w:r w:rsidR="00B5444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Фулбрайт</w:t>
            </w:r>
            <w:proofErr w:type="spellEnd"/>
            <w:r w:rsidR="00B54443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C0F86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7015C" w:rsidRPr="00981209" w14:paraId="23040022" w14:textId="77777777" w:rsidTr="002D71DF">
        <w:tc>
          <w:tcPr>
            <w:tcW w:w="10031" w:type="dxa"/>
            <w:gridSpan w:val="2"/>
            <w:shd w:val="clear" w:color="auto" w:fill="E0E0E0"/>
          </w:tcPr>
          <w:p w14:paraId="0163DF1B" w14:textId="77777777" w:rsidR="0007015C" w:rsidRPr="00981209" w:rsidRDefault="0007015C" w:rsidP="00180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– </w:t>
            </w:r>
            <w:proofErr w:type="spellStart"/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>Придатність</w:t>
            </w:r>
            <w:proofErr w:type="spellEnd"/>
            <w:r w:rsidR="00552A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>випускників</w:t>
            </w:r>
            <w:proofErr w:type="spellEnd"/>
          </w:p>
          <w:p w14:paraId="6F72D28B" w14:textId="77777777" w:rsidR="0007015C" w:rsidRPr="00981209" w:rsidRDefault="0007015C" w:rsidP="0018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proofErr w:type="spellStart"/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>працевлаштування</w:t>
            </w:r>
            <w:proofErr w:type="spellEnd"/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>подальшого</w:t>
            </w:r>
            <w:proofErr w:type="spellEnd"/>
            <w:r w:rsidR="00552A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>навчання</w:t>
            </w:r>
            <w:proofErr w:type="spellEnd"/>
          </w:p>
        </w:tc>
      </w:tr>
      <w:tr w:rsidR="0007015C" w:rsidRPr="005F75AC" w14:paraId="7A2C3BEF" w14:textId="77777777" w:rsidTr="00C30617">
        <w:tc>
          <w:tcPr>
            <w:tcW w:w="3227" w:type="dxa"/>
          </w:tcPr>
          <w:p w14:paraId="6B85CB13" w14:textId="77777777" w:rsidR="0007015C" w:rsidRPr="00981209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Придатність</w:t>
            </w:r>
            <w:proofErr w:type="spellEnd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працевлаштування</w:t>
            </w:r>
            <w:proofErr w:type="spellEnd"/>
          </w:p>
        </w:tc>
        <w:tc>
          <w:tcPr>
            <w:tcW w:w="6804" w:type="dxa"/>
          </w:tcPr>
          <w:p w14:paraId="06CC96FC" w14:textId="77777777" w:rsidR="0007015C" w:rsidRDefault="0007015C" w:rsidP="0018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2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ускник може працювати </w:t>
            </w:r>
            <w:r w:rsidR="005C4081">
              <w:rPr>
                <w:rFonts w:ascii="Times New Roman" w:hAnsi="Times New Roman"/>
                <w:sz w:val="24"/>
                <w:szCs w:val="24"/>
                <w:lang w:val="uk-UA"/>
              </w:rPr>
              <w:t>на посадах відповідно до Національного класифікатора професій України (Класифікатор професій (ДК003:2010)</w:t>
            </w:r>
          </w:p>
          <w:p w14:paraId="71C8F76B" w14:textId="77777777" w:rsidR="00CE11DC" w:rsidRDefault="00CE11DC" w:rsidP="00CE11DC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10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д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журналу</w:t>
            </w:r>
          </w:p>
          <w:p w14:paraId="45C8B4B7" w14:textId="77777777" w:rsidR="00CE11DC" w:rsidRPr="000143FF" w:rsidRDefault="00CE11DC" w:rsidP="00CE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3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26.2 Начальник радіостанції </w:t>
            </w:r>
          </w:p>
          <w:p w14:paraId="3FC9993C" w14:textId="77777777" w:rsidR="00CE11DC" w:rsidRDefault="00CE11DC" w:rsidP="00CE11DC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9.6 Головний редактор</w:t>
            </w:r>
          </w:p>
          <w:p w14:paraId="34087AF3" w14:textId="77777777" w:rsidR="00CE11DC" w:rsidRPr="00E01E88" w:rsidRDefault="00CE11DC" w:rsidP="00CE11DC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29.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прес-центру</w:t>
            </w:r>
          </w:p>
          <w:p w14:paraId="4461822F" w14:textId="77777777" w:rsidR="00CE11DC" w:rsidRPr="00E01E88" w:rsidRDefault="00CE11DC" w:rsidP="00CE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34 Прес-секретар </w:t>
            </w:r>
          </w:p>
          <w:p w14:paraId="6BCC30F8" w14:textId="77777777" w:rsidR="000143FF" w:rsidRPr="00E01E88" w:rsidRDefault="000143FF" w:rsidP="0001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88">
              <w:rPr>
                <w:rFonts w:ascii="Times New Roman" w:hAnsi="Times New Roman"/>
                <w:sz w:val="24"/>
                <w:szCs w:val="24"/>
              </w:rPr>
              <w:t>2149.2</w:t>
            </w: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1E88">
              <w:rPr>
                <w:rFonts w:ascii="Times New Roman" w:hAnsi="Times New Roman"/>
                <w:sz w:val="24"/>
                <w:szCs w:val="24"/>
              </w:rPr>
              <w:t>Аналітик</w:t>
            </w:r>
            <w:proofErr w:type="spellEnd"/>
            <w:r w:rsidRPr="00E01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E88">
              <w:rPr>
                <w:rFonts w:ascii="Times New Roman" w:hAnsi="Times New Roman"/>
                <w:sz w:val="24"/>
                <w:szCs w:val="24"/>
              </w:rPr>
              <w:t>комунікацій</w:t>
            </w:r>
            <w:proofErr w:type="spellEnd"/>
            <w:r w:rsidRPr="00E01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7F8984" w14:textId="77777777" w:rsidR="00CE11DC" w:rsidRPr="00E01E88" w:rsidRDefault="00CE11DC" w:rsidP="00CE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124.18 (83) Кореспондент </w:t>
            </w:r>
          </w:p>
          <w:p w14:paraId="1ECB4454" w14:textId="77777777" w:rsidR="00CE11DC" w:rsidRPr="00E01E88" w:rsidRDefault="00CE11DC" w:rsidP="00CE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130.18(83) Кореспондент спеціальний </w:t>
            </w:r>
          </w:p>
          <w:p w14:paraId="305ADB8F" w14:textId="77777777" w:rsidR="00E01E88" w:rsidRPr="00E01E88" w:rsidRDefault="00E01E88" w:rsidP="00E01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19.2 Фахівець із </w:t>
            </w:r>
            <w:proofErr w:type="spellStart"/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>зв'язків</w:t>
            </w:r>
            <w:proofErr w:type="spellEnd"/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та пресою</w:t>
            </w:r>
          </w:p>
          <w:p w14:paraId="28A5B85E" w14:textId="77777777" w:rsidR="00E01E88" w:rsidRPr="00E01E88" w:rsidRDefault="00E01E88" w:rsidP="00E01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>2433.2 Професіонали в галузі інформації та інформаційні аналітики</w:t>
            </w:r>
          </w:p>
          <w:p w14:paraId="7EA763DD" w14:textId="77777777" w:rsidR="00E01E88" w:rsidRPr="00E01E88" w:rsidRDefault="00E01E88" w:rsidP="00E01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51.2 Кореспондент власний </w:t>
            </w:r>
          </w:p>
          <w:p w14:paraId="76AF0B4B" w14:textId="77777777" w:rsidR="00E01E88" w:rsidRPr="00E01E88" w:rsidRDefault="00E01E88" w:rsidP="00E01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51.2 Літературний співробітник </w:t>
            </w:r>
          </w:p>
          <w:p w14:paraId="34513FBF" w14:textId="77777777" w:rsidR="00E01E88" w:rsidRPr="00E01E88" w:rsidRDefault="00E01E88" w:rsidP="00E01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51.2 Оглядач </w:t>
            </w:r>
          </w:p>
          <w:p w14:paraId="2C0753D6" w14:textId="77777777" w:rsidR="00E01E88" w:rsidRPr="00E01E88" w:rsidRDefault="00E01E88" w:rsidP="00E01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51.2 Оглядач політичний </w:t>
            </w:r>
          </w:p>
          <w:p w14:paraId="3027FD3A" w14:textId="77777777" w:rsidR="0007015C" w:rsidRPr="00E01E88" w:rsidRDefault="0007015C" w:rsidP="0018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51.2 Ведучий програми </w:t>
            </w:r>
          </w:p>
          <w:p w14:paraId="092A74AA" w14:textId="77777777" w:rsidR="0007015C" w:rsidRPr="00E01E88" w:rsidRDefault="0007015C" w:rsidP="0018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>2451.2 Випусковий редактор</w:t>
            </w:r>
          </w:p>
          <w:p w14:paraId="3CCA4206" w14:textId="77777777" w:rsidR="000143FF" w:rsidRPr="00E01E88" w:rsidRDefault="0007015C" w:rsidP="0001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>2451.2 Журналіст мультимедійних видань засобів масової інформації</w:t>
            </w:r>
          </w:p>
          <w:p w14:paraId="3653B6B9" w14:textId="77777777" w:rsidR="000143FF" w:rsidRPr="00E01E88" w:rsidRDefault="000143FF" w:rsidP="0001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>2451.2 Редактор мультимедійних видань засобів масової інформації</w:t>
            </w:r>
          </w:p>
          <w:p w14:paraId="4495A92E" w14:textId="77777777" w:rsidR="000143FF" w:rsidRPr="00E01E88" w:rsidRDefault="000143FF" w:rsidP="0001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</w:rPr>
              <w:t>2451.2</w:t>
            </w: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1E88">
              <w:rPr>
                <w:rFonts w:ascii="Times New Roman" w:hAnsi="Times New Roman"/>
                <w:sz w:val="24"/>
                <w:szCs w:val="24"/>
              </w:rPr>
              <w:t xml:space="preserve">Редактор </w:t>
            </w:r>
            <w:proofErr w:type="spellStart"/>
            <w:r w:rsidRPr="00E01E88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</w:p>
          <w:p w14:paraId="3C88189C" w14:textId="77777777" w:rsidR="0007015C" w:rsidRPr="00E01E88" w:rsidRDefault="0007015C" w:rsidP="0018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51.2 </w:t>
            </w:r>
            <w:proofErr w:type="spellStart"/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>Інокореспондент</w:t>
            </w:r>
            <w:proofErr w:type="spellEnd"/>
          </w:p>
          <w:p w14:paraId="4C24FCC7" w14:textId="77777777" w:rsidR="0007015C" w:rsidRDefault="0007015C" w:rsidP="0018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E88">
              <w:rPr>
                <w:rFonts w:ascii="Times New Roman" w:hAnsi="Times New Roman"/>
                <w:sz w:val="24"/>
                <w:szCs w:val="24"/>
                <w:lang w:val="uk-UA"/>
              </w:rPr>
              <w:t>2451.2 Коментатор</w:t>
            </w:r>
            <w:r w:rsidRPr="00C306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2022B8B" w14:textId="77777777" w:rsidR="000143FF" w:rsidRPr="000143FF" w:rsidRDefault="000143FF" w:rsidP="0001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3FF">
              <w:rPr>
                <w:rFonts w:ascii="Times New Roman" w:hAnsi="Times New Roman"/>
                <w:sz w:val="24"/>
                <w:szCs w:val="24"/>
                <w:lang w:val="uk-UA"/>
              </w:rPr>
              <w:t>25290 Член головної редакції</w:t>
            </w:r>
          </w:p>
          <w:p w14:paraId="684D57BF" w14:textId="77777777" w:rsidR="00CB723B" w:rsidRPr="00981209" w:rsidRDefault="000143FF" w:rsidP="00E01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143FF">
              <w:rPr>
                <w:rFonts w:ascii="Times New Roman" w:hAnsi="Times New Roman"/>
                <w:sz w:val="24"/>
                <w:szCs w:val="24"/>
                <w:lang w:val="uk-UA"/>
              </w:rPr>
              <w:t>25293 Член колегії (редакційної)</w:t>
            </w:r>
          </w:p>
        </w:tc>
      </w:tr>
      <w:tr w:rsidR="0007015C" w:rsidRPr="00137855" w14:paraId="60A2FC33" w14:textId="77777777" w:rsidTr="00C30617">
        <w:tc>
          <w:tcPr>
            <w:tcW w:w="3227" w:type="dxa"/>
          </w:tcPr>
          <w:p w14:paraId="0E044234" w14:textId="77777777" w:rsidR="0007015C" w:rsidRPr="00981209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дальше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6804" w:type="dxa"/>
          </w:tcPr>
          <w:p w14:paraId="546C7A77" w14:textId="77777777" w:rsidR="0007015C" w:rsidRPr="00DC1520" w:rsidRDefault="005D1F44" w:rsidP="005D1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навчання на</w:t>
            </w:r>
            <w:r w:rsidR="002B0EE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етьому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-нау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ковому) рівні вищої освіти. Н</w:t>
            </w:r>
            <w:r w:rsidR="00AC637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абу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ття</w:t>
            </w:r>
            <w:r w:rsidR="00AC637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кових кваліфікацій за іншими </w:t>
            </w:r>
            <w:r w:rsidR="00AC637F" w:rsidRPr="00DC152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еціальностями у системі післядипломної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B0EE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37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 підвищення кваліфікації, перепідготовка.</w:t>
            </w:r>
          </w:p>
        </w:tc>
      </w:tr>
      <w:tr w:rsidR="0007015C" w:rsidRPr="005D1F44" w14:paraId="3427CB1D" w14:textId="77777777" w:rsidTr="002D71DF">
        <w:tc>
          <w:tcPr>
            <w:tcW w:w="10031" w:type="dxa"/>
            <w:gridSpan w:val="2"/>
            <w:shd w:val="clear" w:color="auto" w:fill="E0E0E0"/>
          </w:tcPr>
          <w:p w14:paraId="67B2099D" w14:textId="77777777" w:rsidR="0007015C" w:rsidRPr="00DC1520" w:rsidRDefault="0007015C" w:rsidP="0018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 – Викладання та оцінювання</w:t>
            </w:r>
          </w:p>
        </w:tc>
      </w:tr>
      <w:tr w:rsidR="0007015C" w:rsidRPr="00682680" w14:paraId="73522DE6" w14:textId="77777777" w:rsidTr="00C30617">
        <w:tc>
          <w:tcPr>
            <w:tcW w:w="3227" w:type="dxa"/>
          </w:tcPr>
          <w:p w14:paraId="75A7F3C5" w14:textId="77777777" w:rsidR="0007015C" w:rsidRPr="00981209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 w:rsidRPr="005D1F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804" w:type="dxa"/>
          </w:tcPr>
          <w:p w14:paraId="473FBD69" w14:textId="77777777" w:rsidR="0007015C" w:rsidRPr="00DC1520" w:rsidRDefault="0007015C" w:rsidP="00612C0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 w:eastAsia="uk-UA"/>
              </w:rPr>
            </w:pPr>
            <w:proofErr w:type="spellStart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, проблемно-орієнтоване навчання, електронне навчання в системі </w:t>
            </w:r>
            <w:r w:rsidRPr="00DC1520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 самонавчання, навчання на основі досліджень</w:t>
            </w:r>
            <w:r w:rsidR="00A1182E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 навчання з практики (</w:t>
            </w:r>
            <w:r w:rsidR="00A1182E" w:rsidRPr="00DC1520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="00A1182E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182E" w:rsidRPr="00DC152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="00A1182E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182E" w:rsidRPr="00DC1520">
              <w:rPr>
                <w:rFonts w:ascii="Times New Roman" w:hAnsi="Times New Roman"/>
                <w:sz w:val="24"/>
                <w:szCs w:val="24"/>
                <w:lang w:val="en-US"/>
              </w:rPr>
              <w:t>doing</w:t>
            </w:r>
            <w:r w:rsidR="00A1182E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. Форми викладання: лекції, мультимедійні лекції, інтерактивні лекції, семінари,</w:t>
            </w:r>
            <w:r w:rsidR="008841D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0EE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  <w:r w:rsidR="002B0EE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62C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інгові підходи, виконання </w:t>
            </w:r>
            <w:proofErr w:type="spellStart"/>
            <w:r w:rsidR="00A262C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A262C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DD3E7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стер-класи,</w:t>
            </w:r>
            <w:r w:rsidR="00A262C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, лабораторні роботи,  самостійне навчання, індивідуальні заняття тощо.</w:t>
            </w:r>
            <w:r w:rsidR="008841D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12C0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панування фаху з окремих предметів</w:t>
            </w:r>
            <w:r w:rsidR="002B0EE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бувається в </w:t>
            </w:r>
            <w:r w:rsidR="00612C00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дакціях львівських </w:t>
            </w:r>
            <w:r w:rsidR="00DD3E7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медіа.</w:t>
            </w:r>
          </w:p>
        </w:tc>
      </w:tr>
      <w:tr w:rsidR="0007015C" w:rsidRPr="0093055F" w14:paraId="21BFA809" w14:textId="77777777" w:rsidTr="00752E6B">
        <w:tc>
          <w:tcPr>
            <w:tcW w:w="3227" w:type="dxa"/>
          </w:tcPr>
          <w:p w14:paraId="32B7B8B5" w14:textId="77777777" w:rsidR="0007015C" w:rsidRPr="00981209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CB08D35" w14:textId="77777777" w:rsidR="00752E6B" w:rsidRPr="00DC1520" w:rsidRDefault="00752E6B" w:rsidP="0075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14:paraId="6BEA24F0" w14:textId="2F3CC3A7" w:rsidR="00752E6B" w:rsidRPr="00DC1520" w:rsidRDefault="00752E6B" w:rsidP="0075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контроль - усне та письмове опитування, оцінка роботи в малих групах, тестування, захист індивідуальних завдань, презентація індивідуальних та командних творчих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 захист виробничої практики.</w:t>
            </w:r>
          </w:p>
          <w:p w14:paraId="6D8E2F63" w14:textId="5F30BDB1" w:rsidR="00752E6B" w:rsidRPr="00DC1520" w:rsidRDefault="00752E6B" w:rsidP="0075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 – екзамени та заліки з урахуванням накопичених балів поточного контролю.</w:t>
            </w:r>
          </w:p>
          <w:p w14:paraId="44C34C68" w14:textId="02BCEBCB" w:rsidR="00752E6B" w:rsidRPr="00DC1520" w:rsidRDefault="00752E6B" w:rsidP="0075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Державна атестація – підготовка та публічний захист (демонстрація) кваліфікаційної (магістерської) роботи. Атестація здійснюється у формі публічного захисту.</w:t>
            </w:r>
          </w:p>
          <w:p w14:paraId="4D35BDD0" w14:textId="492AA466" w:rsidR="00EB1B11" w:rsidRPr="00DC1520" w:rsidRDefault="00EB1B11" w:rsidP="0035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 w:eastAsia="uk-UA"/>
              </w:rPr>
            </w:pPr>
          </w:p>
        </w:tc>
      </w:tr>
      <w:tr w:rsidR="0007015C" w:rsidRPr="00981209" w14:paraId="5D8E5E09" w14:textId="77777777" w:rsidTr="002D71DF">
        <w:tc>
          <w:tcPr>
            <w:tcW w:w="10031" w:type="dxa"/>
            <w:gridSpan w:val="2"/>
            <w:shd w:val="clear" w:color="auto" w:fill="E0E0E0"/>
          </w:tcPr>
          <w:p w14:paraId="509E2215" w14:textId="1097EBC6" w:rsidR="0007015C" w:rsidRPr="00DC1520" w:rsidRDefault="0007015C" w:rsidP="0018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– </w:t>
            </w:r>
            <w:proofErr w:type="spellStart"/>
            <w:r w:rsidRPr="00DC152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ні</w:t>
            </w:r>
            <w:proofErr w:type="spellEnd"/>
            <w:r w:rsidR="008841D7" w:rsidRPr="00DC15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25A5D" w:rsidRPr="00DC15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07015C" w:rsidRPr="00137855" w14:paraId="06F1D751" w14:textId="77777777" w:rsidTr="00C30617">
        <w:tc>
          <w:tcPr>
            <w:tcW w:w="3227" w:type="dxa"/>
          </w:tcPr>
          <w:p w14:paraId="39BA7A61" w14:textId="77777777" w:rsidR="0007015C" w:rsidRPr="00F52527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Інтегральна</w:t>
            </w:r>
            <w:proofErr w:type="spellEnd"/>
            <w:r w:rsidR="00390936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6804" w:type="dxa"/>
          </w:tcPr>
          <w:p w14:paraId="41F59F6C" w14:textId="03898986" w:rsidR="007C54CB" w:rsidRPr="00DC1520" w:rsidRDefault="0007015C" w:rsidP="00581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</w:t>
            </w:r>
            <w:r w:rsidR="00612C00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розв’язувати складні спеціалізовані задачі та практичні проблеми в галузі </w:t>
            </w:r>
            <w:r w:rsidR="007C54CB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журналіст</w:t>
            </w:r>
            <w:r w:rsidR="00CF4F89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и</w:t>
            </w:r>
            <w:r w:rsidR="00BC7EDB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и</w:t>
            </w:r>
            <w:r w:rsidR="00291CED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612C00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що передбачає </w:t>
            </w:r>
            <w:r w:rsidR="00F52527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ведення досліджень та/або здійснення інновацій у професійній діяльності та характ</w:t>
            </w:r>
            <w:r w:rsidR="00DA59FA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еризується </w:t>
            </w:r>
            <w:r w:rsidR="005D1F44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омплексністю та </w:t>
            </w:r>
            <w:r w:rsidR="00DA59FA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евизначеністю умов і </w:t>
            </w:r>
            <w:r w:rsidR="00F52527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мог.</w:t>
            </w:r>
          </w:p>
        </w:tc>
      </w:tr>
      <w:tr w:rsidR="0007015C" w:rsidRPr="00D43631" w14:paraId="36DAB0B0" w14:textId="77777777" w:rsidTr="00C30617">
        <w:trPr>
          <w:trHeight w:val="557"/>
        </w:trPr>
        <w:tc>
          <w:tcPr>
            <w:tcW w:w="3227" w:type="dxa"/>
          </w:tcPr>
          <w:p w14:paraId="06DDF32E" w14:textId="77777777" w:rsidR="0007015C" w:rsidRPr="00981209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Загальні</w:t>
            </w:r>
            <w:proofErr w:type="spellEnd"/>
            <w:r w:rsidR="00F5252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тності</w:t>
            </w:r>
            <w:proofErr w:type="spellEnd"/>
            <w:r w:rsidRPr="00981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ЗК)</w:t>
            </w:r>
          </w:p>
        </w:tc>
        <w:tc>
          <w:tcPr>
            <w:tcW w:w="6804" w:type="dxa"/>
          </w:tcPr>
          <w:p w14:paraId="0BC6DA65" w14:textId="77777777" w:rsidR="0007015C" w:rsidRPr="0058176B" w:rsidRDefault="0007015C" w:rsidP="0018019C">
            <w:pPr>
              <w:spacing w:after="0" w:line="240" w:lineRule="auto"/>
              <w:jc w:val="both"/>
              <w:rPr>
                <w:lang w:val="uk-UA"/>
              </w:rPr>
            </w:pPr>
            <w:r w:rsidRPr="0058176B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ЗК</w:t>
            </w:r>
            <w:r w:rsidR="004D531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15663F" w:rsidRPr="0058176B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0</w:t>
            </w:r>
            <w:r w:rsidRPr="0058176B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.</w:t>
            </w:r>
            <w:r w:rsidR="004D531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находити, обробляти та аналізувати інформацію з різних джерел</w:t>
            </w:r>
            <w:r w:rsidRPr="0058176B">
              <w:rPr>
                <w:lang w:val="uk-UA"/>
              </w:rPr>
              <w:t>.</w:t>
            </w:r>
          </w:p>
          <w:p w14:paraId="66B50E62" w14:textId="47BC8CBE" w:rsidR="00031D46" w:rsidRPr="0058176B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</w:t>
            </w:r>
            <w:r w:rsidR="0015663F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Здатність </w:t>
            </w:r>
            <w:r w:rsidR="00031D46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спілкуватис</w:t>
            </w:r>
            <w:r w:rsidR="00D66A84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31D46"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66A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рофесійному рівні </w:t>
            </w:r>
            <w:r w:rsidR="00031D46"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ю </w:t>
            </w:r>
            <w:r w:rsidR="00D66A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оземними </w:t>
            </w:r>
            <w:r w:rsidR="00031D46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мов</w:t>
            </w:r>
            <w:r w:rsidR="00D66A84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031D46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AF5C08F" w14:textId="77777777" w:rsidR="0007015C" w:rsidRPr="0058176B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</w:t>
            </w:r>
            <w:r w:rsidR="0015663F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>3. Здатність працювати в команді</w:t>
            </w:r>
            <w:r w:rsidR="00031D46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, вміти мотивувати людей та досягати спільних цілей</w:t>
            </w: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0E90A8F" w14:textId="77777777" w:rsidR="0007015C" w:rsidRPr="0058176B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</w:t>
            </w:r>
            <w:r w:rsidR="0015663F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Здатність до абстрактного та аналітичного мислення й </w:t>
            </w:r>
            <w:proofErr w:type="spellStart"/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>генерува</w:t>
            </w:r>
            <w:r w:rsidRPr="0058176B">
              <w:rPr>
                <w:rFonts w:ascii="Times New Roman" w:hAnsi="Times New Roman"/>
                <w:sz w:val="24"/>
                <w:szCs w:val="24"/>
              </w:rPr>
              <w:t>ння</w:t>
            </w:r>
            <w:proofErr w:type="spellEnd"/>
            <w:r w:rsidR="00F25A5D"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76B">
              <w:rPr>
                <w:rFonts w:ascii="Times New Roman" w:hAnsi="Times New Roman"/>
                <w:sz w:val="24"/>
                <w:szCs w:val="24"/>
              </w:rPr>
              <w:t>ідей</w:t>
            </w:r>
            <w:proofErr w:type="spellEnd"/>
            <w:r w:rsidRPr="005817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46FD46" w14:textId="77777777" w:rsidR="0007015C" w:rsidRPr="0058176B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 w:rsidR="004D53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663F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="00031D46"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</w:t>
            </w:r>
            <w:proofErr w:type="spellStart"/>
            <w:r w:rsidR="00031D46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="00031D46"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овувати інформаційні та комунікаційні технології</w:t>
            </w:r>
            <w:r w:rsidRPr="005817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55CA0C" w14:textId="560B3660" w:rsidR="0007015C" w:rsidRPr="0058176B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</w:t>
            </w:r>
            <w:r w:rsidR="0015663F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D66A8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66A8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бути критичним та самокритичним</w:t>
            </w: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72E42E8C" w14:textId="513E0F92" w:rsidR="0007015C" w:rsidRPr="00364329" w:rsidRDefault="0007015C" w:rsidP="00A51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76B">
              <w:rPr>
                <w:rFonts w:ascii="Times New Roman" w:hAnsi="Times New Roman"/>
                <w:sz w:val="24"/>
                <w:szCs w:val="24"/>
              </w:rPr>
              <w:t xml:space="preserve">ЗК </w:t>
            </w:r>
            <w:r w:rsidR="0015663F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D66A8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817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8176B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58176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58176B">
              <w:rPr>
                <w:rFonts w:ascii="Times New Roman" w:hAnsi="Times New Roman"/>
                <w:sz w:val="24"/>
                <w:szCs w:val="24"/>
              </w:rPr>
              <w:t>розроб</w:t>
            </w:r>
            <w:r w:rsidR="00F25A5D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ки</w:t>
            </w:r>
            <w:proofErr w:type="spellEnd"/>
            <w:r w:rsidR="00F25A5D"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25A5D" w:rsidRPr="0058176B">
              <w:rPr>
                <w:rFonts w:ascii="Times New Roman" w:hAnsi="Times New Roman"/>
                <w:sz w:val="24"/>
                <w:szCs w:val="24"/>
                <w:lang w:val="uk-UA"/>
              </w:rPr>
              <w:t>проє</w:t>
            </w: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>ктів</w:t>
            </w:r>
            <w:proofErr w:type="spellEnd"/>
            <w:r w:rsidR="006462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окрема </w:t>
            </w:r>
            <w:proofErr w:type="spellStart"/>
            <w:r w:rsidR="0064624D">
              <w:rPr>
                <w:rFonts w:ascii="Times New Roman" w:hAnsi="Times New Roman"/>
                <w:sz w:val="24"/>
                <w:szCs w:val="24"/>
                <w:lang w:val="uk-UA"/>
              </w:rPr>
              <w:t>медіапроєктів</w:t>
            </w:r>
            <w:proofErr w:type="spellEnd"/>
            <w:r w:rsidRPr="0058176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8176B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="00F25A5D" w:rsidRPr="005817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176B">
              <w:rPr>
                <w:rFonts w:ascii="Times New Roman" w:hAnsi="Times New Roman"/>
                <w:sz w:val="24"/>
                <w:szCs w:val="24"/>
                <w:lang w:val="uk-UA"/>
              </w:rPr>
              <w:t>ними</w:t>
            </w:r>
            <w:r w:rsidRPr="005817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7015C" w:rsidRPr="00137855" w14:paraId="17175CDB" w14:textId="77777777" w:rsidTr="00C30617">
        <w:trPr>
          <w:trHeight w:val="1407"/>
        </w:trPr>
        <w:tc>
          <w:tcPr>
            <w:tcW w:w="3227" w:type="dxa"/>
          </w:tcPr>
          <w:p w14:paraId="7EB92547" w14:textId="77777777" w:rsidR="0007015C" w:rsidRPr="006E00CF" w:rsidRDefault="00D63369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ьні (ф</w:t>
            </w:r>
            <w:proofErr w:type="spellStart"/>
            <w:r w:rsidR="0007015C" w:rsidRPr="006E00CF">
              <w:rPr>
                <w:rFonts w:ascii="Times New Roman" w:hAnsi="Times New Roman"/>
                <w:b/>
                <w:iCs/>
                <w:sz w:val="24"/>
                <w:szCs w:val="24"/>
              </w:rPr>
              <w:t>ахові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)</w:t>
            </w:r>
            <w:r w:rsidR="002F54DF" w:rsidRPr="006E00CF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015C" w:rsidRPr="006E00CF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тності</w:t>
            </w:r>
            <w:proofErr w:type="spellEnd"/>
            <w:r w:rsidR="002F54DF" w:rsidRPr="006E00CF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 w:rsidR="0007015C" w:rsidRPr="006E00CF">
              <w:rPr>
                <w:rFonts w:ascii="Times New Roman" w:hAnsi="Times New Roman"/>
                <w:b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</w:t>
            </w:r>
            <w:r w:rsidR="0007015C" w:rsidRPr="006E00CF">
              <w:rPr>
                <w:rFonts w:ascii="Times New Roman" w:hAnsi="Times New Roman"/>
                <w:b/>
                <w:iCs/>
                <w:sz w:val="24"/>
                <w:szCs w:val="24"/>
              </w:rPr>
              <w:t>К)</w:t>
            </w:r>
          </w:p>
          <w:p w14:paraId="1FD810BA" w14:textId="77777777" w:rsidR="0007015C" w:rsidRPr="006E00CF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F0673D5" w14:textId="77777777" w:rsidR="0007015C" w:rsidRPr="006E00CF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7596780F" w14:textId="77777777" w:rsidR="0007015C" w:rsidRPr="006E00CF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888D4CE" w14:textId="77777777" w:rsidR="0007015C" w:rsidRPr="006E00CF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458B855" w14:textId="77777777" w:rsidR="0007015C" w:rsidRPr="006E00CF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7AA45204" w14:textId="77777777" w:rsidR="0007015C" w:rsidRPr="006E00CF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0CEB6C0D" w14:textId="77777777" w:rsidR="0007015C" w:rsidRPr="006E00CF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E9CE74B" w14:textId="77777777" w:rsidR="0007015C" w:rsidRPr="006E00CF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4620768" w14:textId="77777777" w:rsidR="0007015C" w:rsidRPr="006E00CF" w:rsidRDefault="0007015C" w:rsidP="001801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6804" w:type="dxa"/>
          </w:tcPr>
          <w:p w14:paraId="2D70B029" w14:textId="5F9AE9C3" w:rsidR="004A0FFB" w:rsidRPr="00EA474F" w:rsidRDefault="0015663F" w:rsidP="004A0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7015C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</w:t>
            </w:r>
            <w:r w:rsidR="005544D3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7015C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4A0FFB" w:rsidRPr="00EA474F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="004A0FFB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0FFB" w:rsidRPr="00EA474F">
              <w:rPr>
                <w:rFonts w:ascii="Times New Roman" w:hAnsi="Times New Roman"/>
                <w:sz w:val="24"/>
                <w:szCs w:val="24"/>
              </w:rPr>
              <w:t>створ</w:t>
            </w:r>
            <w:proofErr w:type="spellStart"/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>юват</w:t>
            </w:r>
            <w:proofErr w:type="spellEnd"/>
            <w:r w:rsidR="004A0FFB" w:rsidRPr="00EA474F">
              <w:rPr>
                <w:rFonts w:ascii="Times New Roman" w:hAnsi="Times New Roman"/>
                <w:sz w:val="24"/>
                <w:szCs w:val="24"/>
              </w:rPr>
              <w:t>и</w:t>
            </w:r>
            <w:r w:rsidR="004A0FFB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FFB" w:rsidRPr="00EA474F">
              <w:rPr>
                <w:rFonts w:ascii="Times New Roman" w:hAnsi="Times New Roman"/>
                <w:sz w:val="24"/>
                <w:szCs w:val="24"/>
              </w:rPr>
              <w:t>інформаційний</w:t>
            </w:r>
            <w:proofErr w:type="spellEnd"/>
            <w:r w:rsidR="004A0FFB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 аналітичний матеріал для </w:t>
            </w:r>
            <w:r w:rsidR="009734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іа </w:t>
            </w:r>
            <w:r w:rsidR="004A0FFB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в контексті інформаційної безпеки</w:t>
            </w:r>
            <w:r w:rsidR="004A0FFB" w:rsidRPr="00EA47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722E90A" w14:textId="7C97DF14" w:rsidR="004A0FFB" w:rsidRPr="000D57AF" w:rsidRDefault="004A0FFB" w:rsidP="004A0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СК 02</w:t>
            </w:r>
            <w:r w:rsidRPr="00EA47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57A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фахового аналізу</w:t>
            </w:r>
            <w:r w:rsidR="005533F8" w:rsidRPr="000D5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ових та національних</w:t>
            </w:r>
            <w:r w:rsidRPr="000D5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57AF">
              <w:rPr>
                <w:rFonts w:ascii="Times New Roman" w:hAnsi="Times New Roman"/>
                <w:sz w:val="24"/>
                <w:szCs w:val="24"/>
                <w:lang w:val="uk-UA"/>
              </w:rPr>
              <w:t>медіа</w:t>
            </w:r>
            <w:r w:rsidR="005533F8" w:rsidRPr="000D57AF">
              <w:rPr>
                <w:rFonts w:ascii="Times New Roman" w:hAnsi="Times New Roman"/>
                <w:sz w:val="24"/>
                <w:szCs w:val="24"/>
                <w:lang w:val="uk-UA"/>
              </w:rPr>
              <w:t>тенденцій</w:t>
            </w:r>
            <w:proofErr w:type="spellEnd"/>
            <w:r w:rsidRPr="000D57A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06CF003" w14:textId="1ADBD615" w:rsidR="004A0FFB" w:rsidRPr="00EA474F" w:rsidRDefault="004A0FFB" w:rsidP="004A0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7AF">
              <w:rPr>
                <w:rFonts w:ascii="Times New Roman" w:hAnsi="Times New Roman"/>
                <w:sz w:val="24"/>
                <w:szCs w:val="24"/>
                <w:lang w:val="uk-UA"/>
              </w:rPr>
              <w:t>СК 03. Навички використання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их та комунікаційних технологій у творенні </w:t>
            </w:r>
            <w:r w:rsidR="00C43B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х та </w:t>
            </w:r>
            <w:r w:rsidR="00CD3FF6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тичних </w:t>
            </w:r>
            <w:proofErr w:type="spellStart"/>
            <w:r w:rsidR="00CD3FF6">
              <w:rPr>
                <w:rFonts w:ascii="Times New Roman" w:hAnsi="Times New Roman"/>
                <w:sz w:val="24"/>
                <w:szCs w:val="24"/>
                <w:lang w:val="uk-UA"/>
              </w:rPr>
              <w:t>медіапродуктів</w:t>
            </w:r>
            <w:proofErr w:type="spellEnd"/>
            <w:r w:rsidR="00CD3FF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E406806" w14:textId="30B3570E" w:rsidR="004A0FFB" w:rsidRPr="00EA474F" w:rsidRDefault="004A0FFB" w:rsidP="004A0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 04.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нормами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журналістській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практиці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, з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датність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редагувати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продукувати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тексти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різного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типу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A474F">
              <w:rPr>
                <w:rFonts w:ascii="Times New Roman" w:hAnsi="Times New Roman"/>
                <w:sz w:val="24"/>
                <w:szCs w:val="24"/>
              </w:rPr>
              <w:t xml:space="preserve">до мети,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й умов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CCEE562" w14:textId="4C66E2BF" w:rsidR="000B227B" w:rsidRDefault="00317849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7015C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</w:t>
            </w:r>
            <w:r w:rsidR="005544D3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4A0FFB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7015C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031D46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Володіння поглибленими</w:t>
            </w:r>
            <w:r w:rsidR="00A13CBF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</w:t>
            </w:r>
            <w:r w:rsidR="00031D46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  <w:r w:rsidR="00A13CBF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4925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>медіа</w:t>
            </w:r>
            <w:r w:rsidR="00BE5073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безпеки</w:t>
            </w:r>
            <w:proofErr w:type="spellEnd"/>
            <w:r w:rsidR="00BE5073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7015C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іння використовувати їх у професійній </w:t>
            </w:r>
            <w:r w:rsidR="00BE5073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07015C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соціальній діяльності.</w:t>
            </w:r>
          </w:p>
          <w:p w14:paraId="333E7230" w14:textId="29FB638E" w:rsidR="009734AC" w:rsidRPr="0087474B" w:rsidRDefault="00317849" w:rsidP="00973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</w:t>
            </w:r>
            <w:r w:rsidR="008949BD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</w:t>
            </w:r>
            <w:r w:rsidR="005544D3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4A0FFB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07015C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734AC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фахового аналізу тексту і контекст</w:t>
            </w:r>
            <w:r w:rsidR="0087474B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9734AC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сучасних українських медіа.</w:t>
            </w:r>
          </w:p>
          <w:p w14:paraId="1CCA3D01" w14:textId="589F1225" w:rsidR="004A0FFB" w:rsidRPr="0087474B" w:rsidRDefault="004A0FFB" w:rsidP="004A0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 07. Здатність проводити наукові дослідження на відповідному рівні: застосовувати загальнонаукові та спеціальні методи дослідження, зокрема </w:t>
            </w:r>
            <w:r w:rsidRPr="0087474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комунікаційні підходи до вивчення діяльності медіа.</w:t>
            </w:r>
          </w:p>
          <w:p w14:paraId="1520C9CD" w14:textId="5C88AA2B" w:rsidR="00256000" w:rsidRPr="0087474B" w:rsidRDefault="00832B6B" w:rsidP="0025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 </w:t>
            </w:r>
            <w:r w:rsidR="0064624D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0D57AF">
              <w:rPr>
                <w:rFonts w:ascii="Times New Roman" w:hAnsi="Times New Roman"/>
                <w:sz w:val="24"/>
                <w:szCs w:val="24"/>
                <w:lang w:val="uk-UA"/>
              </w:rPr>
              <w:t>Вміння с</w:t>
            </w:r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нтезувати світовий та український досвід </w:t>
            </w:r>
            <w:proofErr w:type="spellStart"/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>медіатизації</w:t>
            </w:r>
            <w:proofErr w:type="spellEnd"/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и на прикладі публікацій у медіа й на основі осмислення відомих національних і зарубіжних теорій та концепцій зі сфери </w:t>
            </w:r>
            <w:proofErr w:type="spellStart"/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>журналістикознавства</w:t>
            </w:r>
            <w:proofErr w:type="spellEnd"/>
            <w:r w:rsidR="004A0FFB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5EA6F74" w14:textId="77777777" w:rsidR="0007015C" w:rsidRPr="0087474B" w:rsidRDefault="00317849" w:rsidP="004D5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7015C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</w:t>
            </w:r>
            <w:r w:rsidR="0064624D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7015C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датність </w:t>
            </w:r>
            <w:r w:rsidR="008949BD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пошуку актуальних тем, цікавих героїв та створення якісного </w:t>
            </w:r>
            <w:r w:rsidR="001F61CE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ого </w:t>
            </w:r>
            <w:r w:rsidR="008949BD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укту </w:t>
            </w:r>
            <w:r w:rsidR="001F61CE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ючи </w:t>
            </w:r>
            <w:r w:rsidR="0064624D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і </w:t>
            </w:r>
            <w:proofErr w:type="spellStart"/>
            <w:r w:rsidR="0064624D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медіаплатформи</w:t>
            </w:r>
            <w:proofErr w:type="spellEnd"/>
            <w:r w:rsidR="008949BD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DC26E8A" w14:textId="5EFA757E" w:rsidR="0067241C" w:rsidRPr="00EA474F" w:rsidRDefault="0067241C" w:rsidP="00000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474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>К 1</w:t>
            </w:r>
            <w:r w:rsidR="0064624D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датність </w:t>
            </w:r>
            <w:proofErr w:type="spellStart"/>
            <w:r w:rsidR="0087474B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="0087474B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увати і організувати </w:t>
            </w:r>
            <w:r w:rsidR="000B227B" w:rsidRPr="0087474B">
              <w:rPr>
                <w:rFonts w:ascii="Times New Roman" w:hAnsi="Times New Roman"/>
                <w:sz w:val="24"/>
                <w:szCs w:val="24"/>
                <w:lang w:val="uk-UA"/>
              </w:rPr>
              <w:t>роботу соціальних медіа,</w:t>
            </w:r>
            <w:r w:rsidR="00000402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A512A" w:rsidRPr="00874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увати </w:t>
            </w:r>
            <w:r w:rsidRPr="0087474B">
              <w:rPr>
                <w:rFonts w:ascii="Times New Roman" w:hAnsi="Times New Roman"/>
                <w:sz w:val="24"/>
                <w:szCs w:val="24"/>
                <w:lang w:val="uk-UA"/>
              </w:rPr>
              <w:t>якість електронних інформаційних продуктів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ідповідність контенту різним мультимедійним платформам.</w:t>
            </w:r>
          </w:p>
        </w:tc>
      </w:tr>
      <w:tr w:rsidR="0007015C" w:rsidRPr="00981209" w14:paraId="437B76B4" w14:textId="77777777" w:rsidTr="002D71DF">
        <w:tc>
          <w:tcPr>
            <w:tcW w:w="10031" w:type="dxa"/>
            <w:gridSpan w:val="2"/>
            <w:shd w:val="clear" w:color="auto" w:fill="E0E0E0"/>
          </w:tcPr>
          <w:p w14:paraId="7652044A" w14:textId="77777777" w:rsidR="0007015C" w:rsidRPr="00EA474F" w:rsidRDefault="0007015C" w:rsidP="0018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7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 – </w:t>
            </w:r>
            <w:proofErr w:type="spellStart"/>
            <w:r w:rsidRPr="00EA474F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ні</w:t>
            </w:r>
            <w:proofErr w:type="spellEnd"/>
            <w:r w:rsidR="002F54DF" w:rsidRPr="00EA474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474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и</w:t>
            </w:r>
            <w:proofErr w:type="spellEnd"/>
            <w:r w:rsidR="002F54DF" w:rsidRPr="00EA474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474F">
              <w:rPr>
                <w:rFonts w:ascii="Times New Roman" w:hAnsi="Times New Roman"/>
                <w:b/>
                <w:bCs/>
                <w:sz w:val="24"/>
                <w:szCs w:val="24"/>
              </w:rPr>
              <w:t>навчання</w:t>
            </w:r>
            <w:proofErr w:type="spellEnd"/>
          </w:p>
        </w:tc>
      </w:tr>
      <w:tr w:rsidR="0007015C" w:rsidRPr="006A6CEE" w14:paraId="57CEC2F4" w14:textId="77777777" w:rsidTr="00C30617">
        <w:tc>
          <w:tcPr>
            <w:tcW w:w="3227" w:type="dxa"/>
          </w:tcPr>
          <w:p w14:paraId="7285BFEA" w14:textId="77777777" w:rsidR="0007015C" w:rsidRPr="00981209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6804" w:type="dxa"/>
          </w:tcPr>
          <w:p w14:paraId="10205CC3" w14:textId="77777777" w:rsidR="00950B7D" w:rsidRPr="00EA474F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Н </w:t>
            </w:r>
            <w:r w:rsidR="005544D3"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1. </w:t>
            </w:r>
            <w:r w:rsidR="001F61CE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Працювати як «універсальний журналіст»: створювати текстовий, аудіовізуальний та мультимедійний контент</w:t>
            </w:r>
            <w:r w:rsidRPr="00EA47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49355EB" w14:textId="77777777" w:rsidR="0023071D" w:rsidRPr="00EA474F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Н </w:t>
            </w:r>
            <w:r w:rsidR="005544D3"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2.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2D2B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укувати тексти культурологічного спрямування, створювати власні проекти культурологічних часописів програм, сайтів та </w:t>
            </w:r>
            <w:proofErr w:type="spellStart"/>
            <w:r w:rsidR="006C2D2B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модерувати</w:t>
            </w:r>
            <w:proofErr w:type="spellEnd"/>
            <w:r w:rsidR="006C2D2B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.</w:t>
            </w:r>
          </w:p>
          <w:p w14:paraId="6353F13C" w14:textId="248AABEB" w:rsidR="0007015C" w:rsidRPr="00EA474F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5544D3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1F61CE"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икористовувати </w:t>
            </w:r>
            <w:r w:rsidR="00732B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державну та </w:t>
            </w:r>
            <w:r w:rsidR="001F61CE"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іноземну мов</w:t>
            </w:r>
            <w:r w:rsidR="00732B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="001F61CE"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32B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1F61CE"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професійній діяльності</w:t>
            </w:r>
            <w:r w:rsidR="00C55689" w:rsidRPr="00EA47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265A74F9" w14:textId="77777777" w:rsidR="0007015C" w:rsidRPr="00531F52" w:rsidRDefault="0023071D" w:rsidP="00BB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5544D3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="001F61CE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увати та проводити ефективні </w:t>
            </w:r>
            <w:proofErr w:type="spellStart"/>
            <w:r w:rsidR="001F61CE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медіадослідження</w:t>
            </w:r>
            <w:proofErr w:type="spellEnd"/>
            <w:r w:rsidR="001F61CE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, вдало застосовуючи методи та технології</w:t>
            </w:r>
            <w:r w:rsidR="00E57B59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 також оцінювати проблеми досліджень сучасних </w:t>
            </w:r>
            <w:proofErr w:type="spellStart"/>
            <w:r w:rsidR="00E57B59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медій</w:t>
            </w:r>
            <w:proofErr w:type="spellEnd"/>
            <w:r w:rsidR="00E57B59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7015C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74636B1" w14:textId="1F2DBD5F" w:rsidR="0007015C" w:rsidRPr="00531F52" w:rsidRDefault="00361874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1F5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Н </w:t>
            </w:r>
            <w:r w:rsidR="00665029" w:rsidRPr="00531F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BB71A8" w:rsidRPr="00531F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07015C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0B227B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B227B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истемно і к</w:t>
            </w:r>
            <w:r w:rsidR="000B227B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ритично</w:t>
            </w:r>
            <w:r w:rsidR="000B227B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227B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F34F50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лізувати </w:t>
            </w:r>
            <w:r w:rsidR="00A22D40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текст і контекст</w:t>
            </w:r>
            <w:r w:rsidR="0007015C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их </w:t>
            </w:r>
            <w:r w:rsidR="00A07C43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х </w:t>
            </w:r>
            <w:r w:rsidR="00F41615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медіа</w:t>
            </w:r>
            <w:r w:rsidR="00A22D40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BAD1404" w14:textId="6BDB248A" w:rsidR="0007015C" w:rsidRPr="00531F52" w:rsidRDefault="00361874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1F52">
              <w:rPr>
                <w:rFonts w:ascii="Times New Roman" w:hAnsi="Times New Roman"/>
                <w:sz w:val="24"/>
                <w:szCs w:val="24"/>
                <w:lang w:val="uk-UA"/>
              </w:rPr>
              <w:t>ПРН</w:t>
            </w:r>
            <w:r w:rsidR="00665029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="00BB71A8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E57B59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34F50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46F1C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мати </w:t>
            </w:r>
            <w:proofErr w:type="spellStart"/>
            <w:r w:rsidR="00D46F1C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обгрунтовані</w:t>
            </w:r>
            <w:proofErr w:type="spellEnd"/>
            <w:r w:rsidR="00D46F1C"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</w:t>
            </w:r>
            <w:r w:rsidR="00AF10C7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я у складних комунікативних ситуаціях, вирішуючи професійні завдання.</w:t>
            </w:r>
          </w:p>
          <w:p w14:paraId="19E5D710" w14:textId="45D595DC" w:rsidR="00665029" w:rsidRPr="00EA474F" w:rsidRDefault="00361874" w:rsidP="00665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BB71A8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7015C" w:rsidRPr="00531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2B38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476AD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емонст</w:t>
            </w:r>
            <w:r w:rsidR="00882E6C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B476AD" w:rsidRPr="00531F52">
              <w:rPr>
                <w:rFonts w:ascii="Times New Roman" w:hAnsi="Times New Roman"/>
                <w:sz w:val="24"/>
                <w:szCs w:val="24"/>
                <w:lang w:val="uk-UA"/>
              </w:rPr>
              <w:t>увати</w:t>
            </w:r>
            <w:r w:rsidR="00B476AD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акторські навички роботи над текстом</w:t>
            </w:r>
            <w:r w:rsidR="0007015C" w:rsidRPr="00EA4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785316" w14:textId="77777777" w:rsidR="00665029" w:rsidRPr="00EA474F" w:rsidRDefault="00665029" w:rsidP="00665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BB71A8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зпізнавати/спростовувати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фейково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маніпулятивні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наративи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гібридної війни, готувати аналітичні матеріали.</w:t>
            </w:r>
          </w:p>
          <w:p w14:paraId="20183767" w14:textId="1EE0F548" w:rsidR="0007015C" w:rsidRPr="00EA474F" w:rsidRDefault="00361874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BB71A8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7015C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476AD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Створ</w:t>
            </w:r>
            <w:r w:rsidR="005544D3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ювати</w:t>
            </w:r>
            <w:r w:rsidR="003951ED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015C" w:rsidRPr="00EA474F">
              <w:rPr>
                <w:rFonts w:ascii="Times New Roman" w:hAnsi="Times New Roman"/>
                <w:sz w:val="24"/>
                <w:szCs w:val="24"/>
              </w:rPr>
              <w:t>власний</w:t>
            </w:r>
            <w:proofErr w:type="spellEnd"/>
            <w:r w:rsidR="00B476AD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льтимедійний</w:t>
            </w:r>
            <w:r w:rsidR="0007015C" w:rsidRPr="00EA474F">
              <w:rPr>
                <w:rFonts w:ascii="Times New Roman" w:hAnsi="Times New Roman"/>
                <w:sz w:val="24"/>
                <w:szCs w:val="24"/>
              </w:rPr>
              <w:t xml:space="preserve"> контент </w:t>
            </w:r>
            <w:r w:rsidR="000004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соціальних медіа, </w:t>
            </w:r>
            <w:r w:rsidR="00B476AD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вміти просувати його</w:t>
            </w:r>
            <w:r w:rsidR="003951ED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015C" w:rsidRPr="00EA474F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="0007015C" w:rsidRPr="00EA47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="0007015C" w:rsidRPr="00EA474F">
              <w:rPr>
                <w:rFonts w:ascii="Times New Roman" w:hAnsi="Times New Roman"/>
                <w:sz w:val="24"/>
                <w:szCs w:val="24"/>
              </w:rPr>
              <w:t>журналістських</w:t>
            </w:r>
            <w:proofErr w:type="spellEnd"/>
            <w:r w:rsidR="003951ED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015C" w:rsidRPr="00EA474F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="0007015C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C123E09" w14:textId="77777777" w:rsidR="0067241C" w:rsidRPr="00EA474F" w:rsidRDefault="0067241C" w:rsidP="00BB0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BB71A8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олодіти навичками зі створення та промоції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кросмедійного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енту (вміння працювати з різною цільовою аудиторією від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  <w:lang w:val="en-US"/>
              </w:rPr>
              <w:t>TikTok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Pr="00EA474F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5CD07105" w14:textId="77777777" w:rsidR="00D66A84" w:rsidRPr="00EA474F" w:rsidRDefault="00FB4925" w:rsidP="00BB0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ПРН. 1</w:t>
            </w:r>
            <w:r w:rsidR="00BB71A8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65029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комунікацію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колегами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планувати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виконувати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самостійну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A474F">
              <w:rPr>
                <w:rFonts w:ascii="Times New Roman" w:hAnsi="Times New Roman"/>
                <w:sz w:val="24"/>
                <w:szCs w:val="24"/>
              </w:rPr>
              <w:t>командну</w:t>
            </w:r>
            <w:proofErr w:type="spellEnd"/>
            <w:r w:rsidRPr="00EA474F">
              <w:rPr>
                <w:rFonts w:ascii="Times New Roman" w:hAnsi="Times New Roman"/>
                <w:sz w:val="24"/>
                <w:szCs w:val="24"/>
              </w:rPr>
              <w:t xml:space="preserve"> роботу</w:t>
            </w:r>
            <w:r w:rsidR="00D66A84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E2D462" w14:textId="2E8349EC" w:rsidR="00FB4925" w:rsidRPr="00EA474F" w:rsidRDefault="00D66A84" w:rsidP="00BB0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12. </w:t>
            </w:r>
            <w:r w:rsidR="00ED1D54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ювати </w:t>
            </w:r>
            <w:r w:rsidR="00FB4925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управл</w:t>
            </w:r>
            <w:r w:rsidR="00ED1D54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іння</w:t>
            </w:r>
            <w:r w:rsidR="00FB4925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1D54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проєктами</w:t>
            </w:r>
            <w:proofErr w:type="spellEnd"/>
            <w:r w:rsidR="00ED1D54"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окрема </w:t>
            </w:r>
            <w:proofErr w:type="spellStart"/>
            <w:r w:rsidR="00FB4925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медіапроєктами</w:t>
            </w:r>
            <w:proofErr w:type="spellEnd"/>
            <w:r w:rsidR="00ED1D54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, що потребують певних стратегічних підходів</w:t>
            </w:r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вичок </w:t>
            </w:r>
            <w:r w:rsidR="009B167E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="009B167E" w:rsidRPr="009B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167E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="00FB4925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2FA89C6" w14:textId="2D46C7EC" w:rsidR="0067241C" w:rsidRPr="001909F3" w:rsidRDefault="0067241C" w:rsidP="00BB0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B26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D66A84" w:rsidRPr="00732B2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732B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налізувати </w:t>
            </w:r>
            <w:r w:rsidR="00732B26" w:rsidRPr="00732B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узагальнювати національні та світові </w:t>
            </w:r>
            <w:proofErr w:type="spellStart"/>
            <w:r w:rsidR="00732B26" w:rsidRPr="00732B26">
              <w:rPr>
                <w:rFonts w:ascii="Times New Roman" w:hAnsi="Times New Roman"/>
                <w:sz w:val="24"/>
                <w:szCs w:val="24"/>
                <w:lang w:val="uk-UA"/>
              </w:rPr>
              <w:t>меді</w:t>
            </w:r>
            <w:r w:rsidR="005533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732B26" w:rsidRPr="00732B26">
              <w:rPr>
                <w:rFonts w:ascii="Times New Roman" w:hAnsi="Times New Roman"/>
                <w:sz w:val="24"/>
                <w:szCs w:val="24"/>
                <w:lang w:val="uk-UA"/>
              </w:rPr>
              <w:t>тенденції</w:t>
            </w:r>
            <w:proofErr w:type="spellEnd"/>
            <w:r w:rsidR="001909F3" w:rsidRPr="001909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909F3">
              <w:rPr>
                <w:rFonts w:ascii="Times New Roman" w:hAnsi="Times New Roman"/>
                <w:sz w:val="24"/>
                <w:szCs w:val="24"/>
                <w:lang w:val="uk-UA"/>
              </w:rPr>
              <w:t>в умовах нових викликів.</w:t>
            </w:r>
          </w:p>
          <w:p w14:paraId="30842010" w14:textId="4465F335" w:rsidR="00E84C0D" w:rsidRPr="00EA474F" w:rsidRDefault="00E84C0D" w:rsidP="00BB0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D66A84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тримуватися принципів і правил </w:t>
            </w:r>
            <w:proofErr w:type="spellStart"/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>медіа</w:t>
            </w:r>
            <w:r w:rsidRPr="00EA474F">
              <w:rPr>
                <w:rFonts w:ascii="Times New Roman" w:hAnsi="Times New Roman"/>
                <w:sz w:val="24"/>
                <w:szCs w:val="24"/>
                <w:lang w:val="uk-UA"/>
              </w:rPr>
              <w:t>безпек</w:t>
            </w:r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proofErr w:type="spellEnd"/>
            <w:r w:rsidR="00BB71A8" w:rsidRPr="00EA474F">
              <w:rPr>
                <w:rFonts w:ascii="Times New Roman" w:hAnsi="Times New Roman"/>
                <w:sz w:val="24"/>
                <w:szCs w:val="24"/>
                <w:lang w:val="uk-UA"/>
              </w:rPr>
              <w:t>, використовувати їх у журналістській практиці.</w:t>
            </w:r>
          </w:p>
        </w:tc>
      </w:tr>
      <w:tr w:rsidR="0007015C" w:rsidRPr="00981209" w14:paraId="27A105DF" w14:textId="77777777" w:rsidTr="002D71DF">
        <w:tc>
          <w:tcPr>
            <w:tcW w:w="10031" w:type="dxa"/>
            <w:gridSpan w:val="2"/>
            <w:shd w:val="clear" w:color="auto" w:fill="E0E0E0"/>
          </w:tcPr>
          <w:p w14:paraId="3219ECDF" w14:textId="77777777" w:rsidR="0007015C" w:rsidRPr="00981209" w:rsidRDefault="0007015C" w:rsidP="0018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– </w:t>
            </w:r>
            <w:proofErr w:type="spellStart"/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не</w:t>
            </w:r>
            <w:proofErr w:type="spellEnd"/>
            <w:r w:rsidR="006177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>забезпечення</w:t>
            </w:r>
            <w:proofErr w:type="spellEnd"/>
            <w:r w:rsidR="006177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>реалізації</w:t>
            </w:r>
            <w:proofErr w:type="spellEnd"/>
            <w:r w:rsidR="006177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81209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07015C" w:rsidRPr="00DC1520" w14:paraId="2DA38D72" w14:textId="77777777" w:rsidTr="00C30617">
        <w:tc>
          <w:tcPr>
            <w:tcW w:w="3227" w:type="dxa"/>
          </w:tcPr>
          <w:p w14:paraId="676B1433" w14:textId="77777777" w:rsidR="0007015C" w:rsidRPr="00DC1520" w:rsidRDefault="0007015C" w:rsidP="0061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b/>
                <w:sz w:val="24"/>
                <w:szCs w:val="24"/>
              </w:rPr>
              <w:t>Кадров</w:t>
            </w:r>
            <w:r w:rsidR="002D71DF"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17725"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b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6804" w:type="dxa"/>
          </w:tcPr>
          <w:p w14:paraId="11F2E0B7" w14:textId="17603B31" w:rsidR="00EB2114" w:rsidRPr="00DC1520" w:rsidRDefault="00FC7592" w:rsidP="00A51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</w:t>
            </w:r>
            <w:r w:rsidR="00886550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уково-педагогічн</w:t>
            </w:r>
            <w:r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="00886550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рацівник</w:t>
            </w:r>
            <w:r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и, які</w:t>
            </w:r>
            <w:r w:rsidR="00886550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лучен</w:t>
            </w:r>
            <w:r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="00886550" w:rsidRPr="00DC15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до викладання навчальних дисциплін зі спеціальності 061 «Журналістика», мають наукові ступені та вчені звання. 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 них </w:t>
            </w:r>
            <w:r w:rsidR="00617725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доктор</w:t>
            </w:r>
            <w:r w:rsidR="00B05EF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617725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 </w:t>
            </w:r>
            <w:r w:rsidR="00617725" w:rsidRPr="00DC152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ндидат</w:t>
            </w:r>
            <w:r w:rsidR="00752E6B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</w:t>
            </w:r>
            <w:r w:rsidR="00752E6B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 які постійно працюють над вдосконаленням професійної та викладацької майстерності</w:t>
            </w:r>
            <w:r w:rsidR="0007015C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D4E0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освітнього процесу на волонтерських засадах долучені випускники факультету журналістики, які понад 5 років</w:t>
            </w:r>
            <w:r w:rsid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81B67">
              <w:rPr>
                <w:rFonts w:ascii="Times New Roman" w:hAnsi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D4E0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юють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в у</w:t>
            </w:r>
            <w:r w:rsidR="004D4E0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країн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ських медіа</w:t>
            </w:r>
            <w:r w:rsidR="004D4E0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. Періодично лекції читають викладачі</w:t>
            </w:r>
            <w:r w:rsidR="00752E6B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-випускники</w:t>
            </w:r>
            <w:r w:rsidR="004D4E0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 </w:t>
            </w:r>
            <w:proofErr w:type="spellStart"/>
            <w:r w:rsidR="004D4E0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Фулбрайт</w:t>
            </w:r>
            <w:proofErr w:type="spellEnd"/>
            <w:r w:rsidR="004D4E0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7015C" w:rsidRPr="00581B67" w14:paraId="3AED87F5" w14:textId="77777777" w:rsidTr="00C30617">
        <w:tc>
          <w:tcPr>
            <w:tcW w:w="3227" w:type="dxa"/>
          </w:tcPr>
          <w:p w14:paraId="76761465" w14:textId="77777777" w:rsidR="0007015C" w:rsidRPr="00DC1520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804" w:type="dxa"/>
          </w:tcPr>
          <w:p w14:paraId="2AF9598F" w14:textId="1538DCC9" w:rsidR="0007015C" w:rsidRPr="00581B67" w:rsidRDefault="00752E6B" w:rsidP="00581B67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1B67">
              <w:rPr>
                <w:rFonts w:ascii="Times New Roman" w:hAnsi="Times New Roman"/>
                <w:sz w:val="24"/>
                <w:szCs w:val="24"/>
                <w:lang w:val="uk-UA"/>
              </w:rPr>
              <w:t>Навчання на ОПП відбувається у с</w:t>
            </w:r>
            <w:r w:rsidR="00617725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пеціально обладнан</w:t>
            </w:r>
            <w:r w:rsidRPr="00581B67">
              <w:rPr>
                <w:rFonts w:ascii="Times New Roman" w:hAnsi="Times New Roman"/>
                <w:sz w:val="24"/>
                <w:szCs w:val="24"/>
                <w:lang w:val="uk-UA"/>
              </w:rPr>
              <w:t>их приміщеннях:</w:t>
            </w:r>
            <w:r w:rsidR="0007015C" w:rsidRP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81B67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581B67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абораторі</w:t>
            </w:r>
            <w:r w:rsidR="00581B67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581B67" w:rsidRP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их </w:t>
            </w:r>
            <w:proofErr w:type="spellStart"/>
            <w:r w:rsidR="00581B67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медіатехнологій</w:t>
            </w:r>
            <w:proofErr w:type="spellEnd"/>
            <w:r w:rsidR="00581B67" w:rsidRP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7015C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лабораторі</w:t>
            </w:r>
            <w:r w:rsidR="00581B67" w:rsidRP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</w:t>
            </w:r>
            <w:r w:rsidR="0007015C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журналіс</w:t>
            </w:r>
            <w:r w:rsidR="005B1B96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тської майстерності,</w:t>
            </w:r>
            <w:r w:rsidR="00617725" w:rsidRP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81B67" w:rsidRP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бораторії </w:t>
            </w:r>
            <w:r w:rsidR="00617725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інноваційних медіа «Контент і технології»,</w:t>
            </w:r>
            <w:r w:rsidR="005B1B96" w:rsidRP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247B5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студентськ</w:t>
            </w:r>
            <w:r w:rsidR="00581B67">
              <w:rPr>
                <w:rFonts w:ascii="Times New Roman" w:hAnsi="Times New Roman"/>
                <w:sz w:val="24"/>
                <w:szCs w:val="24"/>
                <w:lang w:val="uk-UA"/>
              </w:rPr>
              <w:t>ому</w:t>
            </w:r>
            <w:r w:rsidR="009247B5" w:rsidRP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55689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інтернет-</w:t>
            </w:r>
            <w:r w:rsidR="009247B5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телебаченн</w:t>
            </w:r>
            <w:r w:rsidR="00581B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247B5" w:rsidRP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9247B5" w:rsidRPr="00581B67">
              <w:rPr>
                <w:rFonts w:ascii="Times New Roman" w:hAnsi="Times New Roman"/>
                <w:sz w:val="24"/>
                <w:szCs w:val="24"/>
                <w:lang w:val="en-US"/>
              </w:rPr>
              <w:t>Franko</w:t>
            </w:r>
            <w:r w:rsidR="009247B5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-T</w:t>
            </w:r>
            <w:r w:rsidR="009247B5" w:rsidRPr="00581B6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81B6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0C59F2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. На факультеті є</w:t>
            </w:r>
            <w:r w:rsidR="009247B5" w:rsidRPr="00581B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1B96" w:rsidRPr="00581B67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 доступ до мережі Інтернет.</w:t>
            </w:r>
          </w:p>
        </w:tc>
      </w:tr>
      <w:tr w:rsidR="0007015C" w:rsidRPr="00DC1520" w14:paraId="222A5432" w14:textId="77777777" w:rsidTr="00C30617">
        <w:tc>
          <w:tcPr>
            <w:tcW w:w="3227" w:type="dxa"/>
          </w:tcPr>
          <w:p w14:paraId="4585A702" w14:textId="77777777" w:rsidR="0007015C" w:rsidRPr="00DC1520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е та навчально-методичне</w:t>
            </w:r>
            <w:r w:rsidR="00995580"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804" w:type="dxa"/>
          </w:tcPr>
          <w:p w14:paraId="3364CBDF" w14:textId="77777777" w:rsidR="00250A98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− офіційний сайт Львівського національного університету імені Івана Франка</w:t>
            </w:r>
            <w:r w:rsidR="00250A9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CEE032D" w14:textId="77777777" w:rsidR="00250A98" w:rsidRPr="00DC1520" w:rsidRDefault="00B66C4C" w:rsidP="00250A9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250A9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нтернет-сторінка факультету журналістики;</w:t>
            </w:r>
          </w:p>
          <w:p w14:paraId="11FCB509" w14:textId="77777777" w:rsidR="00250A98" w:rsidRPr="00DC1520" w:rsidRDefault="00B66C4C" w:rsidP="00250A9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сторінки кафедр у с</w:t>
            </w:r>
            <w:r w:rsidR="00250A9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ціальн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250A9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реж</w:t>
            </w:r>
            <w:r w:rsidRPr="00DC1520">
              <w:rPr>
                <w:rFonts w:ascii="Times New Roman" w:hAnsi="Times New Roman"/>
                <w:sz w:val="24"/>
                <w:szCs w:val="24"/>
              </w:rPr>
              <w:t>ах</w:t>
            </w:r>
            <w:r w:rsidR="005D700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6B9CC06" w14:textId="77777777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укова бібліотека, читальні зали;</w:t>
            </w:r>
          </w:p>
          <w:p w14:paraId="40D4CD09" w14:textId="77777777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іртуальне навчальне середовище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6B9C724" w14:textId="16D5B5B0" w:rsidR="005D7007" w:rsidRPr="00DC1520" w:rsidRDefault="0007015C" w:rsidP="000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акет </w:t>
            </w:r>
            <w:r w:rsidRPr="00DC1520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="005D7007" w:rsidRPr="00DC1520">
              <w:rPr>
                <w:rFonts w:ascii="Times New Roman" w:hAnsi="Times New Roman"/>
                <w:sz w:val="24"/>
                <w:szCs w:val="24"/>
                <w:lang w:val="en-US"/>
              </w:rPr>
              <w:t>icrosoft</w:t>
            </w:r>
            <w:proofErr w:type="spellEnd"/>
            <w:r w:rsidR="005D700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5</w:t>
            </w:r>
            <w:r w:rsidR="000C59F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: використання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орпоративн</w:t>
            </w:r>
            <w:r w:rsidR="000C59F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шт</w:t>
            </w:r>
            <w:r w:rsidR="000C59F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та </w:t>
            </w:r>
            <w:r w:rsidR="005D700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сервіс</w:t>
            </w:r>
            <w:r w:rsidR="000C59F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5D700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ндної роботи </w:t>
            </w:r>
            <w:r w:rsidR="005D7007" w:rsidRPr="00DC1520">
              <w:rPr>
                <w:rFonts w:ascii="Times New Roman" w:hAnsi="Times New Roman"/>
                <w:sz w:val="24"/>
                <w:szCs w:val="24"/>
                <w:lang w:val="en-US"/>
              </w:rPr>
              <w:t>TEAMS</w:t>
            </w:r>
            <w:r w:rsidR="005D7007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019AFFC" w14:textId="77777777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вчальні і робочі плани</w:t>
            </w:r>
            <w:r w:rsidR="00B476AD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сайті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810C58" w14:textId="77777777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графіки навчального процесу;</w:t>
            </w:r>
          </w:p>
          <w:p w14:paraId="068CB9E9" w14:textId="47836FDE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вчально-методичні комплекси дисциплін</w:t>
            </w:r>
            <w:r w:rsidR="000C59F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0C59F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силабуси</w:t>
            </w:r>
            <w:proofErr w:type="spellEnd"/>
            <w:r w:rsidR="000C59F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обочі навчальні програми навчальних дисциплін; </w:t>
            </w:r>
          </w:p>
          <w:p w14:paraId="1E45AE07" w14:textId="77777777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дактичні матеріали для самостійної та індивідуальної роботи студентів з дисциплін;  </w:t>
            </w:r>
          </w:p>
          <w:p w14:paraId="723213C3" w14:textId="77777777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грами практик;</w:t>
            </w:r>
          </w:p>
          <w:p w14:paraId="062D1C26" w14:textId="2D87F42D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методичні вказівки щодо </w:t>
            </w:r>
            <w:r w:rsidR="000C59F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написання кваліфікаційної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</w:t>
            </w:r>
            <w:r w:rsidR="000C59F2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оти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CFFF36D" w14:textId="6B5A1537" w:rsidR="0007015C" w:rsidRPr="00DC1520" w:rsidRDefault="005D7007" w:rsidP="00A5130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підручники та навчальні посібники;</w:t>
            </w:r>
          </w:p>
        </w:tc>
      </w:tr>
      <w:tr w:rsidR="0007015C" w:rsidRPr="00DC1520" w14:paraId="347932C8" w14:textId="77777777" w:rsidTr="002D71DF">
        <w:tc>
          <w:tcPr>
            <w:tcW w:w="10031" w:type="dxa"/>
            <w:gridSpan w:val="2"/>
            <w:shd w:val="clear" w:color="auto" w:fill="E0E0E0"/>
          </w:tcPr>
          <w:p w14:paraId="4CECD376" w14:textId="77777777" w:rsidR="0007015C" w:rsidRPr="00DC1520" w:rsidRDefault="0007015C" w:rsidP="00180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– </w:t>
            </w:r>
            <w:proofErr w:type="spellStart"/>
            <w:r w:rsidRPr="00DC1520">
              <w:rPr>
                <w:rFonts w:ascii="Times New Roman" w:hAnsi="Times New Roman"/>
                <w:b/>
                <w:bCs/>
                <w:sz w:val="24"/>
                <w:szCs w:val="24"/>
              </w:rPr>
              <w:t>Академічна</w:t>
            </w:r>
            <w:proofErr w:type="spellEnd"/>
            <w:r w:rsidR="00995580" w:rsidRPr="00DC15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b/>
                <w:bCs/>
                <w:sz w:val="24"/>
                <w:szCs w:val="24"/>
              </w:rPr>
              <w:t>мобільність</w:t>
            </w:r>
            <w:proofErr w:type="spellEnd"/>
          </w:p>
        </w:tc>
      </w:tr>
      <w:tr w:rsidR="0007015C" w:rsidRPr="00137855" w14:paraId="5F386A72" w14:textId="77777777" w:rsidTr="00C30617">
        <w:tc>
          <w:tcPr>
            <w:tcW w:w="3227" w:type="dxa"/>
          </w:tcPr>
          <w:p w14:paraId="289DDF20" w14:textId="77777777" w:rsidR="0007015C" w:rsidRPr="00DC1520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C1520">
              <w:rPr>
                <w:rFonts w:ascii="Times New Roman" w:hAnsi="Times New Roman"/>
                <w:b/>
                <w:sz w:val="24"/>
                <w:szCs w:val="24"/>
              </w:rPr>
              <w:t>Національна</w:t>
            </w:r>
            <w:proofErr w:type="spellEnd"/>
            <w:r w:rsidR="00655CAE"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b/>
                <w:sz w:val="24"/>
                <w:szCs w:val="24"/>
              </w:rPr>
              <w:t>кредитна</w:t>
            </w:r>
            <w:proofErr w:type="spellEnd"/>
            <w:r w:rsidR="00655CAE"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b/>
                <w:sz w:val="24"/>
                <w:szCs w:val="24"/>
              </w:rPr>
              <w:t>мобільність</w:t>
            </w:r>
            <w:proofErr w:type="spellEnd"/>
          </w:p>
        </w:tc>
        <w:tc>
          <w:tcPr>
            <w:tcW w:w="6804" w:type="dxa"/>
          </w:tcPr>
          <w:p w14:paraId="4B859881" w14:textId="0DB59091" w:rsidR="0007015C" w:rsidRPr="00DC1520" w:rsidRDefault="0007015C" w:rsidP="0091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нові двосторонніх договорів між Львівським національним університетом імені Івана Франка та </w:t>
            </w:r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ами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>ої освіти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 w:rsidR="009B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 студентської академічної мобільності (САМ)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55CAE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окрема з Інститутом журналістики Київського національного університету імені Тараса Шевченка, факультетом систем і засобів масової інформації Дніпровського національного університету імені Олеся Гончара</w:t>
            </w:r>
            <w:r w:rsidR="009167C8"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культет</w:t>
            </w:r>
            <w:r w:rsidR="009167C8"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ми</w:t>
            </w:r>
            <w:r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журналістики Класичного приватного університету (м. Запоріжжя)</w:t>
            </w:r>
            <w:r w:rsidR="009167C8"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</w:t>
            </w:r>
            <w:r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167C8" w:rsidRPr="00DC15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ВНЗ «Міжнародний економіко-гуманітарний університет імені академіка Степана Дем’янчука» (м. Рівне),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факультетами та відділеннями журналістики Східноєвропейського (м. Луцьк), Одеського, Ужгородського, Харківського університетів.</w:t>
            </w:r>
          </w:p>
        </w:tc>
      </w:tr>
      <w:tr w:rsidR="0007015C" w:rsidRPr="00137855" w14:paraId="7DC78740" w14:textId="77777777" w:rsidTr="00C30617">
        <w:tc>
          <w:tcPr>
            <w:tcW w:w="3227" w:type="dxa"/>
          </w:tcPr>
          <w:p w14:paraId="12589299" w14:textId="77777777" w:rsidR="0007015C" w:rsidRPr="00DC1520" w:rsidRDefault="0007015C" w:rsidP="00655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C1520">
              <w:rPr>
                <w:rFonts w:ascii="Times New Roman" w:hAnsi="Times New Roman"/>
                <w:b/>
                <w:sz w:val="24"/>
                <w:szCs w:val="24"/>
              </w:rPr>
              <w:t>Міжнародн</w:t>
            </w:r>
            <w:proofErr w:type="spellEnd"/>
            <w:r w:rsidR="002D71DF"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="00655CAE"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b/>
                <w:sz w:val="24"/>
                <w:szCs w:val="24"/>
              </w:rPr>
              <w:t>кредитна</w:t>
            </w:r>
            <w:proofErr w:type="spellEnd"/>
            <w:r w:rsidR="00655CAE"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520">
              <w:rPr>
                <w:rFonts w:ascii="Times New Roman" w:hAnsi="Times New Roman"/>
                <w:b/>
                <w:sz w:val="24"/>
                <w:szCs w:val="24"/>
              </w:rPr>
              <w:t>мобільність</w:t>
            </w:r>
            <w:proofErr w:type="spellEnd"/>
          </w:p>
        </w:tc>
        <w:tc>
          <w:tcPr>
            <w:tcW w:w="6804" w:type="dxa"/>
          </w:tcPr>
          <w:p w14:paraId="6AFCC2BC" w14:textId="77777777" w:rsidR="0007015C" w:rsidRPr="00DC1520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мках програми ЄС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Еразмус+</w:t>
            </w:r>
            <w:r w:rsidR="00BF04F4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proofErr w:type="spellEnd"/>
            <w:r w:rsidR="00BF04F4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F04F4" w:rsidRPr="00DC1520">
              <w:rPr>
                <w:rFonts w:ascii="Times New Roman" w:hAnsi="Times New Roman"/>
                <w:lang w:val="uk-UA"/>
              </w:rPr>
              <w:t>ЕРАЗМУС+ КА2</w:t>
            </w:r>
            <w:r w:rsidR="002D71DF" w:rsidRPr="00DC1520">
              <w:rPr>
                <w:rFonts w:ascii="Times New Roman" w:hAnsi="Times New Roman"/>
                <w:lang w:val="uk-UA"/>
              </w:rPr>
              <w:t xml:space="preserve">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на основі двосторонніх договорів між Львівським національним університетом імені Івана Франка та навчальними закладами країн-партнерів.</w:t>
            </w:r>
            <w:r w:rsidR="002D71D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Зокрема з</w:t>
            </w:r>
            <w:r w:rsidR="002D71D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ніверситетом м. </w:t>
            </w:r>
            <w:proofErr w:type="spellStart"/>
            <w:r w:rsidR="002D71D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Бат</w:t>
            </w:r>
            <w:proofErr w:type="spellEnd"/>
            <w:r w:rsidR="002D71DF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ританія),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E566A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ніверситетом Отто-Фрідріха у м. </w:t>
            </w:r>
            <w:proofErr w:type="spellStart"/>
            <w:r w:rsidR="005E566A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Бамберзі</w:t>
            </w:r>
            <w:proofErr w:type="spellEnd"/>
            <w:r w:rsidR="005E566A"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імеччина), 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м Вільним Університетом у Мюнхені (Німеччина), Варшавським університетом, Вроцлавським університетом,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Ягеллонським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ніверситетом, Католицьким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ому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Любліні, Університетом Марії Кюрі-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Склодовської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льща), </w:t>
            </w:r>
            <w:r w:rsidR="009167C8"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Колегіумом гуманітарних наук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Жешувському</w:t>
            </w:r>
            <w:proofErr w:type="spellEnd"/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ніверситеті, з Вищою школою інформатики і менеджменту (</w:t>
            </w:r>
            <w:r w:rsidRPr="00DC1520">
              <w:rPr>
                <w:rFonts w:ascii="Times New Roman" w:hAnsi="Times New Roman"/>
                <w:sz w:val="24"/>
                <w:szCs w:val="24"/>
                <w:lang w:val="en-US"/>
              </w:rPr>
              <w:t>WSIZ</w:t>
            </w:r>
            <w:r w:rsidRPr="00DC1520">
              <w:rPr>
                <w:rFonts w:ascii="Times New Roman" w:hAnsi="Times New Roman"/>
                <w:sz w:val="24"/>
                <w:szCs w:val="24"/>
                <w:lang w:val="uk-UA"/>
              </w:rPr>
              <w:t>, м. Жешув, Польща).</w:t>
            </w:r>
          </w:p>
        </w:tc>
      </w:tr>
      <w:tr w:rsidR="0007015C" w:rsidRPr="00137855" w14:paraId="7DE88B32" w14:textId="77777777" w:rsidTr="00C30617">
        <w:tc>
          <w:tcPr>
            <w:tcW w:w="3227" w:type="dxa"/>
          </w:tcPr>
          <w:p w14:paraId="6A9CA440" w14:textId="77777777" w:rsidR="0007015C" w:rsidRPr="00DC1520" w:rsidRDefault="0007015C" w:rsidP="0018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804" w:type="dxa"/>
          </w:tcPr>
          <w:p w14:paraId="16560AC9" w14:textId="77777777" w:rsidR="0007015C" w:rsidRPr="00981209" w:rsidRDefault="0007015C" w:rsidP="0018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152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ння іноземних здобувачів вищої освіти здійснюється з</w:t>
            </w:r>
            <w:r w:rsidR="0018019C" w:rsidRPr="00DC152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 умови знання українсь</w:t>
            </w:r>
            <w:r w:rsidR="00995580" w:rsidRPr="00DC152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ї мови, відповідно до </w:t>
            </w:r>
            <w:r w:rsidR="009167C8" w:rsidRPr="00DC1520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</w:t>
            </w:r>
            <w:r w:rsidR="00995580" w:rsidRPr="00DC152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вил</w:t>
            </w:r>
            <w:r w:rsidR="0018019C" w:rsidRPr="00DC152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ийому</w:t>
            </w:r>
            <w:r w:rsidR="009167C8" w:rsidRPr="00DC1520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.</w:t>
            </w:r>
          </w:p>
        </w:tc>
      </w:tr>
    </w:tbl>
    <w:p w14:paraId="5D30F69F" w14:textId="3ABE5BE0" w:rsidR="00532156" w:rsidRDefault="00532156" w:rsidP="007C54CB">
      <w:pPr>
        <w:spacing w:after="0"/>
        <w:rPr>
          <w:lang w:val="uk-UA"/>
        </w:rPr>
      </w:pPr>
    </w:p>
    <w:p w14:paraId="2C142027" w14:textId="77777777" w:rsidR="00A37C16" w:rsidRDefault="00A37C16" w:rsidP="00A37C16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22161513" w14:textId="77777777" w:rsidR="00A37C16" w:rsidRDefault="00A37C16" w:rsidP="00A37C16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8739D5">
        <w:rPr>
          <w:rFonts w:ascii="Times New Roman" w:hAnsi="Times New Roman"/>
          <w:b/>
          <w:bCs/>
          <w:sz w:val="24"/>
          <w:szCs w:val="24"/>
        </w:rPr>
        <w:t>Перелік</w:t>
      </w:r>
      <w:proofErr w:type="spellEnd"/>
      <w:r w:rsidRPr="008739D5">
        <w:rPr>
          <w:rFonts w:ascii="Times New Roman" w:hAnsi="Times New Roman"/>
          <w:b/>
          <w:bCs/>
          <w:sz w:val="24"/>
          <w:szCs w:val="24"/>
        </w:rPr>
        <w:t xml:space="preserve"> компонент </w:t>
      </w:r>
      <w:proofErr w:type="spellStart"/>
      <w:r w:rsidRPr="008739D5">
        <w:rPr>
          <w:rFonts w:ascii="Times New Roman" w:hAnsi="Times New Roman"/>
          <w:b/>
          <w:bCs/>
          <w:sz w:val="24"/>
          <w:szCs w:val="24"/>
        </w:rPr>
        <w:t>освітньо-професій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8739D5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</w:p>
    <w:p w14:paraId="44334C8D" w14:textId="77777777" w:rsidR="00A37C16" w:rsidRPr="008739D5" w:rsidRDefault="00A37C16" w:rsidP="00A37C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739D5">
        <w:rPr>
          <w:rFonts w:ascii="Times New Roman" w:hAnsi="Times New Roman"/>
          <w:b/>
          <w:bCs/>
          <w:sz w:val="24"/>
          <w:szCs w:val="24"/>
        </w:rPr>
        <w:t xml:space="preserve">та </w:t>
      </w:r>
      <w:proofErr w:type="spellStart"/>
      <w:r w:rsidRPr="008739D5">
        <w:rPr>
          <w:rFonts w:ascii="Times New Roman" w:hAnsi="Times New Roman"/>
          <w:b/>
          <w:bCs/>
          <w:sz w:val="24"/>
          <w:szCs w:val="24"/>
        </w:rPr>
        <w:t>їх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8739D5">
        <w:rPr>
          <w:rFonts w:ascii="Times New Roman" w:hAnsi="Times New Roman"/>
          <w:b/>
          <w:bCs/>
          <w:sz w:val="24"/>
          <w:szCs w:val="24"/>
        </w:rPr>
        <w:t>логічн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8739D5">
        <w:rPr>
          <w:rFonts w:ascii="Times New Roman" w:hAnsi="Times New Roman"/>
          <w:b/>
          <w:bCs/>
          <w:sz w:val="24"/>
          <w:szCs w:val="24"/>
        </w:rPr>
        <w:t>послідовність</w:t>
      </w:r>
      <w:proofErr w:type="spellEnd"/>
    </w:p>
    <w:p w14:paraId="7F0C899C" w14:textId="77777777" w:rsidR="00A37C16" w:rsidRDefault="00A37C16" w:rsidP="00A37C16">
      <w:pPr>
        <w:suppressAutoHyphens/>
        <w:spacing w:after="0" w:line="240" w:lineRule="auto"/>
        <w:ind w:left="1800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14:paraId="1F0819AA" w14:textId="77777777" w:rsidR="00A37C16" w:rsidRDefault="00A37C16" w:rsidP="00A37C16">
      <w:pPr>
        <w:numPr>
          <w:ilvl w:val="1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елік компонент ОП</w:t>
      </w:r>
    </w:p>
    <w:p w14:paraId="227B3D93" w14:textId="77777777" w:rsidR="00A37C16" w:rsidRPr="0079272A" w:rsidRDefault="00A37C16" w:rsidP="00A37C16">
      <w:pPr>
        <w:suppressAutoHyphens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5"/>
        <w:tblW w:w="10031" w:type="dxa"/>
        <w:tblLayout w:type="fixed"/>
        <w:tblLook w:val="00A0" w:firstRow="1" w:lastRow="0" w:firstColumn="1" w:lastColumn="0" w:noHBand="0" w:noVBand="0"/>
      </w:tblPr>
      <w:tblGrid>
        <w:gridCol w:w="1205"/>
        <w:gridCol w:w="330"/>
        <w:gridCol w:w="5518"/>
        <w:gridCol w:w="28"/>
        <w:gridCol w:w="1388"/>
        <w:gridCol w:w="1562"/>
      </w:tblGrid>
      <w:tr w:rsidR="00A37C16" w:rsidRPr="00981209" w14:paraId="6E504E50" w14:textId="77777777" w:rsidTr="006A6CEE"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F5E7EC" w14:textId="77777777" w:rsidR="00A37C16" w:rsidRPr="00981209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58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CF396E" w14:textId="77777777" w:rsidR="00A37C16" w:rsidRPr="00981209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освітнь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981209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  <w:r w:rsidRPr="009812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курс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кти</w:t>
            </w:r>
            <w:proofErr w:type="spellEnd"/>
            <w:r w:rsidRPr="009812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981209">
              <w:rPr>
                <w:rFonts w:ascii="Times New Roman" w:hAnsi="Times New Roman"/>
                <w:sz w:val="24"/>
                <w:szCs w:val="24"/>
              </w:rPr>
              <w:t xml:space="preserve">), практики, 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кваліфікаційна</w:t>
            </w:r>
            <w:proofErr w:type="spellEnd"/>
            <w:r w:rsidRPr="00981209">
              <w:rPr>
                <w:rFonts w:ascii="Times New Roman" w:hAnsi="Times New Roman"/>
                <w:sz w:val="24"/>
                <w:szCs w:val="24"/>
              </w:rPr>
              <w:t xml:space="preserve"> робота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DAEBA2" w14:textId="77777777" w:rsidR="00A37C16" w:rsidRPr="00981209" w:rsidRDefault="00A37C16" w:rsidP="006A6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61F2" w14:textId="77777777" w:rsidR="00A37C16" w:rsidRPr="00D93582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підсумк</w:t>
            </w:r>
            <w:proofErr w:type="spellEnd"/>
            <w:r w:rsidRPr="009812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81209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</w:p>
        </w:tc>
      </w:tr>
      <w:tr w:rsidR="00A37C16" w:rsidRPr="00981209" w14:paraId="3E445349" w14:textId="77777777" w:rsidTr="006A6CEE"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D94542" w14:textId="77777777" w:rsidR="00A37C16" w:rsidRPr="00981209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42A18F" w14:textId="77777777" w:rsidR="00A37C16" w:rsidRPr="00981209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3CC7B5" w14:textId="77777777" w:rsidR="00A37C16" w:rsidRPr="00981209" w:rsidRDefault="00A37C16" w:rsidP="006A6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6604" w14:textId="77777777" w:rsidR="00A37C16" w:rsidRPr="00981209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2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7C16" w:rsidRPr="00981209" w14:paraId="3E2576E5" w14:textId="77777777" w:rsidTr="006A6CEE">
        <w:tc>
          <w:tcPr>
            <w:tcW w:w="100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BFB53" w14:textId="77777777" w:rsidR="00A37C16" w:rsidRPr="005027EF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5027EF">
              <w:rPr>
                <w:rFonts w:ascii="Times New Roman" w:hAnsi="Times New Roman"/>
                <w:b/>
                <w:sz w:val="24"/>
                <w:szCs w:val="24"/>
              </w:rPr>
              <w:t>Обов’язкові</w:t>
            </w:r>
            <w:proofErr w:type="spellEnd"/>
            <w:r w:rsidRPr="005027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27EF">
              <w:rPr>
                <w:rFonts w:ascii="Times New Roman" w:hAnsi="Times New Roman"/>
                <w:b/>
                <w:sz w:val="24"/>
                <w:szCs w:val="24"/>
              </w:rPr>
              <w:t>компоненти</w:t>
            </w:r>
            <w:proofErr w:type="spellEnd"/>
            <w:r w:rsidRPr="005027EF">
              <w:rPr>
                <w:rFonts w:ascii="Times New Roman" w:hAnsi="Times New Roman"/>
                <w:b/>
                <w:sz w:val="24"/>
                <w:szCs w:val="24"/>
              </w:rPr>
              <w:t xml:space="preserve"> ОП</w:t>
            </w:r>
          </w:p>
        </w:tc>
      </w:tr>
      <w:tr w:rsidR="00A37C16" w:rsidRPr="00981209" w14:paraId="77627D5D" w14:textId="77777777" w:rsidTr="006A6CEE">
        <w:trPr>
          <w:trHeight w:val="264"/>
        </w:trPr>
        <w:tc>
          <w:tcPr>
            <w:tcW w:w="1003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4EFD91" w14:textId="77777777" w:rsidR="00A37C16" w:rsidRPr="005027EF" w:rsidRDefault="00A37C16" w:rsidP="006A6C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27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. НОРМАТИВНІ НАВЧАЛЬНІ  ДИСЦИПЛІНИ</w:t>
            </w:r>
          </w:p>
        </w:tc>
      </w:tr>
      <w:tr w:rsidR="00A37C16" w:rsidRPr="00981209" w14:paraId="25C2B9BC" w14:textId="77777777" w:rsidTr="006A6CEE">
        <w:trPr>
          <w:trHeight w:val="15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2E3" w14:textId="77777777" w:rsidR="00A37C16" w:rsidRPr="00A37C16" w:rsidRDefault="00A37C16" w:rsidP="006A6C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.1 Цикл </w:t>
            </w:r>
            <w:proofErr w:type="spellStart"/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ї</w:t>
            </w:r>
            <w:proofErr w:type="spellEnd"/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ідготовки</w:t>
            </w:r>
            <w:proofErr w:type="spellEnd"/>
          </w:p>
        </w:tc>
      </w:tr>
      <w:tr w:rsidR="00A37C16" w:rsidRPr="00586F3A" w14:paraId="59A0DB76" w14:textId="77777777" w:rsidTr="006A6CEE">
        <w:trPr>
          <w:trHeight w:val="300"/>
        </w:trPr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A5C2EC6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 1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D7B34B9" w14:textId="77777777" w:rsidR="00A37C16" w:rsidRPr="00A37C16" w:rsidRDefault="00A37C16" w:rsidP="006A6C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AA29264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D709D4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f-Z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пит</w:t>
            </w:r>
          </w:p>
        </w:tc>
      </w:tr>
      <w:tr w:rsidR="00A37C16" w:rsidRPr="00586F3A" w14:paraId="4BC0753B" w14:textId="77777777" w:rsidTr="006A6CEE">
        <w:trPr>
          <w:trHeight w:val="22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14:paraId="0B1028B8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14:paraId="05F6CF13" w14:textId="77777777" w:rsidR="00A37C16" w:rsidRPr="00A37C16" w:rsidRDefault="00A37C16" w:rsidP="006A6C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а мови журналіст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14:paraId="6872B02A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DD382B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пит</w:t>
            </w:r>
          </w:p>
        </w:tc>
      </w:tr>
      <w:tr w:rsidR="00A37C16" w:rsidRPr="00586F3A" w14:paraId="1FF94FCD" w14:textId="77777777" w:rsidTr="006A6CEE">
        <w:trPr>
          <w:trHeight w:val="22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14:paraId="315E2756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17CBFD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2. Цикл професійної та практичної підготовки</w:t>
            </w:r>
          </w:p>
        </w:tc>
      </w:tr>
      <w:tr w:rsidR="00A37C16" w:rsidRPr="00586F3A" w14:paraId="023D4861" w14:textId="77777777" w:rsidTr="006A6CEE"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77295D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 3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7AAFFA" w14:textId="77777777" w:rsidR="00A37C16" w:rsidRPr="00A37C16" w:rsidRDefault="00A37C16" w:rsidP="006A6C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/>
              </w:rPr>
              <w:t>Теорія та історія соціальних комунікацій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BDBF78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673A88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пит</w:t>
            </w:r>
          </w:p>
        </w:tc>
      </w:tr>
      <w:tr w:rsidR="00A37C16" w:rsidRPr="00586F3A" w14:paraId="4358DAA8" w14:textId="77777777" w:rsidTr="006A6CEE"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0E63F8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1DD373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7C16">
              <w:rPr>
                <w:b w:val="0"/>
                <w:sz w:val="24"/>
                <w:szCs w:val="24"/>
              </w:rPr>
              <w:t>Методологія дослідження соціальних комунікацій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45AFA6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0256F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пит</w:t>
            </w:r>
          </w:p>
        </w:tc>
      </w:tr>
      <w:tr w:rsidR="00A37C16" w:rsidRPr="00586F3A" w14:paraId="06BBCF00" w14:textId="77777777" w:rsidTr="006A6CEE">
        <w:trPr>
          <w:trHeight w:val="43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2C935E0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C2499DB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7C16">
              <w:rPr>
                <w:b w:val="0"/>
                <w:sz w:val="24"/>
                <w:szCs w:val="24"/>
              </w:rPr>
              <w:t>Методика та організація наукових досліджен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32F4B56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6A07D9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пит</w:t>
            </w:r>
          </w:p>
        </w:tc>
      </w:tr>
      <w:tr w:rsidR="00A37C16" w:rsidRPr="00586F3A" w14:paraId="57E6F870" w14:textId="77777777" w:rsidTr="006A6CEE">
        <w:trPr>
          <w:trHeight w:val="43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E00EB32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44BBFD8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7C16">
              <w:rPr>
                <w:b w:val="0"/>
                <w:sz w:val="24"/>
                <w:szCs w:val="24"/>
              </w:rPr>
              <w:t>Виробнича практи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90BA3D9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99A8A1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З</w:t>
            </w:r>
          </w:p>
        </w:tc>
      </w:tr>
      <w:tr w:rsidR="00A37C16" w:rsidRPr="00586F3A" w14:paraId="784C4D1E" w14:textId="77777777" w:rsidTr="006A6CEE"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2D5B342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B4ACB42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7C16">
              <w:rPr>
                <w:b w:val="0"/>
                <w:sz w:val="24"/>
                <w:szCs w:val="24"/>
              </w:rPr>
              <w:t>Виробнича (переддипломна) практика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648C7A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6DF492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З</w:t>
            </w:r>
          </w:p>
        </w:tc>
      </w:tr>
      <w:tr w:rsidR="00A37C16" w:rsidRPr="00586F3A" w14:paraId="6C4B66AE" w14:textId="77777777" w:rsidTr="006A6CEE"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376E10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3862086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7C16">
              <w:rPr>
                <w:b w:val="0"/>
                <w:sz w:val="24"/>
                <w:szCs w:val="24"/>
              </w:rPr>
              <w:t>Кваліфікаційна робота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B9A7DD0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7,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D952D4" w14:textId="2B2557B2" w:rsidR="00A37C16" w:rsidRPr="00331735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ист в ЕК</w:t>
            </w:r>
          </w:p>
        </w:tc>
      </w:tr>
      <w:tr w:rsidR="00A37C16" w:rsidRPr="00586F3A" w14:paraId="51A3E25A" w14:textId="77777777" w:rsidTr="00372343">
        <w:trPr>
          <w:trHeight w:val="403"/>
        </w:trPr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17704886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37C16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К 9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BA2362C" w14:textId="0C2514EA" w:rsidR="00A37C16" w:rsidRPr="00A37C16" w:rsidRDefault="00A37C16" w:rsidP="0037234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7C16">
              <w:rPr>
                <w:b w:val="0"/>
                <w:sz w:val="24"/>
                <w:szCs w:val="24"/>
                <w:lang w:val="en-US"/>
              </w:rPr>
              <w:t>Social</w:t>
            </w:r>
            <w:r w:rsidRPr="00A2012E">
              <w:rPr>
                <w:b w:val="0"/>
                <w:sz w:val="24"/>
                <w:szCs w:val="24"/>
              </w:rPr>
              <w:t xml:space="preserve"> </w:t>
            </w:r>
            <w:r w:rsidRPr="00A37C16">
              <w:rPr>
                <w:b w:val="0"/>
                <w:sz w:val="24"/>
                <w:szCs w:val="24"/>
                <w:lang w:val="en-US"/>
              </w:rPr>
              <w:t>media</w:t>
            </w:r>
            <w:r w:rsidRPr="00A2012E">
              <w:rPr>
                <w:b w:val="0"/>
                <w:sz w:val="24"/>
                <w:szCs w:val="24"/>
              </w:rPr>
              <w:t xml:space="preserve"> </w:t>
            </w:r>
            <w:r w:rsidR="00304541">
              <w:rPr>
                <w:b w:val="0"/>
                <w:sz w:val="24"/>
                <w:szCs w:val="24"/>
              </w:rPr>
              <w:t xml:space="preserve">(Соціальні медіа) </w:t>
            </w:r>
            <w:r w:rsidRPr="00A2012E">
              <w:rPr>
                <w:b w:val="0"/>
                <w:sz w:val="24"/>
                <w:szCs w:val="24"/>
              </w:rPr>
              <w:t>(англомовна дисципл</w:t>
            </w:r>
            <w:r w:rsidRPr="00A37C16">
              <w:rPr>
                <w:b w:val="0"/>
                <w:sz w:val="24"/>
                <w:szCs w:val="24"/>
              </w:rPr>
              <w:t>і</w:t>
            </w:r>
            <w:r w:rsidRPr="00A2012E">
              <w:rPr>
                <w:b w:val="0"/>
                <w:sz w:val="24"/>
                <w:szCs w:val="24"/>
              </w:rPr>
              <w:t>на)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90512BE" w14:textId="77777777" w:rsidR="00A37C16" w:rsidRPr="00331735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ACFE48" w14:textId="307C0895" w:rsidR="00A37C16" w:rsidRPr="00331735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3317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438631B2" w14:textId="77777777" w:rsidTr="006A6CEE">
        <w:trPr>
          <w:trHeight w:val="43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72F7A81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37B583E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7C16">
              <w:rPr>
                <w:b w:val="0"/>
                <w:sz w:val="24"/>
                <w:szCs w:val="24"/>
              </w:rPr>
              <w:t xml:space="preserve">Управління </w:t>
            </w:r>
            <w:proofErr w:type="spellStart"/>
            <w:r w:rsidRPr="00A37C16">
              <w:rPr>
                <w:b w:val="0"/>
                <w:sz w:val="24"/>
                <w:szCs w:val="24"/>
              </w:rPr>
              <w:t>медіапроєктами</w:t>
            </w:r>
            <w:proofErr w:type="spellEnd"/>
            <w:r w:rsidRPr="00A37C1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DF510E5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6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96213F" w14:textId="77777777" w:rsidR="00A37C16" w:rsidRPr="00B6539E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653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пит</w:t>
            </w:r>
          </w:p>
        </w:tc>
      </w:tr>
      <w:tr w:rsidR="00A37C16" w:rsidRPr="00586F3A" w14:paraId="5C914FEE" w14:textId="77777777" w:rsidTr="006A6CEE">
        <w:trPr>
          <w:trHeight w:val="43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E2D6244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E1F940E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37C16">
              <w:rPr>
                <w:b w:val="0"/>
                <w:sz w:val="24"/>
                <w:szCs w:val="24"/>
              </w:rPr>
              <w:t>Медіабезпека</w:t>
            </w:r>
            <w:proofErr w:type="spellEnd"/>
          </w:p>
          <w:p w14:paraId="1C7FD69F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F595D36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6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59DD72" w14:textId="77777777" w:rsidR="00A37C16" w:rsidRPr="00B6539E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653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пит</w:t>
            </w:r>
          </w:p>
        </w:tc>
      </w:tr>
      <w:tr w:rsidR="00A37C16" w:rsidRPr="00586F3A" w14:paraId="50855B9D" w14:textId="77777777" w:rsidTr="006A6CEE">
        <w:trPr>
          <w:trHeight w:val="43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DB43E6B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6CB6A5D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7C16">
              <w:rPr>
                <w:b w:val="0"/>
                <w:sz w:val="24"/>
                <w:szCs w:val="24"/>
              </w:rPr>
              <w:t>Креативність дискурсивних практик публіцистики і культур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4BC1CF2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6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AF3B5F" w14:textId="77777777" w:rsidR="00A37C16" w:rsidRPr="00B6539E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653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пит</w:t>
            </w:r>
          </w:p>
        </w:tc>
      </w:tr>
      <w:tr w:rsidR="00A37C16" w:rsidRPr="00586F3A" w14:paraId="2718820B" w14:textId="77777777" w:rsidTr="006A6CEE">
        <w:trPr>
          <w:trHeight w:val="43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7188767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30F4D70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7C16">
              <w:rPr>
                <w:b w:val="0"/>
                <w:sz w:val="24"/>
                <w:szCs w:val="24"/>
              </w:rPr>
              <w:t xml:space="preserve">Текст і контекст в друкованих медіа </w:t>
            </w:r>
          </w:p>
          <w:p w14:paraId="2D1AA56B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248CAB7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6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95CE4E" w14:textId="46377336" w:rsidR="00A37C16" w:rsidRPr="00B6539E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653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B653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78DFD786" w14:textId="77777777" w:rsidTr="006A6CEE">
        <w:trPr>
          <w:trHeight w:val="43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241B5A3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7C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DE21FA8" w14:textId="77777777" w:rsidR="00A37C16" w:rsidRPr="00A37C16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7C16">
              <w:rPr>
                <w:b w:val="0"/>
                <w:sz w:val="24"/>
                <w:szCs w:val="24"/>
              </w:rPr>
              <w:t>Журналістська майстерніст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6E54A2B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6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8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5B412A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6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пит(3), залік (2)</w:t>
            </w:r>
          </w:p>
        </w:tc>
      </w:tr>
      <w:tr w:rsidR="00A37C16" w:rsidRPr="00586F3A" w14:paraId="3F4F8122" w14:textId="77777777" w:rsidTr="006A6CEE">
        <w:trPr>
          <w:trHeight w:val="32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E5C25C4" w14:textId="77777777" w:rsidR="00A37C16" w:rsidRPr="00A37C16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021B43B" w14:textId="77777777" w:rsidR="00A37C16" w:rsidRPr="00A37C16" w:rsidRDefault="00A37C16" w:rsidP="006A6C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ормативних</w:t>
            </w:r>
            <w:proofErr w:type="spellEnd"/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7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исциплін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80C2814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586F3A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6A6FCA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37C16" w:rsidRPr="003169C2" w14:paraId="35069228" w14:textId="77777777" w:rsidTr="006A6CEE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819CCA4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0CCA0DF" w14:textId="77777777" w:rsidR="00A37C16" w:rsidRPr="00586F3A" w:rsidRDefault="00A37C16" w:rsidP="006A6CEE">
            <w:pPr>
              <w:pStyle w:val="3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586F3A">
              <w:rPr>
                <w:bCs w:val="0"/>
                <w:sz w:val="24"/>
                <w:szCs w:val="24"/>
              </w:rPr>
              <w:t>2. Вибіркові навчальні дисциплін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5445711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CCE8AA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37C16" w:rsidRPr="00586F3A" w14:paraId="47676F70" w14:textId="77777777" w:rsidTr="006A6CEE">
        <w:trPr>
          <w:trHeight w:val="278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821DE8C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6638EC8" w14:textId="77777777" w:rsidR="00A37C16" w:rsidRPr="00586F3A" w:rsidRDefault="00A37C16" w:rsidP="006A6CEE">
            <w:pPr>
              <w:pStyle w:val="3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586F3A">
              <w:rPr>
                <w:bCs w:val="0"/>
                <w:sz w:val="24"/>
                <w:szCs w:val="24"/>
              </w:rPr>
              <w:t>2.1. Дисципліни вільного вибору студен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469540A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C9E51D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37C16" w:rsidRPr="00586F3A" w14:paraId="589D88D1" w14:textId="77777777" w:rsidTr="006A6CEE">
        <w:trPr>
          <w:trHeight w:val="366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62AF6B9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9480BA6" w14:textId="77777777" w:rsidR="00A37C16" w:rsidRPr="00586F3A" w:rsidRDefault="00A37C16" w:rsidP="006A6CEE">
            <w:pPr>
              <w:pStyle w:val="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586F3A">
              <w:rPr>
                <w:bCs w:val="0"/>
                <w:sz w:val="24"/>
                <w:szCs w:val="24"/>
              </w:rPr>
              <w:t>2.1.1. Цикл загальної підготов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BF39D1E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DF827B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37C16" w:rsidRPr="00586F3A" w14:paraId="11AA2734" w14:textId="77777777" w:rsidTr="006A6CEE">
        <w:trPr>
          <w:trHeight w:val="101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E96957D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1F1B4E6" w14:textId="77777777" w:rsidR="00A37C16" w:rsidRPr="00586F3A" w:rsidRDefault="00A37C16" w:rsidP="006A6CEE">
            <w:pPr>
              <w:pStyle w:val="3"/>
              <w:spacing w:before="0" w:after="0"/>
              <w:rPr>
                <w:b w:val="0"/>
                <w:sz w:val="24"/>
                <w:szCs w:val="24"/>
              </w:rPr>
            </w:pPr>
            <w:r w:rsidRPr="00586F3A">
              <w:rPr>
                <w:b w:val="0"/>
                <w:sz w:val="24"/>
                <w:szCs w:val="24"/>
              </w:rPr>
              <w:t>Дисципліни вільного вибору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0B5C941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6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F67318" w14:textId="6D298414" w:rsidR="00A37C16" w:rsidRPr="00586F3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6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586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5E8C3A50" w14:textId="77777777" w:rsidTr="006A6CEE">
        <w:trPr>
          <w:trHeight w:val="24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7AEB44E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447F9F1" w14:textId="77777777" w:rsidR="00A37C16" w:rsidRPr="00586F3A" w:rsidRDefault="00A37C16" w:rsidP="006A6CEE">
            <w:pPr>
              <w:pStyle w:val="3"/>
              <w:spacing w:before="0" w:after="0"/>
              <w:rPr>
                <w:bCs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84C51B8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E7B80B" w14:textId="77777777" w:rsidR="00A37C16" w:rsidRPr="00586F3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37C16" w:rsidRPr="00586F3A" w14:paraId="11DB74FD" w14:textId="77777777" w:rsidTr="006A6CEE">
        <w:trPr>
          <w:trHeight w:val="43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4A5F15E" w14:textId="77777777" w:rsidR="00A37C16" w:rsidRPr="000809FA" w:rsidRDefault="00A37C16" w:rsidP="006A6C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8" w:type="dxa"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2D2988FA" w14:textId="77777777" w:rsidR="00A37C16" w:rsidRPr="000809FA" w:rsidRDefault="00A37C16" w:rsidP="006A6CEE">
            <w:pPr>
              <w:pStyle w:val="3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 w:rsidRPr="000809FA">
              <w:rPr>
                <w:bCs w:val="0"/>
                <w:sz w:val="24"/>
                <w:szCs w:val="24"/>
              </w:rPr>
              <w:t>2.1.2. Цикл професійної та практичної підготовки за напрямами вибіркових дисциплі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D78B2E4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73A707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37C16" w:rsidRPr="00040B62" w14:paraId="42D6E5AA" w14:textId="77777777" w:rsidTr="006A6CEE">
        <w:trPr>
          <w:trHeight w:val="17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B23BF4A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843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прям вибіркових дисциплін 1 «Менеджмент і реклама в ЗМІ»</w:t>
            </w:r>
          </w:p>
        </w:tc>
      </w:tr>
      <w:tr w:rsidR="00A37C16" w:rsidRPr="00586F3A" w14:paraId="4355ADAE" w14:textId="77777777" w:rsidTr="006A6CEE">
        <w:trPr>
          <w:trHeight w:val="264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93594DB" w14:textId="03016BE2" w:rsidR="00A37C16" w:rsidRPr="000809FA" w:rsidRDefault="00A51305" w:rsidP="006A6C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/>
              </w:rPr>
              <w:t>ВД 1</w:t>
            </w:r>
            <w:r w:rsidR="004A20E7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79C7731" w14:textId="77777777" w:rsidR="00A37C16" w:rsidRPr="000809FA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09FA">
              <w:rPr>
                <w:b w:val="0"/>
                <w:sz w:val="24"/>
                <w:szCs w:val="24"/>
              </w:rPr>
              <w:t>Рекламний менеджмен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8956047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9B5696" w14:textId="23B06424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4FA11E6B" w14:textId="77777777" w:rsidTr="006A6CEE">
        <w:trPr>
          <w:trHeight w:val="31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8F4C959" w14:textId="742F0A70" w:rsidR="00A37C16" w:rsidRPr="000809FA" w:rsidRDefault="00A51305" w:rsidP="006A6C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1DD2CB4" w14:textId="77777777" w:rsidR="00A37C16" w:rsidRPr="000809FA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09FA">
              <w:rPr>
                <w:b w:val="0"/>
                <w:sz w:val="24"/>
                <w:szCs w:val="24"/>
              </w:rPr>
              <w:t xml:space="preserve">Сучасна </w:t>
            </w:r>
            <w:proofErr w:type="spellStart"/>
            <w:r w:rsidRPr="000809FA">
              <w:rPr>
                <w:b w:val="0"/>
                <w:sz w:val="24"/>
                <w:szCs w:val="24"/>
              </w:rPr>
              <w:t>блогосфера</w:t>
            </w:r>
            <w:proofErr w:type="spellEnd"/>
            <w:r w:rsidRPr="000809FA">
              <w:rPr>
                <w:b w:val="0"/>
                <w:sz w:val="24"/>
                <w:szCs w:val="24"/>
              </w:rPr>
              <w:t>: реклама і контен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D08D945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840AD9" w14:textId="7B8BD5C6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15F279E1" w14:textId="77777777" w:rsidTr="00A51305">
        <w:trPr>
          <w:trHeight w:val="26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318C4D0" w14:textId="27934FB6" w:rsidR="00A37C16" w:rsidRPr="000809FA" w:rsidRDefault="00A51305" w:rsidP="006A6C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8434684" w14:textId="77777777" w:rsidR="00A37C16" w:rsidRPr="000809FA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09FA">
              <w:rPr>
                <w:b w:val="0"/>
                <w:sz w:val="24"/>
                <w:szCs w:val="24"/>
              </w:rPr>
              <w:t>Психологія рекла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7F4FF9B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FECC5A" w14:textId="73CD09A2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18AE16C4" w14:textId="77777777" w:rsidTr="006A6CEE">
        <w:trPr>
          <w:trHeight w:val="34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23A76C5" w14:textId="59AE0F84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3863426" w14:textId="39381BB5" w:rsidR="00A37C16" w:rsidRPr="000809FA" w:rsidRDefault="00A37C16" w:rsidP="00A37C16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0809FA">
              <w:rPr>
                <w:b w:val="0"/>
                <w:sz w:val="24"/>
                <w:szCs w:val="24"/>
              </w:rPr>
              <w:t xml:space="preserve">Документознавство: </w:t>
            </w:r>
            <w:proofErr w:type="spellStart"/>
            <w:r w:rsidRPr="000809FA">
              <w:rPr>
                <w:b w:val="0"/>
                <w:sz w:val="24"/>
                <w:szCs w:val="24"/>
              </w:rPr>
              <w:t>медіакейс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E8B61B6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3036AC" w14:textId="03D01ABC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48F09D3E" w14:textId="77777777" w:rsidTr="006A6CEE">
        <w:trPr>
          <w:trHeight w:val="157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9AC0C1B" w14:textId="7E54A0FB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8595CC6" w14:textId="77777777" w:rsidR="00A37C16" w:rsidRPr="000809FA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09FA">
              <w:rPr>
                <w:b w:val="0"/>
                <w:sz w:val="24"/>
                <w:szCs w:val="24"/>
              </w:rPr>
              <w:t>Менеджмент у релігійних ЗМ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748E029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CC62A1" w14:textId="11B10ABC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6AE5BF5F" w14:textId="77777777" w:rsidTr="006A6CEE">
        <w:trPr>
          <w:trHeight w:val="34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1CD3CF2" w14:textId="031E99E4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9A7FF8F" w14:textId="77777777" w:rsidR="00A37C16" w:rsidRPr="000809FA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09FA">
              <w:rPr>
                <w:b w:val="0"/>
                <w:sz w:val="24"/>
                <w:szCs w:val="24"/>
              </w:rPr>
              <w:t xml:space="preserve">Вплив </w:t>
            </w:r>
            <w:proofErr w:type="spellStart"/>
            <w:r w:rsidRPr="000809FA">
              <w:rPr>
                <w:b w:val="0"/>
                <w:sz w:val="24"/>
                <w:szCs w:val="24"/>
              </w:rPr>
              <w:t>медіаіндустрії</w:t>
            </w:r>
            <w:proofErr w:type="spellEnd"/>
            <w:r w:rsidRPr="000809FA">
              <w:rPr>
                <w:b w:val="0"/>
                <w:sz w:val="24"/>
                <w:szCs w:val="24"/>
              </w:rPr>
              <w:t xml:space="preserve"> на функціонування громадської  дум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D03DD27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47F098" w14:textId="190D3444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492A7674" w14:textId="77777777" w:rsidTr="006A6CEE">
        <w:trPr>
          <w:trHeight w:val="28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AEB9CA5" w14:textId="61EA46D4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BE5269C" w14:textId="77777777" w:rsidR="00A37C16" w:rsidRPr="000809FA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09FA">
              <w:rPr>
                <w:b w:val="0"/>
                <w:sz w:val="24"/>
                <w:szCs w:val="24"/>
              </w:rPr>
              <w:t>Психологія творч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106D8C7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B74DA5" w14:textId="1328CE68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784FB1EE" w14:textId="77777777" w:rsidTr="00A51305">
        <w:trPr>
          <w:trHeight w:val="266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0F0CDD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456D7A7D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07DE1E5" w14:textId="77777777" w:rsidR="00A37C16" w:rsidRPr="000809FA" w:rsidRDefault="00A37C16" w:rsidP="00A51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прям  вибіркових дисциплін 2 «Аналітична журналістика»</w:t>
            </w:r>
          </w:p>
        </w:tc>
      </w:tr>
      <w:tr w:rsidR="00A37C16" w:rsidRPr="00586F3A" w14:paraId="76AB3142" w14:textId="77777777" w:rsidTr="006A6CEE">
        <w:trPr>
          <w:trHeight w:val="30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469E9F4" w14:textId="5AAB7980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4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1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109A3" w14:textId="77777777" w:rsidR="00A37C16" w:rsidRPr="000809FA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09FA">
              <w:rPr>
                <w:b w:val="0"/>
                <w:sz w:val="24"/>
                <w:szCs w:val="24"/>
              </w:rPr>
              <w:t>Аналітична журналіс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01B7D71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A83FF9" w14:textId="05194FBB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737EE7AD" w14:textId="77777777" w:rsidTr="006A6CEE">
        <w:trPr>
          <w:trHeight w:val="34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08DB035" w14:textId="2F60E908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ВД 2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6ADA536" w14:textId="77777777" w:rsidR="00A37C16" w:rsidRPr="000809FA" w:rsidRDefault="00A37C16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ерсоналом в редакці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EA7FF26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F462CC" w14:textId="232005E2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15B9B4FE" w14:textId="77777777" w:rsidTr="006A6CEE">
        <w:trPr>
          <w:trHeight w:val="48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68AC132" w14:textId="023CF2D3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42283FC" w14:textId="66C0D4A6" w:rsidR="00A37C16" w:rsidRPr="00AD3C4E" w:rsidRDefault="00AD3C4E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ична журналістика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проєкція</w:t>
            </w:r>
            <w:proofErr w:type="spellEnd"/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айбутн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B2E5F2B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05E1F0" w14:textId="592065A6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248F3413" w14:textId="77777777" w:rsidTr="006A6CEE">
        <w:trPr>
          <w:trHeight w:val="40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061310B" w14:textId="3B3AAFEB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BA33262" w14:textId="77777777" w:rsidR="00A37C16" w:rsidRPr="000809FA" w:rsidRDefault="00A37C16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Публіцистика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І.Франк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ED0CD11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57DB91" w14:textId="5490B783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5D6D0C29" w14:textId="77777777" w:rsidTr="005533F8">
        <w:trPr>
          <w:trHeight w:val="27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4CD940C" w14:textId="1535949B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DB54D59" w14:textId="77777777" w:rsidR="00A37C16" w:rsidRPr="000809FA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09FA">
              <w:rPr>
                <w:b w:val="0"/>
                <w:sz w:val="24"/>
                <w:szCs w:val="24"/>
              </w:rPr>
              <w:t>Соціальна інформатика</w:t>
            </w:r>
          </w:p>
          <w:p w14:paraId="2F6549FE" w14:textId="77777777" w:rsidR="00A37C16" w:rsidRPr="000809FA" w:rsidRDefault="00A37C16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BD45616" w14:textId="2260AD37" w:rsidR="00A37C16" w:rsidRPr="000809FA" w:rsidRDefault="00A51305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F76866" w14:textId="08FE567C" w:rsidR="00A37C16" w:rsidRPr="000809FA" w:rsidRDefault="00A51305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37C16" w:rsidRPr="00586F3A" w14:paraId="3C5478D6" w14:textId="77777777" w:rsidTr="005533F8">
        <w:trPr>
          <w:trHeight w:val="278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B786B85" w14:textId="607C944A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B66CA12" w14:textId="77777777" w:rsidR="006A6CEE" w:rsidRPr="000809FA" w:rsidRDefault="006A6CEE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Конструктивна журналістика</w:t>
            </w:r>
          </w:p>
          <w:p w14:paraId="15C19301" w14:textId="46C9829C" w:rsidR="00A37C16" w:rsidRPr="000809FA" w:rsidRDefault="00A37C16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E313DFE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240EB2" w14:textId="1147E4B5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02911D9B" w14:textId="77777777" w:rsidTr="006A6CEE">
        <w:trPr>
          <w:trHeight w:val="28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FAC901A" w14:textId="6089C5F1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9F969E7" w14:textId="3BA486B8" w:rsidR="00A37C16" w:rsidRPr="000809FA" w:rsidRDefault="006A6CEE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Феміністичний дискурс української журналіст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06083CE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AD5B37" w14:textId="266848C8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040B62" w14:paraId="0A001155" w14:textId="77777777" w:rsidTr="006A6CEE">
        <w:trPr>
          <w:trHeight w:val="157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0304E01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2D5B60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174007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прям вибіркових дисциплін 3 «Воєнна журналістика»</w:t>
            </w:r>
          </w:p>
        </w:tc>
      </w:tr>
      <w:tr w:rsidR="00A37C16" w:rsidRPr="00586F3A" w14:paraId="3C0C0506" w14:textId="77777777" w:rsidTr="006A6CEE">
        <w:trPr>
          <w:trHeight w:val="37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FA5939D" w14:textId="4125F3BB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A20E7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E1CCE8B" w14:textId="77777777" w:rsidR="00A37C16" w:rsidRPr="000809FA" w:rsidRDefault="00A37C16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Воєнний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</w:rPr>
              <w:t xml:space="preserve"> дискурс у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сучасних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</w:rPr>
              <w:t xml:space="preserve"> ЗМ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22C8289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98AC05" w14:textId="31E58BAE" w:rsidR="00A37C16" w:rsidRPr="000809FA" w:rsidRDefault="00A2012E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6BF55C4E" w14:textId="77777777" w:rsidTr="006A6CEE">
        <w:trPr>
          <w:trHeight w:val="64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4297C6A" w14:textId="540DD51F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696C20E" w14:textId="77777777" w:rsidR="00A37C16" w:rsidRPr="000809FA" w:rsidRDefault="00A37C16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Стратегічні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комунікації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інформаційно-психологічної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09F5ADE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6DD0F1" w14:textId="48A8656F" w:rsidR="00A37C16" w:rsidRPr="000809FA" w:rsidRDefault="00B6076C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6EABC594" w14:textId="77777777" w:rsidTr="006A6CEE">
        <w:trPr>
          <w:trHeight w:val="37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EE3035D" w14:textId="6D3DF77C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ВД 3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604D756" w14:textId="77777777" w:rsidR="00A37C16" w:rsidRPr="000809FA" w:rsidRDefault="00A37C16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Інформаційна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</w:rPr>
              <w:t xml:space="preserve"> час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2C5BBD6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C3C00F" w14:textId="11BBCCA4" w:rsidR="00A37C16" w:rsidRPr="000809FA" w:rsidRDefault="00B6076C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22900A66" w14:textId="77777777" w:rsidTr="006A6CEE">
        <w:trPr>
          <w:trHeight w:val="65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EC7BF91" w14:textId="0296B55D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00D00CE" w14:textId="77777777" w:rsidR="00A37C16" w:rsidRPr="000809FA" w:rsidRDefault="00A37C16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Професійні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стандарти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журналіста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</w:rPr>
              <w:t xml:space="preserve"> у 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зоні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бойових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дій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DE4C496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56A1F4" w14:textId="2F5391E8" w:rsidR="00A37C16" w:rsidRPr="000809FA" w:rsidRDefault="00B6076C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6BF437CB" w14:textId="77777777" w:rsidTr="006A6CEE">
        <w:trPr>
          <w:trHeight w:val="42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AEBAF2B" w14:textId="6B83A04A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EABBC5F" w14:textId="77777777" w:rsidR="00A37C16" w:rsidRPr="000809FA" w:rsidRDefault="00A37C16" w:rsidP="006A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військово-політична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</w:rPr>
              <w:t xml:space="preserve"> дум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D664161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E72146" w14:textId="1844A901" w:rsidR="00A37C16" w:rsidRPr="000809FA" w:rsidRDefault="00B6076C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17240BD9" w14:textId="77777777" w:rsidTr="006A6CEE">
        <w:trPr>
          <w:trHeight w:val="28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30D5DE3" w14:textId="3F2F8945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2D779C0" w14:textId="77777777" w:rsidR="00A37C16" w:rsidRPr="000809FA" w:rsidRDefault="00A37C16" w:rsidP="006A6C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Психологія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журналіста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09FA">
              <w:rPr>
                <w:rFonts w:ascii="Times New Roman" w:hAnsi="Times New Roman"/>
                <w:sz w:val="24"/>
                <w:szCs w:val="24"/>
              </w:rPr>
              <w:t>в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зоні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бойових</w:t>
            </w:r>
            <w:proofErr w:type="spellEnd"/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09FA">
              <w:rPr>
                <w:rFonts w:ascii="Times New Roman" w:hAnsi="Times New Roman"/>
                <w:sz w:val="24"/>
                <w:szCs w:val="24"/>
              </w:rPr>
              <w:t>дій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F667BA4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20199" w14:textId="42461767" w:rsidR="00A37C16" w:rsidRPr="000809FA" w:rsidRDefault="00B6076C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3EF343AD" w14:textId="77777777" w:rsidTr="006A6CEE">
        <w:trPr>
          <w:trHeight w:val="30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CE73F53" w14:textId="65FDF606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E753589" w14:textId="77777777" w:rsidR="00A37C16" w:rsidRPr="000809FA" w:rsidRDefault="00A37C16" w:rsidP="006A6CE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09FA">
              <w:rPr>
                <w:b w:val="0"/>
                <w:sz w:val="24"/>
                <w:szCs w:val="24"/>
              </w:rPr>
              <w:t>Захист українського інформаційного простор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1938F33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E98DD6" w14:textId="2E4D57B5" w:rsidR="00A37C16" w:rsidRPr="000809FA" w:rsidRDefault="00B6076C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A37C16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A37C16" w:rsidRPr="00586F3A" w14:paraId="50A063DB" w14:textId="77777777" w:rsidTr="006A6CEE">
        <w:trPr>
          <w:trHeight w:val="21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5782449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14AF3B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933270" w14:textId="77777777" w:rsidR="00A37C16" w:rsidRPr="000809FA" w:rsidRDefault="00A37C16" w:rsidP="006A6CEE">
            <w:pPr>
              <w:tabs>
                <w:tab w:val="left" w:pos="576"/>
                <w:tab w:val="center" w:pos="41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ab/>
            </w:r>
          </w:p>
          <w:p w14:paraId="7302E1E1" w14:textId="77777777" w:rsidR="00A37C16" w:rsidRPr="000809FA" w:rsidRDefault="00A37C16" w:rsidP="006A6CEE">
            <w:pPr>
              <w:tabs>
                <w:tab w:val="left" w:pos="576"/>
                <w:tab w:val="center" w:pos="41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ab/>
              <w:t>Напрям вибіркових дисциплін 4 «Журналістська робота на радіо»</w:t>
            </w:r>
          </w:p>
        </w:tc>
      </w:tr>
      <w:tr w:rsidR="00DF547C" w:rsidRPr="00586F3A" w14:paraId="61A26378" w14:textId="77777777" w:rsidTr="006A6CEE">
        <w:trPr>
          <w:trHeight w:val="522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423B0C9" w14:textId="1922B9E0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19DC7F7" w14:textId="4D125A2C" w:rsidR="00DF547C" w:rsidRPr="00DF547C" w:rsidRDefault="00DF547C" w:rsidP="00D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Сучасне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радіомовлення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контексті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інформаційної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D0D3E86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2474D2" w14:textId="721AA8A5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4F7D59B9" w14:textId="77777777" w:rsidTr="007A0AA3">
        <w:trPr>
          <w:trHeight w:val="276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DCEE1DD" w14:textId="29A74536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4BBAB02" w14:textId="0B3EB76C" w:rsidR="00DF547C" w:rsidRPr="00DF547C" w:rsidRDefault="00DF547C" w:rsidP="00D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Радіодокументалістик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E9C4FC1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AC8BD6" w14:textId="1D921954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43D79E0B" w14:textId="77777777" w:rsidTr="006A6CEE">
        <w:trPr>
          <w:trHeight w:val="277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6E7E4E7" w14:textId="5C9C6D45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DA13AE3" w14:textId="26556B25" w:rsidR="00DF547C" w:rsidRPr="00DF547C" w:rsidRDefault="00DF547C" w:rsidP="00D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FE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овлення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радіо </w:t>
            </w:r>
            <w:r w:rsidRPr="00DF54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контексті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засад риторик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D5CFB52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223EFF" w14:textId="2121C6B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4FBB215F" w14:textId="77777777" w:rsidTr="006A6CEE">
        <w:trPr>
          <w:trHeight w:val="42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1D6EAEE" w14:textId="0C2A36E2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ВД 4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CFF8B9E" w14:textId="293CED59" w:rsidR="00DF547C" w:rsidRPr="00DF547C" w:rsidRDefault="00DF547C" w:rsidP="00D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Піартехнології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медійній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гуманітарній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комунікації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29C2077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9636A4" w14:textId="4F6191EA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54ACAEA6" w14:textId="77777777" w:rsidTr="006A6CEE">
        <w:trPr>
          <w:trHeight w:val="30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8FC13A6" w14:textId="24325603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98AB4D9" w14:textId="051E7351" w:rsidR="00DF547C" w:rsidRPr="00DF547C" w:rsidRDefault="00DF547C" w:rsidP="00DF547C">
            <w:pPr>
              <w:pStyle w:val="ListParagraph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Радіомовлення в контексті здійснення </w:t>
            </w:r>
            <w:proofErr w:type="spellStart"/>
            <w:r w:rsidRPr="00DF547C">
              <w:rPr>
                <w:rFonts w:ascii="Times New Roman" w:hAnsi="Times New Roman" w:cs="Times New Roman"/>
                <w:sz w:val="24"/>
                <w:szCs w:val="24"/>
              </w:rPr>
              <w:t>українськоцентричної</w:t>
            </w:r>
            <w:proofErr w:type="spellEnd"/>
            <w:r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 політики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948D81A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972D2B" w14:textId="61D0A091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2CC4D36A" w14:textId="77777777" w:rsidTr="006A6CEE">
        <w:trPr>
          <w:trHeight w:val="37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FB502F2" w14:textId="6975D45D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E3F0CA7" w14:textId="6EF3C228" w:rsidR="00DF547C" w:rsidRPr="00DF547C" w:rsidRDefault="00DF547C" w:rsidP="00DF547C">
            <w:pPr>
              <w:pStyle w:val="ListParagraph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комунікаційного дискурсу електронних ЗМІ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3D53D8F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75717" w14:textId="1AFDE75C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15F5B6FF" w14:textId="77777777" w:rsidTr="002D67F2">
        <w:trPr>
          <w:trHeight w:val="618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5EF5CFB" w14:textId="10C659A9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ACECA00" w14:textId="186C7657" w:rsidR="00DF547C" w:rsidRPr="00DF547C" w:rsidRDefault="00DF547C" w:rsidP="00DF547C">
            <w:pPr>
              <w:pStyle w:val="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DF547C">
              <w:rPr>
                <w:b w:val="0"/>
                <w:bCs w:val="0"/>
                <w:sz w:val="24"/>
                <w:szCs w:val="24"/>
              </w:rPr>
              <w:t>Медійна система в українському та світовому інформаційному простор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A281A0D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7C131B" w14:textId="5CD5CCED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37C16" w:rsidRPr="00586F3A" w14:paraId="3799AA98" w14:textId="77777777" w:rsidTr="006A6CEE">
        <w:trPr>
          <w:trHeight w:val="187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E7A135B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453ECE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87603F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6F840AA7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прям  вибіркових дисциплін 5 «Журналістська робота на телебаченні»</w:t>
            </w:r>
          </w:p>
        </w:tc>
      </w:tr>
      <w:tr w:rsidR="00DF547C" w:rsidRPr="00586F3A" w14:paraId="23A4C10B" w14:textId="77777777" w:rsidTr="006A6CEE">
        <w:trPr>
          <w:trHeight w:val="36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D3261DD" w14:textId="37293D48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0E10A31" w14:textId="3535AE6D" w:rsidR="00DF547C" w:rsidRPr="00DF547C" w:rsidRDefault="00DF547C" w:rsidP="00D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Сучасне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телебачення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контексті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інформаційної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450C867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24DFA6" w14:textId="528281A2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04244BB2" w14:textId="77777777" w:rsidTr="007A0AA3">
        <w:trPr>
          <w:trHeight w:val="234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28E7F64" w14:textId="6CAF57B5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FB9E23E" w14:textId="01EBE6C8" w:rsidR="00DF547C" w:rsidRPr="00DF547C" w:rsidRDefault="00DF547C" w:rsidP="00DF547C">
            <w:pPr>
              <w:pStyle w:val="ListParagraph1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547C">
              <w:rPr>
                <w:rFonts w:ascii="Times New Roman" w:hAnsi="Times New Roman" w:cs="Times New Roman"/>
                <w:sz w:val="24"/>
                <w:szCs w:val="24"/>
              </w:rPr>
              <w:t>Телевізійна документаліс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9291FDF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B87319" w14:textId="7E1CD4DE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1A4DEBCB" w14:textId="77777777" w:rsidTr="006A6CEE">
        <w:trPr>
          <w:trHeight w:val="40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F789552" w14:textId="2DB6BFBA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0056AB1" w14:textId="434CAB9C" w:rsidR="00DF547C" w:rsidRPr="00DF547C" w:rsidRDefault="00DF547C" w:rsidP="00D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Телевізійне</w:t>
            </w:r>
            <w:proofErr w:type="spellEnd"/>
            <w:r w:rsidR="00A675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контексті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засад риторик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ADAE489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7E4C9D" w14:textId="5B6E92A9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426FF9B6" w14:textId="77777777" w:rsidTr="006A6CEE">
        <w:trPr>
          <w:trHeight w:val="45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A5B8C89" w14:textId="1DA7596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52B29AD" w14:textId="58B82DD3" w:rsidR="00DF547C" w:rsidRPr="00DF547C" w:rsidRDefault="00DF547C" w:rsidP="00D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Дезінформаційно-фейкові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наративи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медійному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полі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3EABDBF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7E1172" w14:textId="25C3F6B9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08ED5D51" w14:textId="77777777" w:rsidTr="006A6CEE">
        <w:trPr>
          <w:trHeight w:val="668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CCB96E7" w14:textId="0B5DD91A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9690951" w14:textId="48140A25" w:rsidR="00DF547C" w:rsidRPr="00DF547C" w:rsidRDefault="00DF547C" w:rsidP="00D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Телебачення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контексті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українськоцентричної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політик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D972366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35B1A8" w14:textId="6EF22EF8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2D914CAB" w14:textId="77777777" w:rsidTr="006A6CEE">
        <w:trPr>
          <w:trHeight w:val="270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5219364" w14:textId="03B5743E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4202830" w14:textId="052443DC" w:rsidR="00DF547C" w:rsidRPr="00DF547C" w:rsidRDefault="00DF547C" w:rsidP="00D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Національно-духовні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цінності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інформаційному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просторі</w:t>
            </w:r>
            <w:proofErr w:type="spellEnd"/>
            <w:r w:rsidRPr="00DF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7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0B29082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5E813F" w14:textId="45ECBF3E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F547C" w:rsidRPr="00586F3A" w14:paraId="4D452D13" w14:textId="77777777" w:rsidTr="006A6CEE">
        <w:trPr>
          <w:trHeight w:val="232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A36FC7C" w14:textId="59DB2B22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A80FC02" w14:textId="0B3ED4AC" w:rsidR="00DF547C" w:rsidRPr="00DF547C" w:rsidRDefault="00DF547C" w:rsidP="00DF547C">
            <w:pPr>
              <w:pStyle w:val="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DF547C">
              <w:rPr>
                <w:b w:val="0"/>
                <w:bCs w:val="0"/>
                <w:sz w:val="24"/>
                <w:szCs w:val="24"/>
              </w:rPr>
              <w:t>Інформаційно-психологічна агресія проти української національної ідентич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150C632" w14:textId="77777777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D05477" w14:textId="5DF78CDC" w:rsidR="00DF547C" w:rsidRPr="000809FA" w:rsidRDefault="00DF547C" w:rsidP="00DF5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37C16" w:rsidRPr="00586F3A" w14:paraId="165ED0BF" w14:textId="77777777" w:rsidTr="005533F8">
        <w:trPr>
          <w:trHeight w:val="277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1DF158E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AD8C2" w14:textId="77777777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6A3ACE" w14:textId="21C0D1D4" w:rsidR="00A37C16" w:rsidRPr="000809FA" w:rsidRDefault="00A37C16" w:rsidP="006A6C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прям вибіркових дисциплін 6 «</w:t>
            </w:r>
            <w:proofErr w:type="spellStart"/>
            <w:r w:rsidR="007A0AA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едіар</w:t>
            </w:r>
            <w:r w:rsidRPr="000809F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дагування</w:t>
            </w:r>
            <w:proofErr w:type="spellEnd"/>
            <w:r w:rsidRPr="000809F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»</w:t>
            </w:r>
          </w:p>
        </w:tc>
      </w:tr>
      <w:tr w:rsidR="004A20E7" w:rsidRPr="00586F3A" w14:paraId="79332FA6" w14:textId="77777777" w:rsidTr="006A6CEE">
        <w:trPr>
          <w:trHeight w:val="37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E7AF60B" w14:textId="7BE59750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.1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81AB968" w14:textId="15797E0B" w:rsidR="004A20E7" w:rsidRPr="004A20E7" w:rsidRDefault="004A20E7" w:rsidP="004A2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0E7">
              <w:rPr>
                <w:rFonts w:ascii="Times New Roman" w:hAnsi="Times New Roman"/>
                <w:sz w:val="24"/>
                <w:szCs w:val="24"/>
              </w:rPr>
              <w:t>Контент-</w:t>
            </w:r>
            <w:proofErr w:type="spellStart"/>
            <w:r w:rsidRPr="004A20E7">
              <w:rPr>
                <w:rFonts w:ascii="Times New Roman" w:hAnsi="Times New Roman"/>
                <w:sz w:val="24"/>
                <w:szCs w:val="24"/>
              </w:rPr>
              <w:t>редагування</w:t>
            </w:r>
            <w:proofErr w:type="spellEnd"/>
            <w:r w:rsidRPr="004A20E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44785D4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E5CE96" w14:textId="693B30F0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173F7055" w14:textId="77777777" w:rsidTr="006A6CEE">
        <w:trPr>
          <w:trHeight w:val="37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BB7E75F" w14:textId="0F82C9A2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933E8ED" w14:textId="217C508E" w:rsidR="004A20E7" w:rsidRPr="004A20E7" w:rsidRDefault="004A20E7" w:rsidP="004A2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20E7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  <w:r w:rsidRPr="004A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0E7">
              <w:rPr>
                <w:rFonts w:ascii="Times New Roman" w:hAnsi="Times New Roman"/>
                <w:sz w:val="24"/>
                <w:szCs w:val="24"/>
              </w:rPr>
              <w:t>сторітелінгу</w:t>
            </w:r>
            <w:proofErr w:type="spellEnd"/>
            <w:r w:rsidRPr="004A20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77B9586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24362E" w14:textId="3BD3486B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378D98BB" w14:textId="77777777" w:rsidTr="006A6CEE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7C53CC0" w14:textId="770F3E2F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4B883B7" w14:textId="52D4400B" w:rsidR="004A20E7" w:rsidRPr="004A20E7" w:rsidRDefault="004A20E7" w:rsidP="004A2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20E7">
              <w:rPr>
                <w:rFonts w:ascii="Times New Roman" w:hAnsi="Times New Roman"/>
                <w:sz w:val="24"/>
                <w:szCs w:val="24"/>
              </w:rPr>
              <w:t>Стилістика</w:t>
            </w:r>
            <w:proofErr w:type="spellEnd"/>
            <w:r w:rsidRPr="004A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0E7">
              <w:rPr>
                <w:rFonts w:ascii="Times New Roman" w:hAnsi="Times New Roman"/>
                <w:sz w:val="24"/>
                <w:szCs w:val="24"/>
              </w:rPr>
              <w:t>журналістського</w:t>
            </w:r>
            <w:proofErr w:type="spellEnd"/>
            <w:r w:rsidRPr="004A20E7">
              <w:rPr>
                <w:rFonts w:ascii="Times New Roman" w:hAnsi="Times New Roman"/>
                <w:sz w:val="24"/>
                <w:szCs w:val="24"/>
              </w:rPr>
              <w:t xml:space="preserve"> тексту         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5A1E7F6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4C9218" w14:textId="5A13859D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07D66596" w14:textId="77777777" w:rsidTr="006A6CEE">
        <w:trPr>
          <w:trHeight w:val="417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E291B12" w14:textId="119BD13E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A0052EA" w14:textId="39A03DE2" w:rsidR="004A20E7" w:rsidRPr="004A20E7" w:rsidRDefault="004A20E7" w:rsidP="004A2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0E7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  <w:r w:rsidRPr="004A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0E7">
              <w:rPr>
                <w:rFonts w:ascii="Times New Roman" w:hAnsi="Times New Roman"/>
                <w:sz w:val="24"/>
                <w:szCs w:val="24"/>
              </w:rPr>
              <w:t>публічного</w:t>
            </w:r>
            <w:proofErr w:type="spellEnd"/>
            <w:r w:rsidRPr="004A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0E7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4A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9799887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DD2B63" w14:textId="7D521D3C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5815A559" w14:textId="77777777" w:rsidTr="006A6CEE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703DF31" w14:textId="77FD8696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A964160" w14:textId="484777A5" w:rsidR="004A20E7" w:rsidRPr="004A20E7" w:rsidRDefault="004A20E7" w:rsidP="004A2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дагування наукового тексту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156F343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BF470E" w14:textId="46E8ED35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62071C2D" w14:textId="77777777" w:rsidTr="006A6CEE">
        <w:trPr>
          <w:trHeight w:val="25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1752930" w14:textId="6D49CE5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ВД 6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6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6B9F8D2" w14:textId="4E07BE8F" w:rsidR="004A20E7" w:rsidRPr="004A20E7" w:rsidRDefault="004A20E7" w:rsidP="004A20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0E7">
              <w:rPr>
                <w:rFonts w:ascii="Times New Roman" w:hAnsi="Times New Roman"/>
                <w:sz w:val="24"/>
                <w:szCs w:val="24"/>
                <w:lang w:val="uk-UA"/>
              </w:rPr>
              <w:t>Культура усного мовленн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78B56B8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8AC728" w14:textId="037B282B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5F2A60EF" w14:textId="77777777" w:rsidTr="006A6CEE">
        <w:trPr>
          <w:trHeight w:val="25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5D0D199" w14:textId="5070FDF4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705BFF5" w14:textId="48A22D34" w:rsidR="004A20E7" w:rsidRPr="004A20E7" w:rsidRDefault="004A20E7" w:rsidP="004A20E7">
            <w:pPr>
              <w:pStyle w:val="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A20E7">
              <w:rPr>
                <w:b w:val="0"/>
                <w:bCs w:val="0"/>
                <w:sz w:val="24"/>
                <w:szCs w:val="24"/>
              </w:rPr>
              <w:t>Ред</w:t>
            </w:r>
            <w:r w:rsidR="002F0FE5">
              <w:rPr>
                <w:b w:val="0"/>
                <w:bCs w:val="0"/>
                <w:sz w:val="24"/>
                <w:szCs w:val="24"/>
              </w:rPr>
              <w:t>акторська майстерні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2A210FE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72A4D6" w14:textId="334F3248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0983546D" w14:textId="77777777" w:rsidTr="006A6CEE">
        <w:trPr>
          <w:trHeight w:val="112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7D59DB1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0F8C94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90FE94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прям  вибіркових дисциплін 7 «Інтернет-журналістика»</w:t>
            </w:r>
          </w:p>
        </w:tc>
      </w:tr>
      <w:tr w:rsidR="004A20E7" w:rsidRPr="00586F3A" w14:paraId="6F9C69FC" w14:textId="77777777" w:rsidTr="006A6CEE">
        <w:trPr>
          <w:trHeight w:val="37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E4A9937" w14:textId="412CA87E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.1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EE48E9F" w14:textId="5CF7FACD" w:rsidR="004A20E7" w:rsidRPr="00364329" w:rsidRDefault="004A20E7" w:rsidP="004A2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Медіакультур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1405A15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CC95D2" w14:textId="78847A54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6D14E13A" w14:textId="77777777" w:rsidTr="006A6CEE">
        <w:trPr>
          <w:trHeight w:val="37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E9AE5F0" w14:textId="2F3CB1DD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B3BF8A9" w14:textId="167B9A67" w:rsidR="004A20E7" w:rsidRPr="00364329" w:rsidRDefault="002F0FE5" w:rsidP="004A2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4A20E7" w:rsidRPr="00364329">
              <w:rPr>
                <w:rFonts w:ascii="Times New Roman" w:hAnsi="Times New Roman"/>
                <w:sz w:val="24"/>
                <w:szCs w:val="24"/>
              </w:rPr>
              <w:t>опуля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и в медіа</w:t>
            </w:r>
            <w:r w:rsidR="004A20E7"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6BF3CD8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8DEEF3" w14:textId="1FB7E11B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5B0FDF83" w14:textId="77777777" w:rsidTr="006A6CEE">
        <w:trPr>
          <w:trHeight w:val="34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5115F23" w14:textId="35F9B9FC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67B9F4E" w14:textId="6A9C9781" w:rsidR="004A20E7" w:rsidRPr="00364329" w:rsidRDefault="004A20E7" w:rsidP="004A2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strategies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Комунікативні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стратегії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F9B21CB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6C33E7" w14:textId="77099345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658A4A9E" w14:textId="77777777" w:rsidTr="006A6CEE">
        <w:trPr>
          <w:trHeight w:val="37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AFE8015" w14:textId="65071978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08450C9" w14:textId="13AF0602" w:rsidR="004A20E7" w:rsidRPr="00364329" w:rsidRDefault="004A20E7" w:rsidP="004A20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Актуальні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дослідження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нових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медій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F1C20D6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248837" w14:textId="61D147C1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7B96B295" w14:textId="77777777" w:rsidTr="006A6CEE">
        <w:trPr>
          <w:trHeight w:val="37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55D88C9" w14:textId="0BE5295F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0554462" w14:textId="4C01EAEB" w:rsidR="004A20E7" w:rsidRPr="00364329" w:rsidRDefault="004A20E7" w:rsidP="004A20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Цифрова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медіакультура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22D5ABE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FED74E" w14:textId="2A3105C9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4AC4B2DC" w14:textId="77777777" w:rsidTr="006A6CEE">
        <w:trPr>
          <w:trHeight w:val="37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F4E0A05" w14:textId="3D4A151F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FE34073" w14:textId="4AEF34D1" w:rsidR="004A20E7" w:rsidRPr="00364329" w:rsidRDefault="004A20E7" w:rsidP="004A20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Тенденції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інновації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сучасних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329">
              <w:rPr>
                <w:rFonts w:ascii="Times New Roman" w:hAnsi="Times New Roman"/>
                <w:sz w:val="24"/>
                <w:szCs w:val="24"/>
              </w:rPr>
              <w:t>медіа</w:t>
            </w:r>
            <w:proofErr w:type="spellEnd"/>
            <w:r w:rsidRPr="0036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C2C656D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3BE4C9" w14:textId="2E3A5A93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A20E7" w:rsidRPr="00586F3A" w14:paraId="6F775E4E" w14:textId="77777777" w:rsidTr="006A6CEE">
        <w:trPr>
          <w:trHeight w:val="13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70E7277" w14:textId="45ACDD35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/>
              </w:rPr>
              <w:t>ВД 7</w:t>
            </w:r>
            <w:r w:rsidR="00304541">
              <w:rPr>
                <w:rFonts w:ascii="Times New Roman" w:hAnsi="Times New Roman"/>
                <w:sz w:val="24"/>
                <w:szCs w:val="24"/>
                <w:lang w:val="uk-UA"/>
              </w:rPr>
              <w:t>.7.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04A498D" w14:textId="4258E006" w:rsidR="004A20E7" w:rsidRPr="00A747A3" w:rsidRDefault="004A20E7" w:rsidP="004A20E7">
            <w:pPr>
              <w:pStyle w:val="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747A3">
              <w:rPr>
                <w:b w:val="0"/>
                <w:bCs w:val="0"/>
                <w:sz w:val="24"/>
                <w:szCs w:val="24"/>
              </w:rPr>
              <w:t>Мультимедійний практику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CF465B0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EDE503" w14:textId="188AA849" w:rsidR="004A20E7" w:rsidRPr="000809FA" w:rsidRDefault="00A2012E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4A20E7" w:rsidRPr="000809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4A20E7" w:rsidRPr="00586F3A" w14:paraId="61426BAE" w14:textId="77777777" w:rsidTr="006A6CEE">
        <w:trPr>
          <w:trHeight w:val="428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69DBB5" w14:textId="77777777" w:rsidR="004A20E7" w:rsidRPr="000809FA" w:rsidRDefault="004A20E7" w:rsidP="004A20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1E94E1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24</w:t>
            </w:r>
          </w:p>
        </w:tc>
      </w:tr>
      <w:tr w:rsidR="004A20E7" w:rsidRPr="00981209" w14:paraId="5540F34E" w14:textId="77777777" w:rsidTr="006A6CEE">
        <w:tc>
          <w:tcPr>
            <w:tcW w:w="7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29DA49" w14:textId="77777777" w:rsidR="004A20E7" w:rsidRPr="000809FA" w:rsidRDefault="004A20E7" w:rsidP="004A20E7">
            <w:pPr>
              <w:snapToGrid w:val="0"/>
              <w:spacing w:after="0" w:line="240" w:lineRule="auto"/>
              <w:ind w:right="11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807D2" w14:textId="77777777" w:rsidR="004A20E7" w:rsidRPr="000809FA" w:rsidRDefault="004A20E7" w:rsidP="004A2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0809FA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90</w:t>
            </w:r>
          </w:p>
        </w:tc>
      </w:tr>
    </w:tbl>
    <w:p w14:paraId="51ED24C5" w14:textId="11A86BFE" w:rsidR="00A37C16" w:rsidRDefault="00A37C16" w:rsidP="007C54CB">
      <w:pPr>
        <w:spacing w:after="0"/>
        <w:rPr>
          <w:lang w:val="uk-UA"/>
        </w:rPr>
      </w:pPr>
    </w:p>
    <w:p w14:paraId="05439B43" w14:textId="304ECDB2" w:rsidR="0079516B" w:rsidRDefault="0079516B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14:paraId="5A35F83C" w14:textId="77777777" w:rsidR="00A37C16" w:rsidRPr="009167C8" w:rsidRDefault="00A37C16" w:rsidP="007C54CB">
      <w:pPr>
        <w:spacing w:after="0"/>
        <w:rPr>
          <w:vanish/>
          <w:lang w:val="uk-UA"/>
        </w:rPr>
      </w:pPr>
    </w:p>
    <w:p w14:paraId="5E6E061C" w14:textId="4214BACB" w:rsidR="00737311" w:rsidRDefault="00737311" w:rsidP="00BC0E9D">
      <w:pPr>
        <w:spacing w:after="0" w:line="240" w:lineRule="auto"/>
      </w:pPr>
    </w:p>
    <w:p w14:paraId="6B0F3130" w14:textId="7AA78FCE" w:rsidR="00737311" w:rsidRDefault="00737311" w:rsidP="00BC4B4D">
      <w:pPr>
        <w:spacing w:after="0" w:line="240" w:lineRule="auto"/>
        <w:jc w:val="center"/>
        <w:rPr>
          <w:b/>
          <w:sz w:val="24"/>
          <w:lang w:val="uk-UA"/>
        </w:rPr>
      </w:pPr>
      <w:r>
        <w:rPr>
          <w:b/>
          <w:sz w:val="24"/>
        </w:rPr>
        <w:t xml:space="preserve">2. 3. </w:t>
      </w:r>
      <w:proofErr w:type="spellStart"/>
      <w:r>
        <w:rPr>
          <w:b/>
          <w:sz w:val="24"/>
        </w:rPr>
        <w:t>Матриця</w:t>
      </w:r>
      <w:proofErr w:type="spellEnd"/>
      <w:r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</w:rPr>
        <w:t>відповідності</w:t>
      </w:r>
      <w:proofErr w:type="spellEnd"/>
      <w:r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</w:rPr>
        <w:t>програмних</w:t>
      </w:r>
      <w:proofErr w:type="spellEnd"/>
      <w:r>
        <w:rPr>
          <w:b/>
          <w:sz w:val="24"/>
          <w:lang w:val="uk-UA"/>
        </w:rPr>
        <w:t xml:space="preserve"> </w:t>
      </w:r>
      <w:r>
        <w:rPr>
          <w:b/>
          <w:sz w:val="24"/>
        </w:rPr>
        <w:t>компетентносте</w:t>
      </w:r>
      <w:r w:rsidRPr="00737311">
        <w:rPr>
          <w:b/>
          <w:sz w:val="24"/>
        </w:rPr>
        <w:t>й</w:t>
      </w:r>
    </w:p>
    <w:p w14:paraId="10AE4BA6" w14:textId="7A85B14A" w:rsidR="00737311" w:rsidRDefault="00737311" w:rsidP="00BC4B4D">
      <w:pPr>
        <w:spacing w:after="0" w:line="240" w:lineRule="auto"/>
        <w:jc w:val="center"/>
        <w:rPr>
          <w:b/>
          <w:sz w:val="24"/>
        </w:rPr>
      </w:pPr>
      <w:r w:rsidRPr="00737311">
        <w:rPr>
          <w:b/>
          <w:sz w:val="24"/>
        </w:rPr>
        <w:t>компонентам</w:t>
      </w:r>
      <w:r w:rsidRPr="00737311">
        <w:rPr>
          <w:b/>
          <w:sz w:val="24"/>
          <w:lang w:val="uk-UA"/>
        </w:rPr>
        <w:t xml:space="preserve"> </w:t>
      </w:r>
      <w:proofErr w:type="spellStart"/>
      <w:r w:rsidRPr="00737311">
        <w:rPr>
          <w:b/>
          <w:sz w:val="24"/>
        </w:rPr>
        <w:t>освітньої</w:t>
      </w:r>
      <w:proofErr w:type="spellEnd"/>
      <w:r w:rsidRPr="00737311">
        <w:rPr>
          <w:b/>
          <w:sz w:val="24"/>
          <w:lang w:val="uk-UA"/>
        </w:rPr>
        <w:t xml:space="preserve"> </w:t>
      </w:r>
      <w:proofErr w:type="spellStart"/>
      <w:r w:rsidRPr="00737311">
        <w:rPr>
          <w:b/>
          <w:sz w:val="24"/>
        </w:rPr>
        <w:t>програм</w:t>
      </w:r>
      <w:r>
        <w:rPr>
          <w:b/>
          <w:sz w:val="24"/>
        </w:rPr>
        <w:t>и</w:t>
      </w:r>
      <w:proofErr w:type="spellEnd"/>
    </w:p>
    <w:p w14:paraId="75EF5BF4" w14:textId="77777777" w:rsidR="00BC4B4D" w:rsidRPr="00BC0E9D" w:rsidRDefault="00BC4B4D" w:rsidP="00737311">
      <w:pPr>
        <w:spacing w:after="0" w:line="240" w:lineRule="auto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8"/>
        <w:gridCol w:w="633"/>
        <w:gridCol w:w="633"/>
        <w:gridCol w:w="633"/>
        <w:gridCol w:w="633"/>
        <w:gridCol w:w="632"/>
        <w:gridCol w:w="632"/>
        <w:gridCol w:w="632"/>
        <w:gridCol w:w="632"/>
        <w:gridCol w:w="632"/>
        <w:gridCol w:w="632"/>
        <w:gridCol w:w="632"/>
        <w:gridCol w:w="632"/>
        <w:gridCol w:w="633"/>
        <w:gridCol w:w="633"/>
      </w:tblGrid>
      <w:tr w:rsidR="00DA30E9" w14:paraId="5414AE87" w14:textId="77777777" w:rsidTr="00DA30E9">
        <w:tc>
          <w:tcPr>
            <w:tcW w:w="778" w:type="dxa"/>
          </w:tcPr>
          <w:p w14:paraId="78F09D35" w14:textId="77777777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1CC035F" w14:textId="22D9EFB8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633" w:type="dxa"/>
          </w:tcPr>
          <w:p w14:paraId="4AAA3CEF" w14:textId="1DCE2469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633" w:type="dxa"/>
          </w:tcPr>
          <w:p w14:paraId="7FF08C77" w14:textId="08579D53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633" w:type="dxa"/>
          </w:tcPr>
          <w:p w14:paraId="4A49A3CC" w14:textId="243B3014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632" w:type="dxa"/>
          </w:tcPr>
          <w:p w14:paraId="061D989D" w14:textId="0DB02837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632" w:type="dxa"/>
          </w:tcPr>
          <w:p w14:paraId="387467CC" w14:textId="3A037B41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632" w:type="dxa"/>
          </w:tcPr>
          <w:p w14:paraId="64BECFC1" w14:textId="329C4C13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632" w:type="dxa"/>
          </w:tcPr>
          <w:p w14:paraId="0735065E" w14:textId="311F381D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632" w:type="dxa"/>
          </w:tcPr>
          <w:p w14:paraId="1842032A" w14:textId="15B887C1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632" w:type="dxa"/>
          </w:tcPr>
          <w:p w14:paraId="378032E2" w14:textId="17EDFB16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BC4B4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2" w:type="dxa"/>
          </w:tcPr>
          <w:p w14:paraId="4C2CCCA9" w14:textId="2BE19814" w:rsid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632" w:type="dxa"/>
          </w:tcPr>
          <w:p w14:paraId="6DB450F3" w14:textId="0893F862" w:rsidR="00DA30E9" w:rsidRP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kern w:val="36"/>
                <w:sz w:val="24"/>
                <w:szCs w:val="24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633" w:type="dxa"/>
          </w:tcPr>
          <w:p w14:paraId="39926726" w14:textId="22A621FA" w:rsidR="00DA30E9" w:rsidRP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kern w:val="36"/>
                <w:sz w:val="24"/>
                <w:szCs w:val="24"/>
              </w:rPr>
            </w:pPr>
            <w:r w:rsidRPr="00DA30E9">
              <w:rPr>
                <w:rFonts w:ascii="Times New Roman" w:hAnsi="Times New Roman"/>
                <w:spacing w:val="20"/>
                <w:kern w:val="36"/>
                <w:sz w:val="24"/>
                <w:szCs w:val="24"/>
              </w:rPr>
              <w:t>ОК 13</w:t>
            </w:r>
          </w:p>
        </w:tc>
        <w:tc>
          <w:tcPr>
            <w:tcW w:w="633" w:type="dxa"/>
          </w:tcPr>
          <w:p w14:paraId="408BF3CC" w14:textId="6E634DBC" w:rsidR="00DA30E9" w:rsidRPr="00DA30E9" w:rsidRDefault="00DA30E9" w:rsidP="00DA30E9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kern w:val="36"/>
                <w:sz w:val="24"/>
                <w:szCs w:val="24"/>
              </w:rPr>
            </w:pPr>
            <w:r w:rsidRPr="00DA30E9">
              <w:rPr>
                <w:rFonts w:ascii="Times New Roman" w:hAnsi="Times New Roman"/>
                <w:spacing w:val="20"/>
                <w:kern w:val="36"/>
                <w:sz w:val="24"/>
                <w:szCs w:val="24"/>
              </w:rPr>
              <w:t>ОК 14</w:t>
            </w:r>
          </w:p>
        </w:tc>
      </w:tr>
      <w:tr w:rsidR="005645BF" w14:paraId="6B2246EE" w14:textId="77777777" w:rsidTr="00DA30E9">
        <w:tc>
          <w:tcPr>
            <w:tcW w:w="778" w:type="dxa"/>
          </w:tcPr>
          <w:p w14:paraId="38784D95" w14:textId="2663525D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ЗК1</w:t>
            </w:r>
          </w:p>
        </w:tc>
        <w:tc>
          <w:tcPr>
            <w:tcW w:w="633" w:type="dxa"/>
          </w:tcPr>
          <w:p w14:paraId="7A450D1D" w14:textId="23D2A021" w:rsidR="005645BF" w:rsidRPr="0001765A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14:paraId="4615166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2088964" w14:textId="3378AE05" w:rsidR="005645BF" w:rsidRPr="0001765A" w:rsidRDefault="0001765A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0C8B885D" w14:textId="1400244E" w:rsidR="005645BF" w:rsidRPr="00342A9F" w:rsidRDefault="005645BF" w:rsidP="000F6F9B">
            <w:pPr>
              <w:spacing w:after="0" w:line="240" w:lineRule="auto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14:paraId="5FFB12C1" w14:textId="6255E35C" w:rsidR="005645BF" w:rsidRPr="00342A9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14:paraId="3E0B4E14" w14:textId="63868246" w:rsidR="005645BF" w:rsidRPr="00A22D40" w:rsidRDefault="00A22D40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2BF388B" w14:textId="71F45ED4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0CE92030" w14:textId="1949E9B0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6684964B" w14:textId="37DA42BE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0786B8AE" w14:textId="4B3F43A5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667A13C" w14:textId="7D8CB7EE" w:rsidR="005645BF" w:rsidRDefault="0001765A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60A15336" w14:textId="2956AF38" w:rsidR="005645BF" w:rsidRPr="00AC6642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14:paraId="28022558" w14:textId="77777777" w:rsidR="005645BF" w:rsidRPr="0001765A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vertAlign w:val="subscript"/>
              </w:rPr>
            </w:pPr>
          </w:p>
        </w:tc>
        <w:tc>
          <w:tcPr>
            <w:tcW w:w="633" w:type="dxa"/>
          </w:tcPr>
          <w:p w14:paraId="755F7BEE" w14:textId="62F2DAF9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2523A7C3" w14:textId="77777777" w:rsidTr="00DA30E9">
        <w:tc>
          <w:tcPr>
            <w:tcW w:w="778" w:type="dxa"/>
          </w:tcPr>
          <w:p w14:paraId="1D0800D7" w14:textId="4B5B7E7E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ЗК2</w:t>
            </w:r>
          </w:p>
        </w:tc>
        <w:tc>
          <w:tcPr>
            <w:tcW w:w="633" w:type="dxa"/>
          </w:tcPr>
          <w:p w14:paraId="5714ECA1" w14:textId="66776BDE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58C6C2FD" w14:textId="5512FBDD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5C33505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79DA05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51D5D8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29922A3" w14:textId="061C402D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7D29BF6" w14:textId="28EC238A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5B5F08E" w14:textId="59D6E316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FDA364E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1620317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81D3808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3FB9155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5031843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2C68686" w14:textId="323418B3" w:rsidR="005645BF" w:rsidRPr="0001765A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</w:tr>
      <w:tr w:rsidR="005645BF" w14:paraId="50D8BF8D" w14:textId="77777777" w:rsidTr="00DA30E9">
        <w:tc>
          <w:tcPr>
            <w:tcW w:w="778" w:type="dxa"/>
          </w:tcPr>
          <w:p w14:paraId="63E79896" w14:textId="10109745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ЗК3</w:t>
            </w:r>
          </w:p>
        </w:tc>
        <w:tc>
          <w:tcPr>
            <w:tcW w:w="633" w:type="dxa"/>
          </w:tcPr>
          <w:p w14:paraId="46D5ADE6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E7D309E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3BECBA0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996BC19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6BAF867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DD861DB" w14:textId="36CE7E7F" w:rsidR="005645BF" w:rsidRPr="00A22D40" w:rsidRDefault="000F6F9B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212EF19E" w14:textId="2AD79D7D" w:rsidR="005645BF" w:rsidRPr="000F6F9B" w:rsidRDefault="000F6F9B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20F7F2F9" w14:textId="3D250FD4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330F340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7F0D250" w14:textId="54552ED7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1CC12EC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A2BD7A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EFD7305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C324DA0" w14:textId="70E72A47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60203C25" w14:textId="77777777" w:rsidTr="00DA30E9">
        <w:tc>
          <w:tcPr>
            <w:tcW w:w="778" w:type="dxa"/>
          </w:tcPr>
          <w:p w14:paraId="2639688E" w14:textId="6787F054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ЗК4</w:t>
            </w:r>
          </w:p>
        </w:tc>
        <w:tc>
          <w:tcPr>
            <w:tcW w:w="633" w:type="dxa"/>
          </w:tcPr>
          <w:p w14:paraId="036CCB6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FC32020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BB46E4C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3F8516B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85860CA" w14:textId="6E3B5EB4" w:rsidR="005645B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71862D4D" w14:textId="04A45BB7" w:rsidR="005645BF" w:rsidRDefault="005645BF" w:rsidP="00A22D40">
            <w:pPr>
              <w:spacing w:after="0" w:line="240" w:lineRule="auto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384CFFE" w14:textId="745D788C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92C2833" w14:textId="64E489C1" w:rsidR="005645BF" w:rsidRPr="00F02B43" w:rsidRDefault="00F02B43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0E0F201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54E0975" w14:textId="13A4550F" w:rsidR="005645BF" w:rsidRPr="0001765A" w:rsidRDefault="0001765A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DCDD32D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C2B40FC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268E301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CD98717" w14:textId="6F4DD61C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64899185" w14:textId="77777777" w:rsidTr="00DA30E9">
        <w:tc>
          <w:tcPr>
            <w:tcW w:w="778" w:type="dxa"/>
          </w:tcPr>
          <w:p w14:paraId="4FB03986" w14:textId="651BC48B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ЗК5</w:t>
            </w:r>
          </w:p>
        </w:tc>
        <w:tc>
          <w:tcPr>
            <w:tcW w:w="633" w:type="dxa"/>
          </w:tcPr>
          <w:p w14:paraId="369B9A9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A86E66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440E84F" w14:textId="0E721DDC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791D0D11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A8B3471" w14:textId="086A39E3" w:rsidR="005645BF" w:rsidRPr="00342A9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14:paraId="7967C936" w14:textId="42DBF894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1D9F079E" w14:textId="7BB3683A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78F3FA8F" w14:textId="2E858CD4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2E028B3" w14:textId="76AD03CB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2C863278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34AFE76" w14:textId="7D8F8DC8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F10B8AD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F89AD73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FCFDE21" w14:textId="4AF03E36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5EAA79B5" w14:textId="77777777" w:rsidTr="00DA30E9">
        <w:tc>
          <w:tcPr>
            <w:tcW w:w="778" w:type="dxa"/>
          </w:tcPr>
          <w:p w14:paraId="0CA08D23" w14:textId="754FF643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ЗК6</w:t>
            </w:r>
          </w:p>
        </w:tc>
        <w:tc>
          <w:tcPr>
            <w:tcW w:w="633" w:type="dxa"/>
          </w:tcPr>
          <w:p w14:paraId="065327D3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F2B6E4B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0330645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084426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CF56D1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E6738F6" w14:textId="305F1B54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9013040" w14:textId="2CB27AD9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7DA4DCE4" w14:textId="4796F0AB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38BB0845" w14:textId="073F2EA4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7A391934" w14:textId="11D570B4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7B88CD6F" w14:textId="44516017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A3E0ABE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92EF8C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2A0A0D3C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</w:tr>
      <w:tr w:rsidR="005645BF" w14:paraId="3D9A58E8" w14:textId="77777777" w:rsidTr="00DA30E9">
        <w:tc>
          <w:tcPr>
            <w:tcW w:w="778" w:type="dxa"/>
          </w:tcPr>
          <w:p w14:paraId="4D0BF676" w14:textId="17A76C84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ЗК7</w:t>
            </w:r>
          </w:p>
        </w:tc>
        <w:tc>
          <w:tcPr>
            <w:tcW w:w="633" w:type="dxa"/>
          </w:tcPr>
          <w:p w14:paraId="5EFAE14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9A288BC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B6489DC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B099689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9E0E8E6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453A561" w14:textId="77FA8B8B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47FC74AC" w14:textId="561FA162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3B14BCD5" w14:textId="049BB5F4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259D02C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37F9BFB" w14:textId="00E01CC3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218F94F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C51DA90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B3A873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F6194E7" w14:textId="30BC267A" w:rsidR="005645BF" w:rsidRPr="00342A9F" w:rsidRDefault="00342A9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776A9CC8" w14:textId="77777777" w:rsidTr="00DA30E9">
        <w:tc>
          <w:tcPr>
            <w:tcW w:w="778" w:type="dxa"/>
          </w:tcPr>
          <w:p w14:paraId="655180D7" w14:textId="0CFAC751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Pr="00DA30E9">
              <w:rPr>
                <w:rFonts w:ascii="Times New Roman" w:eastAsia="Calibri" w:hAnsi="Times New Roman"/>
                <w:sz w:val="24"/>
                <w:szCs w:val="24"/>
              </w:rPr>
              <w:t>К1</w:t>
            </w:r>
          </w:p>
        </w:tc>
        <w:tc>
          <w:tcPr>
            <w:tcW w:w="633" w:type="dxa"/>
          </w:tcPr>
          <w:p w14:paraId="02C899AB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4BBD543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4F168A0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C478138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E34F293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04AB1D7" w14:textId="073B3946" w:rsidR="005645BF" w:rsidRPr="0043324E" w:rsidRDefault="0043324E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0C95670A" w14:textId="0610E157" w:rsidR="005645BF" w:rsidRPr="0043324E" w:rsidRDefault="0043324E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A9EAD9E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4776F1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4ECFC3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2950C1E" w14:textId="5C261CB3" w:rsidR="005645BF" w:rsidRPr="0043324E" w:rsidRDefault="0043324E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3AFECCF1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C08FE8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01A98F3" w14:textId="50A16ED7" w:rsidR="005645BF" w:rsidRPr="0043324E" w:rsidRDefault="0043324E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0DB68CDD" w14:textId="77777777" w:rsidTr="00DA30E9">
        <w:tc>
          <w:tcPr>
            <w:tcW w:w="778" w:type="dxa"/>
          </w:tcPr>
          <w:p w14:paraId="500DA42F" w14:textId="0BBD2D38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Pr="00DA30E9">
              <w:rPr>
                <w:rFonts w:ascii="Times New Roman" w:eastAsia="Calibri" w:hAnsi="Times New Roman"/>
                <w:sz w:val="24"/>
                <w:szCs w:val="24"/>
              </w:rPr>
              <w:t>К2</w:t>
            </w:r>
          </w:p>
        </w:tc>
        <w:tc>
          <w:tcPr>
            <w:tcW w:w="633" w:type="dxa"/>
          </w:tcPr>
          <w:p w14:paraId="36607EE9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2EF17056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F6F55DA" w14:textId="3D27DCC3" w:rsidR="005645BF" w:rsidRPr="0043324E" w:rsidRDefault="0043324E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6D3D7864" w14:textId="54786114" w:rsidR="005645BF" w:rsidRPr="0043324E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14:paraId="6A407941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678A63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D8DE35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756C257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66A5F9F" w14:textId="293121B8" w:rsidR="005645BF" w:rsidRPr="00F02B43" w:rsidRDefault="00F02B43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39E30C56" w14:textId="5CE7676F" w:rsidR="005645BF" w:rsidRPr="00F02B43" w:rsidRDefault="00F02B43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65D1436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BDD34B5" w14:textId="4F293B7E" w:rsidR="005645BF" w:rsidRPr="0043324E" w:rsidRDefault="0043324E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003BDC79" w14:textId="7BDC327A" w:rsidR="005645BF" w:rsidRPr="0043324E" w:rsidRDefault="0043324E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1385C3D5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</w:tr>
      <w:tr w:rsidR="005645BF" w14:paraId="2692AA0A" w14:textId="77777777" w:rsidTr="00DA30E9">
        <w:tc>
          <w:tcPr>
            <w:tcW w:w="778" w:type="dxa"/>
          </w:tcPr>
          <w:p w14:paraId="2F46AAE5" w14:textId="737C790F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СК3</w:t>
            </w:r>
          </w:p>
        </w:tc>
        <w:tc>
          <w:tcPr>
            <w:tcW w:w="633" w:type="dxa"/>
          </w:tcPr>
          <w:p w14:paraId="4516F075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C139FA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7E1B49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8DB0C81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67B9B6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F05F039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1DD95D1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CC96E56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69A92F0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303D5C9" w14:textId="382C59BD" w:rsidR="005645BF" w:rsidRPr="0043324E" w:rsidRDefault="0043324E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152D3645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287BC07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2C450C8B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FFF0C95" w14:textId="49896D21" w:rsidR="005645BF" w:rsidRPr="0043324E" w:rsidRDefault="0043324E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5248E35A" w14:textId="77777777" w:rsidTr="00DA30E9">
        <w:tc>
          <w:tcPr>
            <w:tcW w:w="778" w:type="dxa"/>
          </w:tcPr>
          <w:p w14:paraId="6392097D" w14:textId="093D2BBD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СК4</w:t>
            </w:r>
          </w:p>
        </w:tc>
        <w:tc>
          <w:tcPr>
            <w:tcW w:w="633" w:type="dxa"/>
          </w:tcPr>
          <w:p w14:paraId="7482E1A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C182E1E" w14:textId="797A4F1D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26AE1C60" w14:textId="21A1E641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008362CD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B71F05E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D1F323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0D58A9E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B33C34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BD8ADD5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29168D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F70F818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BEA9CB0" w14:textId="5B0B138B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528A0266" w14:textId="52F9A3B8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138AE391" w14:textId="643A0A16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2CE411B0" w14:textId="77777777" w:rsidTr="00DA30E9">
        <w:tc>
          <w:tcPr>
            <w:tcW w:w="778" w:type="dxa"/>
          </w:tcPr>
          <w:p w14:paraId="5146DDF1" w14:textId="0AC3ABBC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СК5</w:t>
            </w:r>
          </w:p>
        </w:tc>
        <w:tc>
          <w:tcPr>
            <w:tcW w:w="633" w:type="dxa"/>
          </w:tcPr>
          <w:p w14:paraId="26BD561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89DA87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355E3AE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10C785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672155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1A9CC86" w14:textId="08D67D37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A181EAD" w14:textId="278E5AC2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1A5D9F3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4B144E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FAC9EBD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C52B68A" w14:textId="4E0ABD15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1C31ABF8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89F08C9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820C9A1" w14:textId="0D04B668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3E9FDDA8" w14:textId="77777777" w:rsidTr="00DA30E9">
        <w:tc>
          <w:tcPr>
            <w:tcW w:w="778" w:type="dxa"/>
          </w:tcPr>
          <w:p w14:paraId="44874B81" w14:textId="0F9FF602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СК6</w:t>
            </w:r>
          </w:p>
        </w:tc>
        <w:tc>
          <w:tcPr>
            <w:tcW w:w="633" w:type="dxa"/>
          </w:tcPr>
          <w:p w14:paraId="1568610B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05F99EB" w14:textId="3477F420" w:rsidR="005645BF" w:rsidRPr="00F02B43" w:rsidRDefault="00F02B43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4EA0ABAE" w14:textId="78DD518E" w:rsidR="005645BF" w:rsidRPr="006D68A6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14:paraId="04E70DD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F0B1D4B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86F8975" w14:textId="434DC2A6" w:rsidR="005645BF" w:rsidRPr="00F02B43" w:rsidRDefault="00F02B43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9F924B8" w14:textId="19313891" w:rsidR="005645BF" w:rsidRPr="00F02B43" w:rsidRDefault="00F02B43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7602912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B87EECB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8E0C960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29A235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E4BAF87" w14:textId="5D8E9DEF" w:rsidR="005645BF" w:rsidRPr="00F02B43" w:rsidRDefault="00F02B43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1899BAD7" w14:textId="58B2AAF2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5CA19A0D" w14:textId="7CC69B4C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1A1C8E7F" w14:textId="77777777" w:rsidTr="00DA30E9">
        <w:tc>
          <w:tcPr>
            <w:tcW w:w="778" w:type="dxa"/>
          </w:tcPr>
          <w:p w14:paraId="16075651" w14:textId="06AD72BD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СК7</w:t>
            </w:r>
          </w:p>
        </w:tc>
        <w:tc>
          <w:tcPr>
            <w:tcW w:w="633" w:type="dxa"/>
          </w:tcPr>
          <w:p w14:paraId="32872490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5927891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F27F46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AD7967E" w14:textId="4D9498B1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BB52468" w14:textId="6A40A8B2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F42924E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7F3A316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8C45A48" w14:textId="5954EE4A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FC86D7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71BA0D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9F5CCDD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5C1310C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F836F61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054A3CC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</w:tr>
      <w:tr w:rsidR="005645BF" w14:paraId="01FF59C7" w14:textId="77777777" w:rsidTr="00DA30E9">
        <w:tc>
          <w:tcPr>
            <w:tcW w:w="778" w:type="dxa"/>
          </w:tcPr>
          <w:p w14:paraId="54935941" w14:textId="47175F21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СК8</w:t>
            </w:r>
          </w:p>
        </w:tc>
        <w:tc>
          <w:tcPr>
            <w:tcW w:w="633" w:type="dxa"/>
          </w:tcPr>
          <w:p w14:paraId="33D3F88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5F1BAFD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59F705A" w14:textId="6A04F732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50A5EA83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82277D0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D5B2055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BF4387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3261F8C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894DED3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23541DC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02C7368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454387F" w14:textId="2A4667B3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2E08203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8C829FC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</w:tr>
      <w:tr w:rsidR="005645BF" w14:paraId="788BE5F5" w14:textId="77777777" w:rsidTr="00DA30E9">
        <w:tc>
          <w:tcPr>
            <w:tcW w:w="778" w:type="dxa"/>
          </w:tcPr>
          <w:p w14:paraId="3C23E7BB" w14:textId="66A93DBE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СК9</w:t>
            </w:r>
          </w:p>
        </w:tc>
        <w:tc>
          <w:tcPr>
            <w:tcW w:w="633" w:type="dxa"/>
          </w:tcPr>
          <w:p w14:paraId="487DD2DE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E0F68A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02E14D3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2E1B3CE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7BB8E7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154967C" w14:textId="2B28D7DA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51E029D" w14:textId="58ED8A87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7B572CB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A5AF644" w14:textId="2BE8500F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6EA678B9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372523D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3C9998B" w14:textId="0A542253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781449DA" w14:textId="58B57995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3D6220AA" w14:textId="5B8C29B4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5645BF" w14:paraId="5A8D3E29" w14:textId="77777777" w:rsidTr="00DA30E9">
        <w:tc>
          <w:tcPr>
            <w:tcW w:w="778" w:type="dxa"/>
          </w:tcPr>
          <w:p w14:paraId="4007CF70" w14:textId="77969032" w:rsidR="005645BF" w:rsidRPr="00DA30E9" w:rsidRDefault="005645BF" w:rsidP="00564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30E9">
              <w:rPr>
                <w:rFonts w:ascii="Times New Roman" w:eastAsia="Calibri" w:hAnsi="Times New Roman"/>
                <w:sz w:val="24"/>
                <w:szCs w:val="24"/>
              </w:rPr>
              <w:t>СК10</w:t>
            </w:r>
          </w:p>
        </w:tc>
        <w:tc>
          <w:tcPr>
            <w:tcW w:w="633" w:type="dxa"/>
          </w:tcPr>
          <w:p w14:paraId="06ADD6A7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6108BC6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3CF133B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A219247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4F59174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BD9B295" w14:textId="1758B731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9A4D4BF" w14:textId="41788CCC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3827C53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FE86D4B" w14:textId="45062225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22B5BABA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0C93B4D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2F4C89F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3C158D2" w14:textId="77777777" w:rsidR="005645BF" w:rsidRDefault="005645BF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B79610E" w14:textId="48BE3837" w:rsidR="005645BF" w:rsidRPr="006D68A6" w:rsidRDefault="006D68A6" w:rsidP="00564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</w:tbl>
    <w:p w14:paraId="6630E46A" w14:textId="77777777" w:rsidR="00635696" w:rsidRPr="00BC0E9D" w:rsidRDefault="00635696" w:rsidP="00635696">
      <w:pPr>
        <w:spacing w:after="0" w:line="240" w:lineRule="auto"/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14:paraId="5D6BED3E" w14:textId="2C6467A5" w:rsidR="00D9144A" w:rsidRDefault="00D9144A" w:rsidP="00BC4B4D">
      <w:pPr>
        <w:spacing w:after="0" w:line="240" w:lineRule="auto"/>
        <w:jc w:val="center"/>
        <w:rPr>
          <w:b/>
          <w:sz w:val="24"/>
          <w:lang w:val="uk-UA"/>
        </w:rPr>
      </w:pPr>
      <w:r>
        <w:rPr>
          <w:b/>
          <w:sz w:val="24"/>
        </w:rPr>
        <w:t xml:space="preserve">2. 3. </w:t>
      </w:r>
      <w:proofErr w:type="spellStart"/>
      <w:r>
        <w:rPr>
          <w:b/>
          <w:sz w:val="24"/>
        </w:rPr>
        <w:t>Матриця</w:t>
      </w:r>
      <w:proofErr w:type="spellEnd"/>
      <w:r>
        <w:rPr>
          <w:b/>
          <w:sz w:val="24"/>
          <w:lang w:val="uk-UA"/>
        </w:rPr>
        <w:t xml:space="preserve"> за</w:t>
      </w:r>
      <w:r w:rsidR="00BC4B4D">
        <w:rPr>
          <w:b/>
          <w:sz w:val="24"/>
          <w:lang w:val="uk-UA"/>
        </w:rPr>
        <w:t>б</w:t>
      </w:r>
      <w:r>
        <w:rPr>
          <w:b/>
          <w:sz w:val="24"/>
          <w:lang w:val="uk-UA"/>
        </w:rPr>
        <w:t xml:space="preserve">езпечення </w:t>
      </w:r>
      <w:proofErr w:type="spellStart"/>
      <w:r>
        <w:rPr>
          <w:b/>
          <w:sz w:val="24"/>
        </w:rPr>
        <w:t>програмних</w:t>
      </w:r>
      <w:proofErr w:type="spellEnd"/>
      <w:r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</w:rPr>
        <w:t>результатів</w:t>
      </w:r>
      <w:proofErr w:type="spellEnd"/>
      <w:r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</w:rPr>
        <w:t>навчання</w:t>
      </w:r>
      <w:proofErr w:type="spellEnd"/>
      <w:r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</w:rPr>
        <w:t>відповідними</w:t>
      </w:r>
      <w:proofErr w:type="spellEnd"/>
    </w:p>
    <w:p w14:paraId="185EB180" w14:textId="0944CEE5" w:rsidR="00D9144A" w:rsidRDefault="00D9144A" w:rsidP="00BC4B4D">
      <w:pPr>
        <w:spacing w:after="0" w:line="240" w:lineRule="auto"/>
        <w:jc w:val="center"/>
        <w:rPr>
          <w:b/>
          <w:sz w:val="24"/>
        </w:rPr>
      </w:pPr>
      <w:r w:rsidRPr="00737311">
        <w:rPr>
          <w:b/>
          <w:sz w:val="24"/>
        </w:rPr>
        <w:t>компонентам</w:t>
      </w:r>
      <w:r w:rsidRPr="00737311">
        <w:rPr>
          <w:b/>
          <w:sz w:val="24"/>
          <w:lang w:val="uk-UA"/>
        </w:rPr>
        <w:t xml:space="preserve"> </w:t>
      </w:r>
      <w:proofErr w:type="spellStart"/>
      <w:r w:rsidRPr="00737311">
        <w:rPr>
          <w:b/>
          <w:sz w:val="24"/>
        </w:rPr>
        <w:t>освітньої</w:t>
      </w:r>
      <w:proofErr w:type="spellEnd"/>
      <w:r w:rsidRPr="00737311">
        <w:rPr>
          <w:b/>
          <w:sz w:val="24"/>
          <w:lang w:val="uk-UA"/>
        </w:rPr>
        <w:t xml:space="preserve"> </w:t>
      </w:r>
      <w:proofErr w:type="spellStart"/>
      <w:r w:rsidRPr="00737311">
        <w:rPr>
          <w:b/>
          <w:sz w:val="24"/>
        </w:rPr>
        <w:t>програм</w:t>
      </w:r>
      <w:r>
        <w:rPr>
          <w:b/>
          <w:sz w:val="24"/>
        </w:rPr>
        <w:t>и</w:t>
      </w:r>
      <w:proofErr w:type="spellEnd"/>
    </w:p>
    <w:p w14:paraId="2FC1E0D0" w14:textId="77777777" w:rsidR="00BC4B4D" w:rsidRPr="00BC0E9D" w:rsidRDefault="00BC4B4D" w:rsidP="00D9144A">
      <w:pPr>
        <w:spacing w:after="0" w:line="240" w:lineRule="auto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7"/>
        <w:gridCol w:w="620"/>
        <w:gridCol w:w="620"/>
        <w:gridCol w:w="620"/>
        <w:gridCol w:w="621"/>
        <w:gridCol w:w="620"/>
        <w:gridCol w:w="620"/>
        <w:gridCol w:w="620"/>
        <w:gridCol w:w="620"/>
        <w:gridCol w:w="620"/>
        <w:gridCol w:w="620"/>
        <w:gridCol w:w="620"/>
        <w:gridCol w:w="620"/>
        <w:gridCol w:w="627"/>
        <w:gridCol w:w="627"/>
      </w:tblGrid>
      <w:tr w:rsidR="00D9144A" w14:paraId="773ADB57" w14:textId="77777777" w:rsidTr="00532156">
        <w:tc>
          <w:tcPr>
            <w:tcW w:w="937" w:type="dxa"/>
          </w:tcPr>
          <w:p w14:paraId="03CC38C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CAB8D8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633" w:type="dxa"/>
          </w:tcPr>
          <w:p w14:paraId="6C6230D6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633" w:type="dxa"/>
          </w:tcPr>
          <w:p w14:paraId="0DF8810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633" w:type="dxa"/>
          </w:tcPr>
          <w:p w14:paraId="117B7437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632" w:type="dxa"/>
          </w:tcPr>
          <w:p w14:paraId="48262710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632" w:type="dxa"/>
          </w:tcPr>
          <w:p w14:paraId="7AB57CC8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632" w:type="dxa"/>
          </w:tcPr>
          <w:p w14:paraId="1F80FB0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632" w:type="dxa"/>
          </w:tcPr>
          <w:p w14:paraId="322BAE89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632" w:type="dxa"/>
          </w:tcPr>
          <w:p w14:paraId="50D399EE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632" w:type="dxa"/>
          </w:tcPr>
          <w:p w14:paraId="60C52955" w14:textId="0FAA2D64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BC4B4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2" w:type="dxa"/>
          </w:tcPr>
          <w:p w14:paraId="06CF94F9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632" w:type="dxa"/>
          </w:tcPr>
          <w:p w14:paraId="6492C7EE" w14:textId="77777777" w:rsidR="00D9144A" w:rsidRPr="00DA30E9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kern w:val="36"/>
                <w:sz w:val="24"/>
                <w:szCs w:val="24"/>
              </w:rPr>
            </w:pPr>
            <w:r w:rsidRPr="00DA30E9">
              <w:rPr>
                <w:rFonts w:ascii="Times New Roman" w:hAnsi="Times New Roman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633" w:type="dxa"/>
          </w:tcPr>
          <w:p w14:paraId="6E0CED7E" w14:textId="77777777" w:rsidR="00D9144A" w:rsidRPr="00DA30E9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kern w:val="36"/>
                <w:sz w:val="24"/>
                <w:szCs w:val="24"/>
              </w:rPr>
            </w:pPr>
            <w:r w:rsidRPr="00DA30E9">
              <w:rPr>
                <w:rFonts w:ascii="Times New Roman" w:hAnsi="Times New Roman"/>
                <w:spacing w:val="20"/>
                <w:kern w:val="36"/>
                <w:sz w:val="24"/>
                <w:szCs w:val="24"/>
              </w:rPr>
              <w:t>ОК 13</w:t>
            </w:r>
          </w:p>
        </w:tc>
        <w:tc>
          <w:tcPr>
            <w:tcW w:w="633" w:type="dxa"/>
          </w:tcPr>
          <w:p w14:paraId="00FFFA88" w14:textId="77777777" w:rsidR="00D9144A" w:rsidRPr="00DA30E9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kern w:val="36"/>
                <w:sz w:val="24"/>
                <w:szCs w:val="24"/>
              </w:rPr>
            </w:pPr>
            <w:r w:rsidRPr="00DA30E9">
              <w:rPr>
                <w:rFonts w:ascii="Times New Roman" w:hAnsi="Times New Roman"/>
                <w:spacing w:val="20"/>
                <w:kern w:val="36"/>
                <w:sz w:val="24"/>
                <w:szCs w:val="24"/>
              </w:rPr>
              <w:t>ОК 14</w:t>
            </w:r>
          </w:p>
        </w:tc>
      </w:tr>
      <w:tr w:rsidR="00D9144A" w14:paraId="5FF83B5B" w14:textId="77777777" w:rsidTr="00532156">
        <w:tc>
          <w:tcPr>
            <w:tcW w:w="937" w:type="dxa"/>
          </w:tcPr>
          <w:p w14:paraId="27FD91B1" w14:textId="6A8DC18D" w:rsidR="00D9144A" w:rsidRPr="00297D24" w:rsidRDefault="00297D24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633" w:type="dxa"/>
          </w:tcPr>
          <w:p w14:paraId="45CB06B2" w14:textId="16C08554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18CCBAE0" w14:textId="6B3CCE3A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0129DF8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E71ABDE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9DB2B5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81B20D7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23C7CFB1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43778F3E" w14:textId="28A2229E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CBF2479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BE725D4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DA2F0C2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EFB2BE6" w14:textId="6C28C23B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14D00633" w14:textId="2EB18ADB" w:rsidR="00D9144A" w:rsidRPr="00C8628E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14:paraId="0B8A9EBC" w14:textId="6F16DE8A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D9144A" w14:paraId="6071991B" w14:textId="77777777" w:rsidTr="00532156">
        <w:tc>
          <w:tcPr>
            <w:tcW w:w="937" w:type="dxa"/>
          </w:tcPr>
          <w:p w14:paraId="510A0094" w14:textId="66AECF34" w:rsidR="00D9144A" w:rsidRDefault="0053215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2</w:t>
            </w:r>
          </w:p>
        </w:tc>
        <w:tc>
          <w:tcPr>
            <w:tcW w:w="633" w:type="dxa"/>
          </w:tcPr>
          <w:p w14:paraId="07C50489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2C4BBC49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082FF0E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C7FA150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75C632F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E55FC49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33BC39E3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57058A3D" w14:textId="5AB3F8D3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A9518A9" w14:textId="7B1B2053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14DFBE59" w14:textId="6FA07E53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66962396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8E027BB" w14:textId="72B046FE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3A60FC89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5C4F82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</w:tr>
      <w:tr w:rsidR="00D9144A" w14:paraId="363B8061" w14:textId="77777777" w:rsidTr="00532156">
        <w:tc>
          <w:tcPr>
            <w:tcW w:w="937" w:type="dxa"/>
          </w:tcPr>
          <w:p w14:paraId="010B9AF2" w14:textId="5B99C499" w:rsidR="00D9144A" w:rsidRDefault="0053215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3</w:t>
            </w:r>
          </w:p>
        </w:tc>
        <w:tc>
          <w:tcPr>
            <w:tcW w:w="633" w:type="dxa"/>
          </w:tcPr>
          <w:p w14:paraId="3543EC3D" w14:textId="35D29187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09CAAE17" w14:textId="18C40DBC" w:rsidR="00D9144A" w:rsidRPr="00C8628E" w:rsidRDefault="000F4C9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3F8563B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B500E67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9458B8A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C070C5F" w14:textId="54FEA751" w:rsidR="00D9144A" w:rsidRPr="001909F3" w:rsidRDefault="001909F3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057246D2" w14:textId="4865B7B3" w:rsidR="00D9144A" w:rsidRPr="001909F3" w:rsidRDefault="001909F3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0C13A382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6874750F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6BBC18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BFD16C9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76011AF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B93395E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A0CC056" w14:textId="01452FBD" w:rsidR="00D9144A" w:rsidRPr="001909F3" w:rsidRDefault="001909F3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D9144A" w14:paraId="3F0F9090" w14:textId="77777777" w:rsidTr="00532156">
        <w:tc>
          <w:tcPr>
            <w:tcW w:w="937" w:type="dxa"/>
          </w:tcPr>
          <w:p w14:paraId="23B8DA9D" w14:textId="6D07E617" w:rsidR="00D9144A" w:rsidRDefault="0053215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4</w:t>
            </w:r>
          </w:p>
        </w:tc>
        <w:tc>
          <w:tcPr>
            <w:tcW w:w="633" w:type="dxa"/>
          </w:tcPr>
          <w:p w14:paraId="05A7768E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47BDDF0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EFDE415" w14:textId="72C79D89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0D23AD55" w14:textId="04D6A610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2CBD5618" w14:textId="39AD71A1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769CA3BE" w14:textId="18675CE4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242A5BC" w14:textId="4DED01B5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1DD04E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1712B3AB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3836A1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38A8D7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562BBAB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7C65F00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037283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</w:tr>
      <w:tr w:rsidR="00D9144A" w14:paraId="049C3E4D" w14:textId="77777777" w:rsidTr="00532156">
        <w:tc>
          <w:tcPr>
            <w:tcW w:w="937" w:type="dxa"/>
          </w:tcPr>
          <w:p w14:paraId="5329CD70" w14:textId="590FA7E5" w:rsidR="00D9144A" w:rsidRDefault="0053215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5</w:t>
            </w:r>
          </w:p>
        </w:tc>
        <w:tc>
          <w:tcPr>
            <w:tcW w:w="633" w:type="dxa"/>
          </w:tcPr>
          <w:p w14:paraId="05BB1576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5330630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18153BA" w14:textId="0C688109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1975DCD1" w14:textId="50634C07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9A4F406" w14:textId="10D6D497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28326991" w14:textId="040D0A11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1089BEB" w14:textId="0D7CB3DE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25261B6" w14:textId="31645633" w:rsidR="00D9144A" w:rsidRPr="004208DA" w:rsidRDefault="004208D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1D7B46B4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D543B17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36B90B6" w14:textId="202AFD9B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109B682B" w14:textId="0347ED6B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34F7E920" w14:textId="796BE108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25B7509C" w14:textId="3AA4F4D5" w:rsidR="00D9144A" w:rsidRPr="00C8628E" w:rsidRDefault="00C8628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D9144A" w14:paraId="2D08E2FD" w14:textId="77777777" w:rsidTr="00532156">
        <w:tc>
          <w:tcPr>
            <w:tcW w:w="937" w:type="dxa"/>
          </w:tcPr>
          <w:p w14:paraId="790ECA57" w14:textId="646C837F" w:rsidR="00D9144A" w:rsidRDefault="0053215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6</w:t>
            </w:r>
          </w:p>
        </w:tc>
        <w:tc>
          <w:tcPr>
            <w:tcW w:w="633" w:type="dxa"/>
          </w:tcPr>
          <w:p w14:paraId="4775588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BD2F741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764773D" w14:textId="1053D97C" w:rsidR="00D9144A" w:rsidRPr="000F4C9E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14:paraId="143F5E77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E17C602" w14:textId="6E4E2275" w:rsidR="00D9144A" w:rsidRPr="00FD52F6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14:paraId="51141F34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0BFDFDF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2A057C33" w14:textId="468CE627" w:rsidR="00D9144A" w:rsidRPr="004208D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14:paraId="2F7A673A" w14:textId="564513BD" w:rsidR="00D9144A" w:rsidRPr="001909F3" w:rsidRDefault="001909F3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05D6E67A" w14:textId="33132EB3" w:rsidR="00D9144A" w:rsidRPr="001909F3" w:rsidRDefault="001909F3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205497F6" w14:textId="01F363B2" w:rsidR="00D9144A" w:rsidRPr="001909F3" w:rsidRDefault="001909F3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68567056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7208761" w14:textId="2666458E" w:rsidR="00D9144A" w:rsidRPr="008E287C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14:paraId="15F682E9" w14:textId="4AFB6DC9" w:rsidR="00D9144A" w:rsidRPr="008E287C" w:rsidRDefault="008E287C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D9144A" w14:paraId="327421FD" w14:textId="77777777" w:rsidTr="00532156">
        <w:tc>
          <w:tcPr>
            <w:tcW w:w="937" w:type="dxa"/>
          </w:tcPr>
          <w:p w14:paraId="48F8BC2E" w14:textId="391CD1D7" w:rsidR="00D9144A" w:rsidRDefault="0053215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7</w:t>
            </w:r>
          </w:p>
        </w:tc>
        <w:tc>
          <w:tcPr>
            <w:tcW w:w="633" w:type="dxa"/>
          </w:tcPr>
          <w:p w14:paraId="09581A5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3F8199C" w14:textId="7758C4F4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2FFB3583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340B323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42529AB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0BC6AC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675A00AE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02D8F49F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  <w:t>+</w:t>
            </w:r>
          </w:p>
        </w:tc>
        <w:tc>
          <w:tcPr>
            <w:tcW w:w="632" w:type="dxa"/>
          </w:tcPr>
          <w:p w14:paraId="582D3055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8A40C0A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86EC057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BD581E1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8E45807" w14:textId="512B01D5" w:rsidR="00D9144A" w:rsidRPr="00FD52F6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14:paraId="3B11BC5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</w:tr>
      <w:tr w:rsidR="00D9144A" w14:paraId="011D07F1" w14:textId="77777777" w:rsidTr="00532156">
        <w:tc>
          <w:tcPr>
            <w:tcW w:w="937" w:type="dxa"/>
          </w:tcPr>
          <w:p w14:paraId="2C48B776" w14:textId="708C0F2E" w:rsidR="00D9144A" w:rsidRDefault="0053215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8</w:t>
            </w:r>
          </w:p>
        </w:tc>
        <w:tc>
          <w:tcPr>
            <w:tcW w:w="633" w:type="dxa"/>
          </w:tcPr>
          <w:p w14:paraId="7CB2E774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666592E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F782648" w14:textId="6EF38F8C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4F6179A3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984481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2CF81F0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DB8A243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F35C884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D5A6A88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0B5E9E8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DDB1E8F" w14:textId="79F22E21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A300D0B" w14:textId="5AE09B74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30714892" w14:textId="75B88788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04F9E042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</w:tr>
      <w:tr w:rsidR="00D9144A" w14:paraId="66EF1543" w14:textId="77777777" w:rsidTr="00532156">
        <w:tc>
          <w:tcPr>
            <w:tcW w:w="937" w:type="dxa"/>
          </w:tcPr>
          <w:p w14:paraId="51C6525C" w14:textId="71C0EE1A" w:rsidR="00D9144A" w:rsidRDefault="0053215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9</w:t>
            </w:r>
          </w:p>
        </w:tc>
        <w:tc>
          <w:tcPr>
            <w:tcW w:w="633" w:type="dxa"/>
          </w:tcPr>
          <w:p w14:paraId="40527AE6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741A8F0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CFAE1CA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FB50415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E6A83A8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7497868" w14:textId="2FE20FA5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89D0659" w14:textId="0E7EEDAF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B0952A2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FB3E393" w14:textId="433456CE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732E4641" w14:textId="49F2F3FA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14A333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69C55F2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699F3E3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B2E3689" w14:textId="0886A12E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D9144A" w14:paraId="23AC3406" w14:textId="77777777" w:rsidTr="00532156">
        <w:tc>
          <w:tcPr>
            <w:tcW w:w="937" w:type="dxa"/>
          </w:tcPr>
          <w:p w14:paraId="7D0F8FF7" w14:textId="395C259D" w:rsidR="00D9144A" w:rsidRDefault="0053215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10</w:t>
            </w:r>
          </w:p>
        </w:tc>
        <w:tc>
          <w:tcPr>
            <w:tcW w:w="633" w:type="dxa"/>
          </w:tcPr>
          <w:p w14:paraId="5912F4C2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744A465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2F63A271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1C5B842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DEA4B85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0602EB8" w14:textId="28A5F689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24ED16FF" w14:textId="01EFA995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3697F96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F487454" w14:textId="367103A7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19A3C164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A3ECB02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5FECF9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B6F833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00AA6C2" w14:textId="217DD50A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D9144A" w14:paraId="1DAC2AC9" w14:textId="77777777" w:rsidTr="00532156">
        <w:tc>
          <w:tcPr>
            <w:tcW w:w="937" w:type="dxa"/>
          </w:tcPr>
          <w:p w14:paraId="205491F7" w14:textId="1F1BBCE6" w:rsidR="00D9144A" w:rsidRDefault="00297D24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1</w:t>
            </w:r>
            <w:r w:rsidR="00532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3" w:type="dxa"/>
          </w:tcPr>
          <w:p w14:paraId="677064A7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DD25626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93FD6D4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12179DA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C4C7D2F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D6B3782" w14:textId="07A097F7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53D6259" w14:textId="36F2A324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EF2CE5E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23E3C46A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3F2EF4C" w14:textId="7362A2DE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9D319D0" w14:textId="1EA6FF65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42922D49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CE0127F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B328F31" w14:textId="2A0F0E5E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D9144A" w14:paraId="6E198F59" w14:textId="77777777" w:rsidTr="00532156">
        <w:tc>
          <w:tcPr>
            <w:tcW w:w="937" w:type="dxa"/>
          </w:tcPr>
          <w:p w14:paraId="70F22EA5" w14:textId="062A7443" w:rsidR="00D9144A" w:rsidRDefault="00297D24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1</w:t>
            </w:r>
            <w:r w:rsidR="00532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3" w:type="dxa"/>
          </w:tcPr>
          <w:p w14:paraId="15F450A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8C7C381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2A410B9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B22290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88DB922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0041D01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8D96611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172D3E38" w14:textId="08EEF4C8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3DB8ABFB" w14:textId="7BCB3678" w:rsidR="00D9144A" w:rsidRPr="00F02B43" w:rsidRDefault="00F02B43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70AA9A84" w14:textId="15696FB3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BF6AE17" w14:textId="52314C76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2181972D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39165A1" w14:textId="484F205C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7BF48184" w14:textId="1E994CEE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  <w:tr w:rsidR="00D9144A" w14:paraId="62DC63D9" w14:textId="77777777" w:rsidTr="00532156">
        <w:tc>
          <w:tcPr>
            <w:tcW w:w="937" w:type="dxa"/>
          </w:tcPr>
          <w:p w14:paraId="659D46D6" w14:textId="25BAE45D" w:rsidR="00D9144A" w:rsidRDefault="00297D24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1</w:t>
            </w:r>
            <w:r w:rsidR="00532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3" w:type="dxa"/>
          </w:tcPr>
          <w:p w14:paraId="5DB3632C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5F06A3F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3328D5DE" w14:textId="3C8714D4" w:rsidR="00D9144A" w:rsidRPr="000F4C9E" w:rsidRDefault="000F4C9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40A17D77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E571394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3D96C3F9" w14:textId="2536E45B" w:rsidR="00D9144A" w:rsidRPr="00FD52F6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14:paraId="5BE8EB91" w14:textId="45E33AA5" w:rsidR="00D9144A" w:rsidRPr="00FD52F6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14:paraId="11A1F7CA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0DABB942" w14:textId="69654E37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0FEEC749" w14:textId="394D9FA3" w:rsidR="00D9144A" w:rsidRPr="000F4C9E" w:rsidRDefault="000F4C9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65FF8BC" w14:textId="71F205EE" w:rsidR="00D9144A" w:rsidRPr="000F4C9E" w:rsidRDefault="000F4C9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3AD62D7F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459C3BE0" w14:textId="139C07F5" w:rsidR="00D9144A" w:rsidRPr="000F4C9E" w:rsidRDefault="000F4C9E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3" w:type="dxa"/>
          </w:tcPr>
          <w:p w14:paraId="15B1D8F1" w14:textId="6CDA73DE" w:rsidR="00D9144A" w:rsidRPr="00FD52F6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</w:p>
        </w:tc>
      </w:tr>
      <w:tr w:rsidR="00D9144A" w14:paraId="1A277EF6" w14:textId="77777777" w:rsidTr="00532156">
        <w:tc>
          <w:tcPr>
            <w:tcW w:w="937" w:type="dxa"/>
          </w:tcPr>
          <w:p w14:paraId="3BEF74EB" w14:textId="0DD79C34" w:rsidR="00D9144A" w:rsidRDefault="00297D24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Н1</w:t>
            </w:r>
            <w:r w:rsidR="00532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3" w:type="dxa"/>
          </w:tcPr>
          <w:p w14:paraId="6C65233A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7F054953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08DAECAB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1B604CE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4EE344E0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7FD630BE" w14:textId="64EF1097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5718F464" w14:textId="425C552F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73647478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6FD51F1E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E17C818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2" w:type="dxa"/>
          </w:tcPr>
          <w:p w14:paraId="516426D8" w14:textId="5142F8BE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  <w:tc>
          <w:tcPr>
            <w:tcW w:w="632" w:type="dxa"/>
          </w:tcPr>
          <w:p w14:paraId="0A331C6A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65D5D038" w14:textId="77777777" w:rsidR="00D9144A" w:rsidRDefault="00D9144A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</w:rPr>
            </w:pPr>
          </w:p>
        </w:tc>
        <w:tc>
          <w:tcPr>
            <w:tcW w:w="633" w:type="dxa"/>
          </w:tcPr>
          <w:p w14:paraId="56A1D9A5" w14:textId="114D7E32" w:rsidR="00D9144A" w:rsidRPr="00FD52F6" w:rsidRDefault="00FD52F6" w:rsidP="004A0F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kern w:val="36"/>
                <w:sz w:val="28"/>
                <w:szCs w:val="28"/>
                <w:lang w:val="uk-UA"/>
              </w:rPr>
              <w:t>+</w:t>
            </w:r>
          </w:p>
        </w:tc>
      </w:tr>
    </w:tbl>
    <w:p w14:paraId="0E4CFF23" w14:textId="77777777" w:rsidR="00D9144A" w:rsidRDefault="00D9144A" w:rsidP="00635696">
      <w:pPr>
        <w:spacing w:after="0" w:line="240" w:lineRule="auto"/>
        <w:rPr>
          <w:lang w:val="uk-UA"/>
        </w:rPr>
      </w:pPr>
    </w:p>
    <w:p w14:paraId="6DDA8EDE" w14:textId="77777777" w:rsidR="00D9144A" w:rsidRDefault="00D9144A" w:rsidP="00635696">
      <w:pPr>
        <w:spacing w:after="0" w:line="240" w:lineRule="auto"/>
        <w:rPr>
          <w:lang w:val="uk-UA"/>
        </w:rPr>
      </w:pPr>
    </w:p>
    <w:p w14:paraId="6472C6BC" w14:textId="77777777" w:rsidR="00D9144A" w:rsidRDefault="00D9144A" w:rsidP="00635696">
      <w:pPr>
        <w:spacing w:after="0" w:line="240" w:lineRule="auto"/>
        <w:rPr>
          <w:lang w:val="uk-UA"/>
        </w:rPr>
      </w:pPr>
    </w:p>
    <w:p w14:paraId="6D605D46" w14:textId="77777777" w:rsidR="00D9144A" w:rsidRDefault="00D9144A" w:rsidP="00635696">
      <w:pPr>
        <w:spacing w:after="0" w:line="240" w:lineRule="auto"/>
        <w:rPr>
          <w:lang w:val="uk-UA"/>
        </w:rPr>
      </w:pPr>
    </w:p>
    <w:p w14:paraId="55FB18B4" w14:textId="77777777" w:rsidR="00D9144A" w:rsidRDefault="00D9144A" w:rsidP="00635696">
      <w:pPr>
        <w:spacing w:after="0" w:line="240" w:lineRule="auto"/>
        <w:rPr>
          <w:lang w:val="uk-UA"/>
        </w:rPr>
      </w:pPr>
    </w:p>
    <w:p w14:paraId="2DF0BA45" w14:textId="77777777" w:rsidR="00D9144A" w:rsidRDefault="00D9144A" w:rsidP="00635696">
      <w:pPr>
        <w:spacing w:after="0" w:line="240" w:lineRule="auto"/>
        <w:rPr>
          <w:lang w:val="uk-UA"/>
        </w:rPr>
      </w:pPr>
    </w:p>
    <w:p w14:paraId="59BD6757" w14:textId="77777777" w:rsidR="00D9144A" w:rsidRDefault="00D9144A" w:rsidP="00D9144A">
      <w:pPr>
        <w:suppressAutoHyphens/>
        <w:spacing w:after="0" w:line="240" w:lineRule="auto"/>
        <w:ind w:left="720"/>
        <w:jc w:val="center"/>
        <w:rPr>
          <w:lang w:val="uk-UA"/>
        </w:rPr>
      </w:pPr>
    </w:p>
    <w:p w14:paraId="52324EBE" w14:textId="77777777" w:rsidR="00D9144A" w:rsidRPr="00FE59D2" w:rsidRDefault="00D9144A" w:rsidP="00D9144A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59D2">
        <w:rPr>
          <w:rFonts w:ascii="Times New Roman" w:hAnsi="Times New Roman"/>
          <w:b/>
          <w:sz w:val="28"/>
          <w:szCs w:val="28"/>
          <w:lang w:val="uk-UA"/>
        </w:rPr>
        <w:t>Форма атестації здобувачів вищої освіти</w:t>
      </w:r>
    </w:p>
    <w:p w14:paraId="6F03BC91" w14:textId="77777777" w:rsidR="00D9144A" w:rsidRPr="00FE59D2" w:rsidRDefault="00D9144A" w:rsidP="00D9144A">
      <w:pPr>
        <w:pStyle w:val="a5"/>
        <w:spacing w:after="0" w:line="240" w:lineRule="auto"/>
        <w:ind w:left="379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B9914B6" w14:textId="2E1E544F" w:rsidR="00D9144A" w:rsidRPr="00620041" w:rsidRDefault="00D9144A" w:rsidP="00D9144A">
      <w:pPr>
        <w:spacing w:after="0" w:line="240" w:lineRule="auto"/>
        <w:jc w:val="both"/>
        <w:rPr>
          <w:lang w:val="uk-UA"/>
        </w:rPr>
      </w:pPr>
      <w:r w:rsidRPr="00B820F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Атестація випускників освітньої програми</w:t>
      </w:r>
      <w:r w:rsidRPr="00B820F6">
        <w:rPr>
          <w:rFonts w:ascii="Times New Roman" w:hAnsi="Times New Roman"/>
          <w:sz w:val="24"/>
          <w:szCs w:val="24"/>
          <w:lang w:val="uk-UA"/>
        </w:rPr>
        <w:t xml:space="preserve">  спеціальності 0</w:t>
      </w:r>
      <w:r w:rsidRPr="00F205D0">
        <w:rPr>
          <w:rFonts w:ascii="Times New Roman" w:hAnsi="Times New Roman"/>
          <w:sz w:val="24"/>
          <w:szCs w:val="24"/>
          <w:lang w:val="uk-UA"/>
        </w:rPr>
        <w:t>6</w:t>
      </w:r>
      <w:r w:rsidRPr="00B820F6">
        <w:rPr>
          <w:rFonts w:ascii="Times New Roman" w:hAnsi="Times New Roman"/>
          <w:sz w:val="24"/>
          <w:szCs w:val="24"/>
          <w:lang w:val="uk-UA"/>
        </w:rPr>
        <w:t>1 «</w:t>
      </w:r>
      <w:r w:rsidRPr="00F205D0">
        <w:rPr>
          <w:rFonts w:ascii="Times New Roman" w:hAnsi="Times New Roman"/>
          <w:sz w:val="24"/>
          <w:szCs w:val="24"/>
          <w:lang w:val="uk-UA"/>
        </w:rPr>
        <w:t>Журналістика</w:t>
      </w:r>
      <w:r w:rsidRPr="00B820F6">
        <w:rPr>
          <w:rFonts w:ascii="Times New Roman" w:hAnsi="Times New Roman"/>
          <w:sz w:val="24"/>
          <w:szCs w:val="24"/>
          <w:lang w:val="uk-UA"/>
        </w:rPr>
        <w:t>» проводить</w:t>
      </w:r>
      <w:r w:rsidRPr="00FC7417">
        <w:rPr>
          <w:rFonts w:ascii="Times New Roman" w:hAnsi="Times New Roman"/>
          <w:sz w:val="24"/>
          <w:szCs w:val="24"/>
          <w:lang w:val="uk-UA"/>
        </w:rPr>
        <w:t xml:space="preserve">ся у формі захисту кваліфікаційної (магістерської) роботи </w:t>
      </w:r>
      <w:r w:rsidRPr="00F205D0">
        <w:rPr>
          <w:rFonts w:ascii="Times New Roman" w:hAnsi="Times New Roman"/>
          <w:sz w:val="24"/>
          <w:szCs w:val="24"/>
          <w:lang w:val="uk-UA"/>
        </w:rPr>
        <w:t>перед</w:t>
      </w:r>
      <w:r w:rsidRPr="00FC7417">
        <w:rPr>
          <w:rFonts w:ascii="Times New Roman" w:hAnsi="Times New Roman"/>
          <w:sz w:val="24"/>
          <w:szCs w:val="24"/>
          <w:lang w:val="uk-UA"/>
        </w:rPr>
        <w:t xml:space="preserve"> ЕК та завершується </w:t>
      </w:r>
      <w:proofErr w:type="spellStart"/>
      <w:r w:rsidRPr="00FC7417">
        <w:rPr>
          <w:rFonts w:ascii="Times New Roman" w:hAnsi="Times New Roman"/>
          <w:sz w:val="24"/>
          <w:szCs w:val="24"/>
          <w:lang w:val="uk-UA"/>
        </w:rPr>
        <w:t>видачею</w:t>
      </w:r>
      <w:proofErr w:type="spellEnd"/>
      <w:r w:rsidRPr="00FC7417">
        <w:rPr>
          <w:rFonts w:ascii="Times New Roman" w:hAnsi="Times New Roman"/>
          <w:sz w:val="24"/>
          <w:szCs w:val="24"/>
          <w:lang w:val="uk-UA"/>
        </w:rPr>
        <w:t xml:space="preserve"> документів встановленого зразка про присудження їм ступеня магістра з присвоєнням кваліфікації: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C7417">
        <w:rPr>
          <w:rFonts w:ascii="Times New Roman" w:hAnsi="Times New Roman"/>
          <w:sz w:val="24"/>
          <w:szCs w:val="24"/>
          <w:lang w:val="uk-UA"/>
        </w:rPr>
        <w:t xml:space="preserve">Магістр </w:t>
      </w:r>
      <w:r w:rsidRPr="00F205D0">
        <w:rPr>
          <w:rFonts w:ascii="Times New Roman" w:hAnsi="Times New Roman"/>
          <w:sz w:val="24"/>
          <w:szCs w:val="24"/>
          <w:lang w:val="uk-UA"/>
        </w:rPr>
        <w:t>журналістик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FC7417">
        <w:rPr>
          <w:rFonts w:ascii="Times New Roman" w:hAnsi="Times New Roman"/>
          <w:sz w:val="24"/>
          <w:szCs w:val="24"/>
          <w:lang w:val="uk-UA"/>
        </w:rPr>
        <w:t>.</w:t>
      </w:r>
      <w:r w:rsidR="00BC4B4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05D0">
        <w:rPr>
          <w:rFonts w:ascii="Times New Roman" w:hAnsi="Times New Roman"/>
          <w:sz w:val="24"/>
          <w:szCs w:val="24"/>
          <w:lang w:val="uk-UA"/>
        </w:rPr>
        <w:t>Атестація здійснюється відкрито і публічно.</w:t>
      </w:r>
    </w:p>
    <w:p w14:paraId="2925FF4D" w14:textId="3E28045E" w:rsidR="00532156" w:rsidRPr="00532156" w:rsidRDefault="00D9144A" w:rsidP="00341133">
      <w:pPr>
        <w:spacing w:line="240" w:lineRule="auto"/>
        <w:ind w:firstLine="708"/>
        <w:jc w:val="both"/>
        <w:rPr>
          <w:lang w:val="uk-UA"/>
        </w:rPr>
        <w:sectPr w:rsidR="00532156" w:rsidRPr="00532156" w:rsidSect="00487031">
          <w:pgSz w:w="11910" w:h="16840"/>
          <w:pgMar w:top="567" w:right="567" w:bottom="567" w:left="1701" w:header="708" w:footer="708" w:gutter="0"/>
          <w:cols w:space="720"/>
          <w:docGrid w:linePitch="299"/>
        </w:sectPr>
      </w:pPr>
      <w:r w:rsidRPr="00FE59D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валіфікаційна робота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є виготовленим інформаційним</w:t>
      </w:r>
      <w:r w:rsidRPr="00FE59D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дукт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ом</w:t>
      </w:r>
      <w:r w:rsidRPr="00FE59D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б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медіа</w:t>
      </w:r>
      <w:r w:rsidRPr="00FE59D2">
        <w:rPr>
          <w:rFonts w:ascii="Times New Roman" w:hAnsi="Times New Roman"/>
          <w:color w:val="000000"/>
          <w:sz w:val="24"/>
          <w:szCs w:val="24"/>
          <w:lang w:val="uk-UA" w:eastAsia="uk-UA"/>
        </w:rPr>
        <w:t>про</w:t>
      </w:r>
      <w:r w:rsidR="00BC4B4D">
        <w:rPr>
          <w:rFonts w:ascii="Times New Roman" w:hAnsi="Times New Roman"/>
          <w:color w:val="000000"/>
          <w:sz w:val="24"/>
          <w:szCs w:val="24"/>
          <w:lang w:val="uk-UA" w:eastAsia="uk-UA"/>
        </w:rPr>
        <w:t>є</w:t>
      </w:r>
      <w:r w:rsidRPr="00FE59D2">
        <w:rPr>
          <w:rFonts w:ascii="Times New Roman" w:hAnsi="Times New Roman"/>
          <w:color w:val="000000"/>
          <w:sz w:val="24"/>
          <w:szCs w:val="24"/>
          <w:lang w:val="uk-UA" w:eastAsia="uk-UA"/>
        </w:rPr>
        <w:t>кт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ом</w:t>
      </w:r>
      <w:proofErr w:type="spellEnd"/>
      <w:r w:rsidRPr="00FE59D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до якого</w:t>
      </w:r>
      <w:r w:rsidRPr="00FE59D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одають пояснювальну записку. Кваліфікаційна робота має передбачати розв’язання складної спеціалізованої задачі або практичної проблеми у </w:t>
      </w:r>
      <w:r w:rsidRPr="00272B51">
        <w:rPr>
          <w:rFonts w:ascii="Times New Roman" w:hAnsi="Times New Roman"/>
          <w:sz w:val="24"/>
          <w:szCs w:val="24"/>
          <w:lang w:val="uk-UA" w:eastAsia="uk-UA"/>
        </w:rPr>
        <w:t>журналістиці</w:t>
      </w:r>
      <w:r w:rsidRPr="00FE59D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що характеризується комплексністю і невизначеністю умов.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Кваліфікаційна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робота не повинна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містити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академічного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плагіату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фабрикації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фальсифікації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Кваліфікаційна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робота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має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розміщена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сайті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кладу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вищої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освіти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його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руктурного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репозитарії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кладу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вищої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освіти</w:t>
      </w:r>
      <w:proofErr w:type="spellEnd"/>
      <w:r w:rsidRPr="00D24FD1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7395B915" w14:textId="29D299B2" w:rsidR="00920F67" w:rsidRPr="00F65ABC" w:rsidRDefault="00920F67" w:rsidP="00341133">
      <w:pPr>
        <w:spacing w:after="0"/>
        <w:jc w:val="center"/>
        <w:rPr>
          <w:b/>
        </w:rPr>
      </w:pPr>
      <w:bookmarkStart w:id="0" w:name="_GoBack"/>
      <w:bookmarkEnd w:id="0"/>
    </w:p>
    <w:sectPr w:rsidR="00920F67" w:rsidRPr="00F65ABC" w:rsidSect="00D9144A">
      <w:pgSz w:w="16840" w:h="11910" w:orient="landscape"/>
      <w:pgMar w:top="1060" w:right="900" w:bottom="280" w:left="9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9AC"/>
    <w:multiLevelType w:val="hybridMultilevel"/>
    <w:tmpl w:val="6C4632B8"/>
    <w:lvl w:ilvl="0" w:tplc="333A96D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CF1"/>
    <w:multiLevelType w:val="hybridMultilevel"/>
    <w:tmpl w:val="F3209E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329"/>
    <w:multiLevelType w:val="hybridMultilevel"/>
    <w:tmpl w:val="5DA630AC"/>
    <w:lvl w:ilvl="0" w:tplc="A2F882A4">
      <w:start w:val="6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54D086D"/>
    <w:multiLevelType w:val="hybridMultilevel"/>
    <w:tmpl w:val="3FE6CC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03B6"/>
    <w:multiLevelType w:val="hybridMultilevel"/>
    <w:tmpl w:val="03D427D8"/>
    <w:lvl w:ilvl="0" w:tplc="03E82AE6">
      <w:start w:val="4"/>
      <w:numFmt w:val="decimal"/>
      <w:lvlText w:val="%1."/>
      <w:lvlJc w:val="left"/>
      <w:pPr>
        <w:ind w:left="202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27183E1A">
      <w:numFmt w:val="bullet"/>
      <w:lvlText w:val="•"/>
      <w:lvlJc w:val="left"/>
      <w:pPr>
        <w:ind w:left="3319" w:hanging="240"/>
      </w:pPr>
      <w:rPr>
        <w:rFonts w:hint="default"/>
        <w:lang w:val="uk-UA" w:eastAsia="en-US" w:bidi="ar-SA"/>
      </w:rPr>
    </w:lvl>
    <w:lvl w:ilvl="2" w:tplc="B5062820">
      <w:numFmt w:val="bullet"/>
      <w:lvlText w:val="•"/>
      <w:lvlJc w:val="left"/>
      <w:pPr>
        <w:ind w:left="4619" w:hanging="240"/>
      </w:pPr>
      <w:rPr>
        <w:rFonts w:hint="default"/>
        <w:lang w:val="uk-UA" w:eastAsia="en-US" w:bidi="ar-SA"/>
      </w:rPr>
    </w:lvl>
    <w:lvl w:ilvl="3" w:tplc="BB6CB124">
      <w:numFmt w:val="bullet"/>
      <w:lvlText w:val="•"/>
      <w:lvlJc w:val="left"/>
      <w:pPr>
        <w:ind w:left="5919" w:hanging="240"/>
      </w:pPr>
      <w:rPr>
        <w:rFonts w:hint="default"/>
        <w:lang w:val="uk-UA" w:eastAsia="en-US" w:bidi="ar-SA"/>
      </w:rPr>
    </w:lvl>
    <w:lvl w:ilvl="4" w:tplc="28EC46A6">
      <w:numFmt w:val="bullet"/>
      <w:lvlText w:val="•"/>
      <w:lvlJc w:val="left"/>
      <w:pPr>
        <w:ind w:left="7219" w:hanging="240"/>
      </w:pPr>
      <w:rPr>
        <w:rFonts w:hint="default"/>
        <w:lang w:val="uk-UA" w:eastAsia="en-US" w:bidi="ar-SA"/>
      </w:rPr>
    </w:lvl>
    <w:lvl w:ilvl="5" w:tplc="A70ADDBA">
      <w:numFmt w:val="bullet"/>
      <w:lvlText w:val="•"/>
      <w:lvlJc w:val="left"/>
      <w:pPr>
        <w:ind w:left="8519" w:hanging="240"/>
      </w:pPr>
      <w:rPr>
        <w:rFonts w:hint="default"/>
        <w:lang w:val="uk-UA" w:eastAsia="en-US" w:bidi="ar-SA"/>
      </w:rPr>
    </w:lvl>
    <w:lvl w:ilvl="6" w:tplc="C5607E9E">
      <w:numFmt w:val="bullet"/>
      <w:lvlText w:val="•"/>
      <w:lvlJc w:val="left"/>
      <w:pPr>
        <w:ind w:left="9819" w:hanging="240"/>
      </w:pPr>
      <w:rPr>
        <w:rFonts w:hint="default"/>
        <w:lang w:val="uk-UA" w:eastAsia="en-US" w:bidi="ar-SA"/>
      </w:rPr>
    </w:lvl>
    <w:lvl w:ilvl="7" w:tplc="14DA4CC6">
      <w:numFmt w:val="bullet"/>
      <w:lvlText w:val="•"/>
      <w:lvlJc w:val="left"/>
      <w:pPr>
        <w:ind w:left="11118" w:hanging="240"/>
      </w:pPr>
      <w:rPr>
        <w:rFonts w:hint="default"/>
        <w:lang w:val="uk-UA" w:eastAsia="en-US" w:bidi="ar-SA"/>
      </w:rPr>
    </w:lvl>
    <w:lvl w:ilvl="8" w:tplc="D9F07C56">
      <w:numFmt w:val="bullet"/>
      <w:lvlText w:val="•"/>
      <w:lvlJc w:val="left"/>
      <w:pPr>
        <w:ind w:left="12418" w:hanging="240"/>
      </w:pPr>
      <w:rPr>
        <w:rFonts w:hint="default"/>
        <w:lang w:val="uk-UA" w:eastAsia="en-US" w:bidi="ar-SA"/>
      </w:rPr>
    </w:lvl>
  </w:abstractNum>
  <w:abstractNum w:abstractNumId="5" w15:restartNumberingAfterBreak="0">
    <w:nsid w:val="07296227"/>
    <w:multiLevelType w:val="hybridMultilevel"/>
    <w:tmpl w:val="9676A1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5F25"/>
    <w:multiLevelType w:val="hybridMultilevel"/>
    <w:tmpl w:val="5238AF6E"/>
    <w:lvl w:ilvl="0" w:tplc="84E81D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2F8D"/>
    <w:multiLevelType w:val="hybridMultilevel"/>
    <w:tmpl w:val="2E3AC568"/>
    <w:lvl w:ilvl="0" w:tplc="B4A0F972">
      <w:start w:val="6"/>
      <w:numFmt w:val="decimal"/>
      <w:lvlText w:val="%1"/>
      <w:lvlJc w:val="left"/>
      <w:pPr>
        <w:ind w:left="3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12" w:hanging="360"/>
      </w:pPr>
    </w:lvl>
    <w:lvl w:ilvl="2" w:tplc="0415001B" w:tentative="1">
      <w:start w:val="1"/>
      <w:numFmt w:val="lowerRoman"/>
      <w:lvlText w:val="%3."/>
      <w:lvlJc w:val="right"/>
      <w:pPr>
        <w:ind w:left="5432" w:hanging="180"/>
      </w:pPr>
    </w:lvl>
    <w:lvl w:ilvl="3" w:tplc="0415000F" w:tentative="1">
      <w:start w:val="1"/>
      <w:numFmt w:val="decimal"/>
      <w:lvlText w:val="%4."/>
      <w:lvlJc w:val="left"/>
      <w:pPr>
        <w:ind w:left="6152" w:hanging="360"/>
      </w:pPr>
    </w:lvl>
    <w:lvl w:ilvl="4" w:tplc="04150019" w:tentative="1">
      <w:start w:val="1"/>
      <w:numFmt w:val="lowerLetter"/>
      <w:lvlText w:val="%5."/>
      <w:lvlJc w:val="left"/>
      <w:pPr>
        <w:ind w:left="6872" w:hanging="360"/>
      </w:pPr>
    </w:lvl>
    <w:lvl w:ilvl="5" w:tplc="0415001B" w:tentative="1">
      <w:start w:val="1"/>
      <w:numFmt w:val="lowerRoman"/>
      <w:lvlText w:val="%6."/>
      <w:lvlJc w:val="right"/>
      <w:pPr>
        <w:ind w:left="7592" w:hanging="180"/>
      </w:pPr>
    </w:lvl>
    <w:lvl w:ilvl="6" w:tplc="0415000F" w:tentative="1">
      <w:start w:val="1"/>
      <w:numFmt w:val="decimal"/>
      <w:lvlText w:val="%7."/>
      <w:lvlJc w:val="left"/>
      <w:pPr>
        <w:ind w:left="8312" w:hanging="360"/>
      </w:pPr>
    </w:lvl>
    <w:lvl w:ilvl="7" w:tplc="04150019" w:tentative="1">
      <w:start w:val="1"/>
      <w:numFmt w:val="lowerLetter"/>
      <w:lvlText w:val="%8."/>
      <w:lvlJc w:val="left"/>
      <w:pPr>
        <w:ind w:left="9032" w:hanging="360"/>
      </w:pPr>
    </w:lvl>
    <w:lvl w:ilvl="8" w:tplc="0415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8" w15:restartNumberingAfterBreak="0">
    <w:nsid w:val="101102D8"/>
    <w:multiLevelType w:val="hybridMultilevel"/>
    <w:tmpl w:val="6AB2B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3D8F"/>
    <w:multiLevelType w:val="hybridMultilevel"/>
    <w:tmpl w:val="03D427D8"/>
    <w:lvl w:ilvl="0" w:tplc="03E82AE6">
      <w:start w:val="4"/>
      <w:numFmt w:val="decimal"/>
      <w:lvlText w:val="%1."/>
      <w:lvlJc w:val="left"/>
      <w:pPr>
        <w:ind w:left="202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27183E1A">
      <w:numFmt w:val="bullet"/>
      <w:lvlText w:val="•"/>
      <w:lvlJc w:val="left"/>
      <w:pPr>
        <w:ind w:left="3319" w:hanging="240"/>
      </w:pPr>
      <w:rPr>
        <w:rFonts w:hint="default"/>
        <w:lang w:val="uk-UA" w:eastAsia="en-US" w:bidi="ar-SA"/>
      </w:rPr>
    </w:lvl>
    <w:lvl w:ilvl="2" w:tplc="B5062820">
      <w:numFmt w:val="bullet"/>
      <w:lvlText w:val="•"/>
      <w:lvlJc w:val="left"/>
      <w:pPr>
        <w:ind w:left="4619" w:hanging="240"/>
      </w:pPr>
      <w:rPr>
        <w:rFonts w:hint="default"/>
        <w:lang w:val="uk-UA" w:eastAsia="en-US" w:bidi="ar-SA"/>
      </w:rPr>
    </w:lvl>
    <w:lvl w:ilvl="3" w:tplc="BB6CB124">
      <w:numFmt w:val="bullet"/>
      <w:lvlText w:val="•"/>
      <w:lvlJc w:val="left"/>
      <w:pPr>
        <w:ind w:left="5919" w:hanging="240"/>
      </w:pPr>
      <w:rPr>
        <w:rFonts w:hint="default"/>
        <w:lang w:val="uk-UA" w:eastAsia="en-US" w:bidi="ar-SA"/>
      </w:rPr>
    </w:lvl>
    <w:lvl w:ilvl="4" w:tplc="28EC46A6">
      <w:numFmt w:val="bullet"/>
      <w:lvlText w:val="•"/>
      <w:lvlJc w:val="left"/>
      <w:pPr>
        <w:ind w:left="7219" w:hanging="240"/>
      </w:pPr>
      <w:rPr>
        <w:rFonts w:hint="default"/>
        <w:lang w:val="uk-UA" w:eastAsia="en-US" w:bidi="ar-SA"/>
      </w:rPr>
    </w:lvl>
    <w:lvl w:ilvl="5" w:tplc="A70ADDBA">
      <w:numFmt w:val="bullet"/>
      <w:lvlText w:val="•"/>
      <w:lvlJc w:val="left"/>
      <w:pPr>
        <w:ind w:left="8519" w:hanging="240"/>
      </w:pPr>
      <w:rPr>
        <w:rFonts w:hint="default"/>
        <w:lang w:val="uk-UA" w:eastAsia="en-US" w:bidi="ar-SA"/>
      </w:rPr>
    </w:lvl>
    <w:lvl w:ilvl="6" w:tplc="C5607E9E">
      <w:numFmt w:val="bullet"/>
      <w:lvlText w:val="•"/>
      <w:lvlJc w:val="left"/>
      <w:pPr>
        <w:ind w:left="9819" w:hanging="240"/>
      </w:pPr>
      <w:rPr>
        <w:rFonts w:hint="default"/>
        <w:lang w:val="uk-UA" w:eastAsia="en-US" w:bidi="ar-SA"/>
      </w:rPr>
    </w:lvl>
    <w:lvl w:ilvl="7" w:tplc="14DA4CC6">
      <w:numFmt w:val="bullet"/>
      <w:lvlText w:val="•"/>
      <w:lvlJc w:val="left"/>
      <w:pPr>
        <w:ind w:left="11118" w:hanging="240"/>
      </w:pPr>
      <w:rPr>
        <w:rFonts w:hint="default"/>
        <w:lang w:val="uk-UA" w:eastAsia="en-US" w:bidi="ar-SA"/>
      </w:rPr>
    </w:lvl>
    <w:lvl w:ilvl="8" w:tplc="D9F07C56">
      <w:numFmt w:val="bullet"/>
      <w:lvlText w:val="•"/>
      <w:lvlJc w:val="left"/>
      <w:pPr>
        <w:ind w:left="12418" w:hanging="240"/>
      </w:pPr>
      <w:rPr>
        <w:rFonts w:hint="default"/>
        <w:lang w:val="uk-UA" w:eastAsia="en-US" w:bidi="ar-SA"/>
      </w:rPr>
    </w:lvl>
  </w:abstractNum>
  <w:abstractNum w:abstractNumId="10" w15:restartNumberingAfterBreak="0">
    <w:nsid w:val="15545AF8"/>
    <w:multiLevelType w:val="hybridMultilevel"/>
    <w:tmpl w:val="2BFE0C2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E6563F"/>
    <w:multiLevelType w:val="hybridMultilevel"/>
    <w:tmpl w:val="C63C83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C5AF1"/>
    <w:multiLevelType w:val="hybridMultilevel"/>
    <w:tmpl w:val="2BFE0C2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96DCE"/>
    <w:multiLevelType w:val="hybridMultilevel"/>
    <w:tmpl w:val="5B1A82AA"/>
    <w:lvl w:ilvl="0" w:tplc="5358A76C">
      <w:start w:val="9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2EB58E5"/>
    <w:multiLevelType w:val="hybridMultilevel"/>
    <w:tmpl w:val="859AE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0C80"/>
    <w:multiLevelType w:val="hybridMultilevel"/>
    <w:tmpl w:val="17E4FEB8"/>
    <w:lvl w:ilvl="0" w:tplc="A75A9C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B19AD"/>
    <w:multiLevelType w:val="hybridMultilevel"/>
    <w:tmpl w:val="0160F9FE"/>
    <w:lvl w:ilvl="0" w:tplc="9EEAF0A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E2C12DC"/>
    <w:multiLevelType w:val="hybridMultilevel"/>
    <w:tmpl w:val="52669746"/>
    <w:lvl w:ilvl="0" w:tplc="05A6F26A">
      <w:numFmt w:val="bullet"/>
      <w:lvlText w:val=""/>
      <w:lvlJc w:val="left"/>
      <w:pPr>
        <w:ind w:left="105" w:hanging="25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7018E630">
      <w:numFmt w:val="bullet"/>
      <w:lvlText w:val="•"/>
      <w:lvlJc w:val="left"/>
      <w:pPr>
        <w:ind w:left="766" w:hanging="252"/>
      </w:pPr>
      <w:rPr>
        <w:rFonts w:hint="default"/>
        <w:lang w:val="uk-UA" w:eastAsia="en-US" w:bidi="ar-SA"/>
      </w:rPr>
    </w:lvl>
    <w:lvl w:ilvl="2" w:tplc="6AD60988">
      <w:numFmt w:val="bullet"/>
      <w:lvlText w:val="•"/>
      <w:lvlJc w:val="left"/>
      <w:pPr>
        <w:ind w:left="1432" w:hanging="252"/>
      </w:pPr>
      <w:rPr>
        <w:rFonts w:hint="default"/>
        <w:lang w:val="uk-UA" w:eastAsia="en-US" w:bidi="ar-SA"/>
      </w:rPr>
    </w:lvl>
    <w:lvl w:ilvl="3" w:tplc="ECBA2C84">
      <w:numFmt w:val="bullet"/>
      <w:lvlText w:val="•"/>
      <w:lvlJc w:val="left"/>
      <w:pPr>
        <w:ind w:left="2098" w:hanging="252"/>
      </w:pPr>
      <w:rPr>
        <w:rFonts w:hint="default"/>
        <w:lang w:val="uk-UA" w:eastAsia="en-US" w:bidi="ar-SA"/>
      </w:rPr>
    </w:lvl>
    <w:lvl w:ilvl="4" w:tplc="0F626CA2">
      <w:numFmt w:val="bullet"/>
      <w:lvlText w:val="•"/>
      <w:lvlJc w:val="left"/>
      <w:pPr>
        <w:ind w:left="2764" w:hanging="252"/>
      </w:pPr>
      <w:rPr>
        <w:rFonts w:hint="default"/>
        <w:lang w:val="uk-UA" w:eastAsia="en-US" w:bidi="ar-SA"/>
      </w:rPr>
    </w:lvl>
    <w:lvl w:ilvl="5" w:tplc="EE70E970">
      <w:numFmt w:val="bullet"/>
      <w:lvlText w:val="•"/>
      <w:lvlJc w:val="left"/>
      <w:pPr>
        <w:ind w:left="3430" w:hanging="252"/>
      </w:pPr>
      <w:rPr>
        <w:rFonts w:hint="default"/>
        <w:lang w:val="uk-UA" w:eastAsia="en-US" w:bidi="ar-SA"/>
      </w:rPr>
    </w:lvl>
    <w:lvl w:ilvl="6" w:tplc="F63C1BC2">
      <w:numFmt w:val="bullet"/>
      <w:lvlText w:val="•"/>
      <w:lvlJc w:val="left"/>
      <w:pPr>
        <w:ind w:left="4096" w:hanging="252"/>
      </w:pPr>
      <w:rPr>
        <w:rFonts w:hint="default"/>
        <w:lang w:val="uk-UA" w:eastAsia="en-US" w:bidi="ar-SA"/>
      </w:rPr>
    </w:lvl>
    <w:lvl w:ilvl="7" w:tplc="6AAE315E">
      <w:numFmt w:val="bullet"/>
      <w:lvlText w:val="•"/>
      <w:lvlJc w:val="left"/>
      <w:pPr>
        <w:ind w:left="4762" w:hanging="252"/>
      </w:pPr>
      <w:rPr>
        <w:rFonts w:hint="default"/>
        <w:lang w:val="uk-UA" w:eastAsia="en-US" w:bidi="ar-SA"/>
      </w:rPr>
    </w:lvl>
    <w:lvl w:ilvl="8" w:tplc="5EAA228A">
      <w:numFmt w:val="bullet"/>
      <w:lvlText w:val="•"/>
      <w:lvlJc w:val="left"/>
      <w:pPr>
        <w:ind w:left="5428" w:hanging="252"/>
      </w:pPr>
      <w:rPr>
        <w:rFonts w:hint="default"/>
        <w:lang w:val="uk-UA" w:eastAsia="en-US" w:bidi="ar-SA"/>
      </w:rPr>
    </w:lvl>
  </w:abstractNum>
  <w:abstractNum w:abstractNumId="18" w15:restartNumberingAfterBreak="0">
    <w:nsid w:val="326B6FF4"/>
    <w:multiLevelType w:val="hybridMultilevel"/>
    <w:tmpl w:val="764A5EC2"/>
    <w:lvl w:ilvl="0" w:tplc="BA887A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37F"/>
    <w:multiLevelType w:val="hybridMultilevel"/>
    <w:tmpl w:val="2E50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52140E"/>
    <w:multiLevelType w:val="hybridMultilevel"/>
    <w:tmpl w:val="074433E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63C29"/>
    <w:multiLevelType w:val="hybridMultilevel"/>
    <w:tmpl w:val="F3909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8059C"/>
    <w:multiLevelType w:val="hybridMultilevel"/>
    <w:tmpl w:val="AC34B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C37D2"/>
    <w:multiLevelType w:val="multilevel"/>
    <w:tmpl w:val="67442996"/>
    <w:lvl w:ilvl="0">
      <w:start w:val="2"/>
      <w:numFmt w:val="decimal"/>
      <w:lvlText w:val="%1."/>
      <w:lvlJc w:val="left"/>
      <w:pPr>
        <w:ind w:left="2911" w:hanging="360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63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240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47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69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7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84" w:hanging="720"/>
      </w:pPr>
      <w:rPr>
        <w:rFonts w:hint="default"/>
        <w:lang w:val="uk-UA" w:eastAsia="en-US" w:bidi="ar-SA"/>
      </w:rPr>
    </w:lvl>
  </w:abstractNum>
  <w:abstractNum w:abstractNumId="24" w15:restartNumberingAfterBreak="0">
    <w:nsid w:val="4DC71BEB"/>
    <w:multiLevelType w:val="hybridMultilevel"/>
    <w:tmpl w:val="C25E35F0"/>
    <w:lvl w:ilvl="0" w:tplc="52AC06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F078C"/>
    <w:multiLevelType w:val="hybridMultilevel"/>
    <w:tmpl w:val="DE948E6A"/>
    <w:lvl w:ilvl="0" w:tplc="B0182A7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24111"/>
    <w:multiLevelType w:val="hybridMultilevel"/>
    <w:tmpl w:val="6A7448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F7125"/>
    <w:multiLevelType w:val="hybridMultilevel"/>
    <w:tmpl w:val="13F26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29" w15:restartNumberingAfterBreak="0">
    <w:nsid w:val="60863112"/>
    <w:multiLevelType w:val="hybridMultilevel"/>
    <w:tmpl w:val="73E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9C7DAE"/>
    <w:multiLevelType w:val="hybridMultilevel"/>
    <w:tmpl w:val="B34C0DEE"/>
    <w:lvl w:ilvl="0" w:tplc="BA887A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0A7"/>
    <w:multiLevelType w:val="multilevel"/>
    <w:tmpl w:val="5DA630AC"/>
    <w:lvl w:ilvl="0">
      <w:start w:val="6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4AD1094"/>
    <w:multiLevelType w:val="hybridMultilevel"/>
    <w:tmpl w:val="D33A01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72C5"/>
    <w:multiLevelType w:val="hybridMultilevel"/>
    <w:tmpl w:val="219EF1A0"/>
    <w:lvl w:ilvl="0" w:tplc="EC9E1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F0014"/>
    <w:multiLevelType w:val="multilevel"/>
    <w:tmpl w:val="53FC3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16" w:hanging="1800"/>
      </w:pPr>
      <w:rPr>
        <w:rFonts w:hint="default"/>
      </w:rPr>
    </w:lvl>
  </w:abstractNum>
  <w:abstractNum w:abstractNumId="35" w15:restartNumberingAfterBreak="0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C1E7C97"/>
    <w:multiLevelType w:val="hybridMultilevel"/>
    <w:tmpl w:val="FD1486A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801768"/>
    <w:multiLevelType w:val="hybridMultilevel"/>
    <w:tmpl w:val="ED3CCEC2"/>
    <w:lvl w:ilvl="0" w:tplc="21BC7AC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70C49"/>
    <w:multiLevelType w:val="hybridMultilevel"/>
    <w:tmpl w:val="69CC18AA"/>
    <w:lvl w:ilvl="0" w:tplc="B71C5C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B0C0B"/>
    <w:multiLevelType w:val="hybridMultilevel"/>
    <w:tmpl w:val="859AE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A7ED3"/>
    <w:multiLevelType w:val="hybridMultilevel"/>
    <w:tmpl w:val="6ADCF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4"/>
  </w:num>
  <w:num w:numId="7">
    <w:abstractNumId w:val="23"/>
  </w:num>
  <w:num w:numId="8">
    <w:abstractNumId w:val="17"/>
  </w:num>
  <w:num w:numId="9">
    <w:abstractNumId w:val="35"/>
  </w:num>
  <w:num w:numId="10">
    <w:abstractNumId w:val="36"/>
  </w:num>
  <w:num w:numId="11">
    <w:abstractNumId w:val="21"/>
  </w:num>
  <w:num w:numId="12">
    <w:abstractNumId w:val="1"/>
  </w:num>
  <w:num w:numId="13">
    <w:abstractNumId w:val="26"/>
  </w:num>
  <w:num w:numId="14">
    <w:abstractNumId w:val="3"/>
  </w:num>
  <w:num w:numId="15">
    <w:abstractNumId w:val="9"/>
  </w:num>
  <w:num w:numId="16">
    <w:abstractNumId w:val="2"/>
  </w:num>
  <w:num w:numId="17">
    <w:abstractNumId w:val="31"/>
  </w:num>
  <w:num w:numId="18">
    <w:abstractNumId w:val="7"/>
  </w:num>
  <w:num w:numId="19">
    <w:abstractNumId w:val="34"/>
  </w:num>
  <w:num w:numId="20">
    <w:abstractNumId w:val="13"/>
  </w:num>
  <w:num w:numId="21">
    <w:abstractNumId w:val="0"/>
  </w:num>
  <w:num w:numId="22">
    <w:abstractNumId w:val="25"/>
  </w:num>
  <w:num w:numId="23">
    <w:abstractNumId w:val="37"/>
  </w:num>
  <w:num w:numId="24">
    <w:abstractNumId w:val="20"/>
  </w:num>
  <w:num w:numId="25">
    <w:abstractNumId w:val="11"/>
  </w:num>
  <w:num w:numId="26">
    <w:abstractNumId w:val="14"/>
  </w:num>
  <w:num w:numId="27">
    <w:abstractNumId w:val="27"/>
  </w:num>
  <w:num w:numId="28">
    <w:abstractNumId w:val="40"/>
  </w:num>
  <w:num w:numId="29">
    <w:abstractNumId w:val="32"/>
  </w:num>
  <w:num w:numId="30">
    <w:abstractNumId w:val="12"/>
  </w:num>
  <w:num w:numId="31">
    <w:abstractNumId w:val="8"/>
  </w:num>
  <w:num w:numId="32">
    <w:abstractNumId w:val="16"/>
  </w:num>
  <w:num w:numId="33">
    <w:abstractNumId w:val="39"/>
  </w:num>
  <w:num w:numId="34">
    <w:abstractNumId w:val="22"/>
  </w:num>
  <w:num w:numId="35">
    <w:abstractNumId w:val="10"/>
  </w:num>
  <w:num w:numId="36">
    <w:abstractNumId w:val="5"/>
  </w:num>
  <w:num w:numId="37">
    <w:abstractNumId w:val="24"/>
  </w:num>
  <w:num w:numId="38">
    <w:abstractNumId w:val="15"/>
  </w:num>
  <w:num w:numId="39">
    <w:abstractNumId w:val="38"/>
  </w:num>
  <w:num w:numId="40">
    <w:abstractNumId w:val="6"/>
  </w:num>
  <w:num w:numId="41">
    <w:abstractNumId w:val="33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2A"/>
    <w:rsid w:val="00000402"/>
    <w:rsid w:val="000018DC"/>
    <w:rsid w:val="00005A4A"/>
    <w:rsid w:val="000078CF"/>
    <w:rsid w:val="00010E7C"/>
    <w:rsid w:val="000143FF"/>
    <w:rsid w:val="0001638A"/>
    <w:rsid w:val="0001765A"/>
    <w:rsid w:val="00022846"/>
    <w:rsid w:val="000246DD"/>
    <w:rsid w:val="00031D46"/>
    <w:rsid w:val="00034454"/>
    <w:rsid w:val="000433F5"/>
    <w:rsid w:val="00056C91"/>
    <w:rsid w:val="00063F56"/>
    <w:rsid w:val="00067E3C"/>
    <w:rsid w:val="0007015C"/>
    <w:rsid w:val="00070F67"/>
    <w:rsid w:val="000825A3"/>
    <w:rsid w:val="00093D64"/>
    <w:rsid w:val="00093DC0"/>
    <w:rsid w:val="000966B4"/>
    <w:rsid w:val="000A1DAF"/>
    <w:rsid w:val="000A2250"/>
    <w:rsid w:val="000A3097"/>
    <w:rsid w:val="000A30F5"/>
    <w:rsid w:val="000A512A"/>
    <w:rsid w:val="000A6405"/>
    <w:rsid w:val="000B227B"/>
    <w:rsid w:val="000B2EAB"/>
    <w:rsid w:val="000B5235"/>
    <w:rsid w:val="000C0F86"/>
    <w:rsid w:val="000C1BBB"/>
    <w:rsid w:val="000C4EC0"/>
    <w:rsid w:val="000C59F2"/>
    <w:rsid w:val="000C7A01"/>
    <w:rsid w:val="000C7C14"/>
    <w:rsid w:val="000D57AF"/>
    <w:rsid w:val="000F4C9E"/>
    <w:rsid w:val="000F6F9B"/>
    <w:rsid w:val="00100171"/>
    <w:rsid w:val="00100ACE"/>
    <w:rsid w:val="00103A0B"/>
    <w:rsid w:val="0010626B"/>
    <w:rsid w:val="001066E9"/>
    <w:rsid w:val="0011290F"/>
    <w:rsid w:val="001144D4"/>
    <w:rsid w:val="001203BB"/>
    <w:rsid w:val="00122B62"/>
    <w:rsid w:val="00125D97"/>
    <w:rsid w:val="0012618B"/>
    <w:rsid w:val="00136228"/>
    <w:rsid w:val="00137855"/>
    <w:rsid w:val="0014340F"/>
    <w:rsid w:val="00144B4C"/>
    <w:rsid w:val="001467FA"/>
    <w:rsid w:val="0015393E"/>
    <w:rsid w:val="0015663F"/>
    <w:rsid w:val="001648F9"/>
    <w:rsid w:val="001707BD"/>
    <w:rsid w:val="0018019C"/>
    <w:rsid w:val="00181A23"/>
    <w:rsid w:val="0018299F"/>
    <w:rsid w:val="00184DC7"/>
    <w:rsid w:val="00190568"/>
    <w:rsid w:val="001909F3"/>
    <w:rsid w:val="0019301D"/>
    <w:rsid w:val="001959C2"/>
    <w:rsid w:val="00195D8D"/>
    <w:rsid w:val="001A00CF"/>
    <w:rsid w:val="001A3708"/>
    <w:rsid w:val="001A7AB6"/>
    <w:rsid w:val="001B0D9F"/>
    <w:rsid w:val="001B154D"/>
    <w:rsid w:val="001B6685"/>
    <w:rsid w:val="001C0B1E"/>
    <w:rsid w:val="001C3A49"/>
    <w:rsid w:val="001D12B1"/>
    <w:rsid w:val="001D3169"/>
    <w:rsid w:val="001E0A15"/>
    <w:rsid w:val="001E601E"/>
    <w:rsid w:val="001F5185"/>
    <w:rsid w:val="001F61CE"/>
    <w:rsid w:val="001F780B"/>
    <w:rsid w:val="001F799E"/>
    <w:rsid w:val="0021175F"/>
    <w:rsid w:val="0021253D"/>
    <w:rsid w:val="00216461"/>
    <w:rsid w:val="00222ACB"/>
    <w:rsid w:val="00227CE7"/>
    <w:rsid w:val="00227EC5"/>
    <w:rsid w:val="0023071D"/>
    <w:rsid w:val="00250A98"/>
    <w:rsid w:val="0025307E"/>
    <w:rsid w:val="00256000"/>
    <w:rsid w:val="0026642F"/>
    <w:rsid w:val="0026654B"/>
    <w:rsid w:val="00270A99"/>
    <w:rsid w:val="00272B51"/>
    <w:rsid w:val="00286B09"/>
    <w:rsid w:val="00291CED"/>
    <w:rsid w:val="00297D24"/>
    <w:rsid w:val="002A537C"/>
    <w:rsid w:val="002A6716"/>
    <w:rsid w:val="002A6BF5"/>
    <w:rsid w:val="002B0EE8"/>
    <w:rsid w:val="002B3A1E"/>
    <w:rsid w:val="002B7DFB"/>
    <w:rsid w:val="002D0E96"/>
    <w:rsid w:val="002D594B"/>
    <w:rsid w:val="002D67F2"/>
    <w:rsid w:val="002D71DF"/>
    <w:rsid w:val="002E0BBE"/>
    <w:rsid w:val="002E53C4"/>
    <w:rsid w:val="002E7855"/>
    <w:rsid w:val="002F0FE5"/>
    <w:rsid w:val="002F177F"/>
    <w:rsid w:val="002F54DF"/>
    <w:rsid w:val="003005FC"/>
    <w:rsid w:val="003037AF"/>
    <w:rsid w:val="00303C64"/>
    <w:rsid w:val="00304541"/>
    <w:rsid w:val="00314229"/>
    <w:rsid w:val="00317849"/>
    <w:rsid w:val="0032634A"/>
    <w:rsid w:val="00331735"/>
    <w:rsid w:val="00331A9A"/>
    <w:rsid w:val="00341133"/>
    <w:rsid w:val="00342A9F"/>
    <w:rsid w:val="00345FF6"/>
    <w:rsid w:val="00350C29"/>
    <w:rsid w:val="00352DE3"/>
    <w:rsid w:val="0035578B"/>
    <w:rsid w:val="00355D24"/>
    <w:rsid w:val="00361874"/>
    <w:rsid w:val="00364329"/>
    <w:rsid w:val="0036448B"/>
    <w:rsid w:val="003678D4"/>
    <w:rsid w:val="00372343"/>
    <w:rsid w:val="00390936"/>
    <w:rsid w:val="00391E6A"/>
    <w:rsid w:val="003943AC"/>
    <w:rsid w:val="00394AB9"/>
    <w:rsid w:val="003951ED"/>
    <w:rsid w:val="003B7B74"/>
    <w:rsid w:val="003B7BE6"/>
    <w:rsid w:val="003C0FC7"/>
    <w:rsid w:val="003C3A7C"/>
    <w:rsid w:val="003C7131"/>
    <w:rsid w:val="003E02E3"/>
    <w:rsid w:val="003E1C2A"/>
    <w:rsid w:val="003E3F2C"/>
    <w:rsid w:val="003F0181"/>
    <w:rsid w:val="003F6D23"/>
    <w:rsid w:val="004063AA"/>
    <w:rsid w:val="00406C6F"/>
    <w:rsid w:val="00406FC9"/>
    <w:rsid w:val="00413283"/>
    <w:rsid w:val="00413F34"/>
    <w:rsid w:val="00414485"/>
    <w:rsid w:val="004208DA"/>
    <w:rsid w:val="0043324E"/>
    <w:rsid w:val="004409D7"/>
    <w:rsid w:val="00441957"/>
    <w:rsid w:val="004432DD"/>
    <w:rsid w:val="004530F3"/>
    <w:rsid w:val="00454125"/>
    <w:rsid w:val="00481299"/>
    <w:rsid w:val="0048164A"/>
    <w:rsid w:val="00481AD5"/>
    <w:rsid w:val="00482B8B"/>
    <w:rsid w:val="004845A4"/>
    <w:rsid w:val="00486986"/>
    <w:rsid w:val="00487031"/>
    <w:rsid w:val="00487A62"/>
    <w:rsid w:val="0049380E"/>
    <w:rsid w:val="0049613A"/>
    <w:rsid w:val="004A0FFB"/>
    <w:rsid w:val="004A20E7"/>
    <w:rsid w:val="004A6D32"/>
    <w:rsid w:val="004B18C0"/>
    <w:rsid w:val="004B3AE3"/>
    <w:rsid w:val="004C269C"/>
    <w:rsid w:val="004D1343"/>
    <w:rsid w:val="004D4E08"/>
    <w:rsid w:val="004D5316"/>
    <w:rsid w:val="004D62FD"/>
    <w:rsid w:val="004E3552"/>
    <w:rsid w:val="004E59CC"/>
    <w:rsid w:val="00500695"/>
    <w:rsid w:val="005027EF"/>
    <w:rsid w:val="005046C8"/>
    <w:rsid w:val="005105DA"/>
    <w:rsid w:val="00512816"/>
    <w:rsid w:val="00513053"/>
    <w:rsid w:val="00517323"/>
    <w:rsid w:val="00523BBD"/>
    <w:rsid w:val="00523F6F"/>
    <w:rsid w:val="00531F52"/>
    <w:rsid w:val="00532156"/>
    <w:rsid w:val="00534DFB"/>
    <w:rsid w:val="00535DB4"/>
    <w:rsid w:val="00545D05"/>
    <w:rsid w:val="00552A98"/>
    <w:rsid w:val="005533F8"/>
    <w:rsid w:val="005544D3"/>
    <w:rsid w:val="00563770"/>
    <w:rsid w:val="0056377D"/>
    <w:rsid w:val="005645BF"/>
    <w:rsid w:val="00566C26"/>
    <w:rsid w:val="00567742"/>
    <w:rsid w:val="005679C3"/>
    <w:rsid w:val="00570B21"/>
    <w:rsid w:val="005732E4"/>
    <w:rsid w:val="00574662"/>
    <w:rsid w:val="005767E6"/>
    <w:rsid w:val="0057752E"/>
    <w:rsid w:val="0058176B"/>
    <w:rsid w:val="00581B67"/>
    <w:rsid w:val="005836AA"/>
    <w:rsid w:val="00584743"/>
    <w:rsid w:val="00586F3A"/>
    <w:rsid w:val="005A3664"/>
    <w:rsid w:val="005A5F97"/>
    <w:rsid w:val="005B1B96"/>
    <w:rsid w:val="005B2A49"/>
    <w:rsid w:val="005B3773"/>
    <w:rsid w:val="005C11CC"/>
    <w:rsid w:val="005C2312"/>
    <w:rsid w:val="005C4081"/>
    <w:rsid w:val="005D1F44"/>
    <w:rsid w:val="005D7007"/>
    <w:rsid w:val="005E417E"/>
    <w:rsid w:val="005E566A"/>
    <w:rsid w:val="005E6331"/>
    <w:rsid w:val="005E7AC0"/>
    <w:rsid w:val="005F261E"/>
    <w:rsid w:val="005F75AC"/>
    <w:rsid w:val="00602F42"/>
    <w:rsid w:val="00612C00"/>
    <w:rsid w:val="00617725"/>
    <w:rsid w:val="00620041"/>
    <w:rsid w:val="00627762"/>
    <w:rsid w:val="00630921"/>
    <w:rsid w:val="0063146A"/>
    <w:rsid w:val="00631ED8"/>
    <w:rsid w:val="00632E6B"/>
    <w:rsid w:val="00635696"/>
    <w:rsid w:val="006436E4"/>
    <w:rsid w:val="0064624D"/>
    <w:rsid w:val="00655CAE"/>
    <w:rsid w:val="00662B5C"/>
    <w:rsid w:val="006639B2"/>
    <w:rsid w:val="00665029"/>
    <w:rsid w:val="0067241C"/>
    <w:rsid w:val="0068085E"/>
    <w:rsid w:val="00682680"/>
    <w:rsid w:val="00687B42"/>
    <w:rsid w:val="00694291"/>
    <w:rsid w:val="0069661D"/>
    <w:rsid w:val="006A5D36"/>
    <w:rsid w:val="006A5E9E"/>
    <w:rsid w:val="006A6CEE"/>
    <w:rsid w:val="006B6610"/>
    <w:rsid w:val="006C1819"/>
    <w:rsid w:val="006C2D2B"/>
    <w:rsid w:val="006C6370"/>
    <w:rsid w:val="006D68A6"/>
    <w:rsid w:val="006E00CF"/>
    <w:rsid w:val="006E08B6"/>
    <w:rsid w:val="006E3357"/>
    <w:rsid w:val="006F1E20"/>
    <w:rsid w:val="00704D35"/>
    <w:rsid w:val="00715BD5"/>
    <w:rsid w:val="00715C3C"/>
    <w:rsid w:val="0072493A"/>
    <w:rsid w:val="00724E47"/>
    <w:rsid w:val="00725FF7"/>
    <w:rsid w:val="00732B26"/>
    <w:rsid w:val="007336F0"/>
    <w:rsid w:val="007340E7"/>
    <w:rsid w:val="00737311"/>
    <w:rsid w:val="007375D8"/>
    <w:rsid w:val="00740267"/>
    <w:rsid w:val="007435E5"/>
    <w:rsid w:val="00744216"/>
    <w:rsid w:val="00744444"/>
    <w:rsid w:val="007511E3"/>
    <w:rsid w:val="00752E6B"/>
    <w:rsid w:val="007603A1"/>
    <w:rsid w:val="00767687"/>
    <w:rsid w:val="007679F5"/>
    <w:rsid w:val="0077024E"/>
    <w:rsid w:val="0078068D"/>
    <w:rsid w:val="00780FFA"/>
    <w:rsid w:val="00783B5C"/>
    <w:rsid w:val="00783B65"/>
    <w:rsid w:val="00784F01"/>
    <w:rsid w:val="00785E0D"/>
    <w:rsid w:val="007862A1"/>
    <w:rsid w:val="007908EF"/>
    <w:rsid w:val="007909E2"/>
    <w:rsid w:val="0079272A"/>
    <w:rsid w:val="0079346E"/>
    <w:rsid w:val="0079516B"/>
    <w:rsid w:val="00797603"/>
    <w:rsid w:val="007A0AA3"/>
    <w:rsid w:val="007A7D35"/>
    <w:rsid w:val="007B0B37"/>
    <w:rsid w:val="007C54CB"/>
    <w:rsid w:val="007C5A1B"/>
    <w:rsid w:val="007C7DE9"/>
    <w:rsid w:val="007D540E"/>
    <w:rsid w:val="007D5605"/>
    <w:rsid w:val="007F0616"/>
    <w:rsid w:val="007F183B"/>
    <w:rsid w:val="007F68BA"/>
    <w:rsid w:val="008016C7"/>
    <w:rsid w:val="008109D4"/>
    <w:rsid w:val="00813B9C"/>
    <w:rsid w:val="00814A3E"/>
    <w:rsid w:val="00822978"/>
    <w:rsid w:val="00827065"/>
    <w:rsid w:val="00832B6B"/>
    <w:rsid w:val="008378E3"/>
    <w:rsid w:val="00841C4F"/>
    <w:rsid w:val="008530A6"/>
    <w:rsid w:val="00855403"/>
    <w:rsid w:val="008578E2"/>
    <w:rsid w:val="00863375"/>
    <w:rsid w:val="0086542D"/>
    <w:rsid w:val="008721A9"/>
    <w:rsid w:val="008722C2"/>
    <w:rsid w:val="008739D5"/>
    <w:rsid w:val="0087474B"/>
    <w:rsid w:val="00875B44"/>
    <w:rsid w:val="00880C8E"/>
    <w:rsid w:val="0088168F"/>
    <w:rsid w:val="00881AA5"/>
    <w:rsid w:val="00882E6C"/>
    <w:rsid w:val="008841D7"/>
    <w:rsid w:val="00886550"/>
    <w:rsid w:val="00890B1B"/>
    <w:rsid w:val="00893D06"/>
    <w:rsid w:val="008949BD"/>
    <w:rsid w:val="00896E3D"/>
    <w:rsid w:val="008A44B4"/>
    <w:rsid w:val="008A6DB4"/>
    <w:rsid w:val="008B14DD"/>
    <w:rsid w:val="008B2F86"/>
    <w:rsid w:val="008C030C"/>
    <w:rsid w:val="008C1552"/>
    <w:rsid w:val="008C5023"/>
    <w:rsid w:val="008C6BA2"/>
    <w:rsid w:val="008D12F8"/>
    <w:rsid w:val="008D4AAE"/>
    <w:rsid w:val="008E287C"/>
    <w:rsid w:val="008E3950"/>
    <w:rsid w:val="008E7811"/>
    <w:rsid w:val="008F1ACC"/>
    <w:rsid w:val="008F1E85"/>
    <w:rsid w:val="008F40E4"/>
    <w:rsid w:val="0090462E"/>
    <w:rsid w:val="0090667B"/>
    <w:rsid w:val="00907CA9"/>
    <w:rsid w:val="0091476E"/>
    <w:rsid w:val="009156E7"/>
    <w:rsid w:val="009167C8"/>
    <w:rsid w:val="00916A7D"/>
    <w:rsid w:val="00920F67"/>
    <w:rsid w:val="009247B5"/>
    <w:rsid w:val="0093055F"/>
    <w:rsid w:val="0093426D"/>
    <w:rsid w:val="009351E6"/>
    <w:rsid w:val="0094069C"/>
    <w:rsid w:val="00941946"/>
    <w:rsid w:val="00950B7D"/>
    <w:rsid w:val="0095698A"/>
    <w:rsid w:val="00960312"/>
    <w:rsid w:val="009650E1"/>
    <w:rsid w:val="00965201"/>
    <w:rsid w:val="00971127"/>
    <w:rsid w:val="009734AC"/>
    <w:rsid w:val="0097619E"/>
    <w:rsid w:val="00981209"/>
    <w:rsid w:val="0098558F"/>
    <w:rsid w:val="00986EC1"/>
    <w:rsid w:val="0098756A"/>
    <w:rsid w:val="00990618"/>
    <w:rsid w:val="00995580"/>
    <w:rsid w:val="009A741B"/>
    <w:rsid w:val="009B0AAA"/>
    <w:rsid w:val="009B167E"/>
    <w:rsid w:val="009B24B6"/>
    <w:rsid w:val="009D525E"/>
    <w:rsid w:val="009D6A98"/>
    <w:rsid w:val="009E5D59"/>
    <w:rsid w:val="009F01AB"/>
    <w:rsid w:val="009F36D9"/>
    <w:rsid w:val="009F3D6F"/>
    <w:rsid w:val="00A00897"/>
    <w:rsid w:val="00A071CA"/>
    <w:rsid w:val="00A07C43"/>
    <w:rsid w:val="00A10B05"/>
    <w:rsid w:val="00A1182E"/>
    <w:rsid w:val="00A11901"/>
    <w:rsid w:val="00A13CBF"/>
    <w:rsid w:val="00A16CAD"/>
    <w:rsid w:val="00A2012E"/>
    <w:rsid w:val="00A218AE"/>
    <w:rsid w:val="00A22D40"/>
    <w:rsid w:val="00A23723"/>
    <w:rsid w:val="00A243E7"/>
    <w:rsid w:val="00A262C0"/>
    <w:rsid w:val="00A27FD0"/>
    <w:rsid w:val="00A30A8B"/>
    <w:rsid w:val="00A31487"/>
    <w:rsid w:val="00A35C6B"/>
    <w:rsid w:val="00A37C16"/>
    <w:rsid w:val="00A45C0D"/>
    <w:rsid w:val="00A47F81"/>
    <w:rsid w:val="00A51305"/>
    <w:rsid w:val="00A51553"/>
    <w:rsid w:val="00A54465"/>
    <w:rsid w:val="00A571C8"/>
    <w:rsid w:val="00A62E10"/>
    <w:rsid w:val="00A65BE2"/>
    <w:rsid w:val="00A675AB"/>
    <w:rsid w:val="00A70D56"/>
    <w:rsid w:val="00A73970"/>
    <w:rsid w:val="00A747A3"/>
    <w:rsid w:val="00A761F3"/>
    <w:rsid w:val="00A76EC2"/>
    <w:rsid w:val="00A80230"/>
    <w:rsid w:val="00A85E15"/>
    <w:rsid w:val="00A861D0"/>
    <w:rsid w:val="00A945A5"/>
    <w:rsid w:val="00A95DBE"/>
    <w:rsid w:val="00A9673A"/>
    <w:rsid w:val="00AA6176"/>
    <w:rsid w:val="00AB0467"/>
    <w:rsid w:val="00AB370C"/>
    <w:rsid w:val="00AB6BC0"/>
    <w:rsid w:val="00AC637F"/>
    <w:rsid w:val="00AC6642"/>
    <w:rsid w:val="00AD3C4E"/>
    <w:rsid w:val="00AD5E34"/>
    <w:rsid w:val="00AE012E"/>
    <w:rsid w:val="00AE3686"/>
    <w:rsid w:val="00AE383F"/>
    <w:rsid w:val="00AE69E4"/>
    <w:rsid w:val="00AE7432"/>
    <w:rsid w:val="00AF0DE1"/>
    <w:rsid w:val="00AF10C7"/>
    <w:rsid w:val="00B00401"/>
    <w:rsid w:val="00B01618"/>
    <w:rsid w:val="00B01679"/>
    <w:rsid w:val="00B05EF2"/>
    <w:rsid w:val="00B07DEF"/>
    <w:rsid w:val="00B112BE"/>
    <w:rsid w:val="00B14198"/>
    <w:rsid w:val="00B20BD0"/>
    <w:rsid w:val="00B301A1"/>
    <w:rsid w:val="00B328D1"/>
    <w:rsid w:val="00B37C9D"/>
    <w:rsid w:val="00B420E5"/>
    <w:rsid w:val="00B425BE"/>
    <w:rsid w:val="00B451F9"/>
    <w:rsid w:val="00B476AD"/>
    <w:rsid w:val="00B504A6"/>
    <w:rsid w:val="00B54443"/>
    <w:rsid w:val="00B575B9"/>
    <w:rsid w:val="00B6076C"/>
    <w:rsid w:val="00B65706"/>
    <w:rsid w:val="00B66C4C"/>
    <w:rsid w:val="00B70244"/>
    <w:rsid w:val="00B745A2"/>
    <w:rsid w:val="00B74A4E"/>
    <w:rsid w:val="00B761F0"/>
    <w:rsid w:val="00B80F7B"/>
    <w:rsid w:val="00B820F6"/>
    <w:rsid w:val="00B91DCF"/>
    <w:rsid w:val="00B956A8"/>
    <w:rsid w:val="00B969F8"/>
    <w:rsid w:val="00BA15DB"/>
    <w:rsid w:val="00BA3362"/>
    <w:rsid w:val="00BA3E4E"/>
    <w:rsid w:val="00BB05C8"/>
    <w:rsid w:val="00BB0728"/>
    <w:rsid w:val="00BB6385"/>
    <w:rsid w:val="00BB71A8"/>
    <w:rsid w:val="00BC0997"/>
    <w:rsid w:val="00BC0E9D"/>
    <w:rsid w:val="00BC4B4D"/>
    <w:rsid w:val="00BC6A97"/>
    <w:rsid w:val="00BC6B13"/>
    <w:rsid w:val="00BC7EDB"/>
    <w:rsid w:val="00BD17C9"/>
    <w:rsid w:val="00BD224D"/>
    <w:rsid w:val="00BD2B38"/>
    <w:rsid w:val="00BD3A02"/>
    <w:rsid w:val="00BD7B91"/>
    <w:rsid w:val="00BE0662"/>
    <w:rsid w:val="00BE21E0"/>
    <w:rsid w:val="00BE5073"/>
    <w:rsid w:val="00BE6F19"/>
    <w:rsid w:val="00BF04F4"/>
    <w:rsid w:val="00BF3D6B"/>
    <w:rsid w:val="00C0175A"/>
    <w:rsid w:val="00C02226"/>
    <w:rsid w:val="00C02BEF"/>
    <w:rsid w:val="00C030ED"/>
    <w:rsid w:val="00C100B2"/>
    <w:rsid w:val="00C1069A"/>
    <w:rsid w:val="00C26C37"/>
    <w:rsid w:val="00C30617"/>
    <w:rsid w:val="00C43B34"/>
    <w:rsid w:val="00C51579"/>
    <w:rsid w:val="00C51DCF"/>
    <w:rsid w:val="00C5362D"/>
    <w:rsid w:val="00C55689"/>
    <w:rsid w:val="00C62C8D"/>
    <w:rsid w:val="00C725AA"/>
    <w:rsid w:val="00C73B88"/>
    <w:rsid w:val="00C8628E"/>
    <w:rsid w:val="00C91C40"/>
    <w:rsid w:val="00C9311C"/>
    <w:rsid w:val="00C93F27"/>
    <w:rsid w:val="00CB3F55"/>
    <w:rsid w:val="00CB723B"/>
    <w:rsid w:val="00CC29E6"/>
    <w:rsid w:val="00CC6DF3"/>
    <w:rsid w:val="00CD3FF6"/>
    <w:rsid w:val="00CD6E7F"/>
    <w:rsid w:val="00CE11DC"/>
    <w:rsid w:val="00CF429C"/>
    <w:rsid w:val="00CF4F89"/>
    <w:rsid w:val="00CF69CC"/>
    <w:rsid w:val="00D0544F"/>
    <w:rsid w:val="00D05738"/>
    <w:rsid w:val="00D21077"/>
    <w:rsid w:val="00D26A3E"/>
    <w:rsid w:val="00D31AC5"/>
    <w:rsid w:val="00D346FB"/>
    <w:rsid w:val="00D4235A"/>
    <w:rsid w:val="00D424C1"/>
    <w:rsid w:val="00D43631"/>
    <w:rsid w:val="00D440C8"/>
    <w:rsid w:val="00D46F1C"/>
    <w:rsid w:val="00D569A9"/>
    <w:rsid w:val="00D61A35"/>
    <w:rsid w:val="00D63369"/>
    <w:rsid w:val="00D64C2E"/>
    <w:rsid w:val="00D66A84"/>
    <w:rsid w:val="00D701BD"/>
    <w:rsid w:val="00D75FBC"/>
    <w:rsid w:val="00D76271"/>
    <w:rsid w:val="00D8077F"/>
    <w:rsid w:val="00D811EA"/>
    <w:rsid w:val="00D8453C"/>
    <w:rsid w:val="00D871F5"/>
    <w:rsid w:val="00D9144A"/>
    <w:rsid w:val="00D9348E"/>
    <w:rsid w:val="00D93582"/>
    <w:rsid w:val="00D938D1"/>
    <w:rsid w:val="00D960FA"/>
    <w:rsid w:val="00DA0405"/>
    <w:rsid w:val="00DA30E9"/>
    <w:rsid w:val="00DA33FF"/>
    <w:rsid w:val="00DA59FA"/>
    <w:rsid w:val="00DA7053"/>
    <w:rsid w:val="00DB0C33"/>
    <w:rsid w:val="00DC1520"/>
    <w:rsid w:val="00DC1E59"/>
    <w:rsid w:val="00DC2B0A"/>
    <w:rsid w:val="00DC4DCD"/>
    <w:rsid w:val="00DD30FE"/>
    <w:rsid w:val="00DD3E7F"/>
    <w:rsid w:val="00DE357D"/>
    <w:rsid w:val="00DF547C"/>
    <w:rsid w:val="00E01E88"/>
    <w:rsid w:val="00E03BAD"/>
    <w:rsid w:val="00E06584"/>
    <w:rsid w:val="00E140DA"/>
    <w:rsid w:val="00E20443"/>
    <w:rsid w:val="00E22923"/>
    <w:rsid w:val="00E31B57"/>
    <w:rsid w:val="00E41A3A"/>
    <w:rsid w:val="00E43CC9"/>
    <w:rsid w:val="00E45415"/>
    <w:rsid w:val="00E50B1F"/>
    <w:rsid w:val="00E57B59"/>
    <w:rsid w:val="00E619B4"/>
    <w:rsid w:val="00E67DAD"/>
    <w:rsid w:val="00E71321"/>
    <w:rsid w:val="00E72C47"/>
    <w:rsid w:val="00E806C9"/>
    <w:rsid w:val="00E81796"/>
    <w:rsid w:val="00E84C0D"/>
    <w:rsid w:val="00E9762E"/>
    <w:rsid w:val="00EA474F"/>
    <w:rsid w:val="00EA5F18"/>
    <w:rsid w:val="00EA6D36"/>
    <w:rsid w:val="00EB1B11"/>
    <w:rsid w:val="00EB2114"/>
    <w:rsid w:val="00EB3AF1"/>
    <w:rsid w:val="00EB57B5"/>
    <w:rsid w:val="00EC5E51"/>
    <w:rsid w:val="00EC5FCD"/>
    <w:rsid w:val="00EC6094"/>
    <w:rsid w:val="00EC64D3"/>
    <w:rsid w:val="00EC69D1"/>
    <w:rsid w:val="00ED1D54"/>
    <w:rsid w:val="00ED3398"/>
    <w:rsid w:val="00ED46CE"/>
    <w:rsid w:val="00EE3A6F"/>
    <w:rsid w:val="00EE45C3"/>
    <w:rsid w:val="00EE7B45"/>
    <w:rsid w:val="00EF0976"/>
    <w:rsid w:val="00EF1FF4"/>
    <w:rsid w:val="00EF4F86"/>
    <w:rsid w:val="00EF58D2"/>
    <w:rsid w:val="00EF766E"/>
    <w:rsid w:val="00F013DC"/>
    <w:rsid w:val="00F02B43"/>
    <w:rsid w:val="00F02D34"/>
    <w:rsid w:val="00F0515D"/>
    <w:rsid w:val="00F10167"/>
    <w:rsid w:val="00F1096D"/>
    <w:rsid w:val="00F1135C"/>
    <w:rsid w:val="00F11DF8"/>
    <w:rsid w:val="00F15547"/>
    <w:rsid w:val="00F2006A"/>
    <w:rsid w:val="00F205D0"/>
    <w:rsid w:val="00F256E0"/>
    <w:rsid w:val="00F25A5D"/>
    <w:rsid w:val="00F261E7"/>
    <w:rsid w:val="00F34F50"/>
    <w:rsid w:val="00F356BE"/>
    <w:rsid w:val="00F403CB"/>
    <w:rsid w:val="00F41615"/>
    <w:rsid w:val="00F511A9"/>
    <w:rsid w:val="00F52527"/>
    <w:rsid w:val="00F53AFF"/>
    <w:rsid w:val="00F63B01"/>
    <w:rsid w:val="00F6582E"/>
    <w:rsid w:val="00F75B04"/>
    <w:rsid w:val="00F7737F"/>
    <w:rsid w:val="00F828F2"/>
    <w:rsid w:val="00F85CBE"/>
    <w:rsid w:val="00F921E9"/>
    <w:rsid w:val="00F95F21"/>
    <w:rsid w:val="00FA0BCF"/>
    <w:rsid w:val="00FA76A7"/>
    <w:rsid w:val="00FA76B2"/>
    <w:rsid w:val="00FA77E1"/>
    <w:rsid w:val="00FB2654"/>
    <w:rsid w:val="00FB4925"/>
    <w:rsid w:val="00FC044D"/>
    <w:rsid w:val="00FC7417"/>
    <w:rsid w:val="00FC7592"/>
    <w:rsid w:val="00FD2D42"/>
    <w:rsid w:val="00FD31E0"/>
    <w:rsid w:val="00FD52F6"/>
    <w:rsid w:val="00FE1682"/>
    <w:rsid w:val="00FE4A18"/>
    <w:rsid w:val="00FE59D2"/>
    <w:rsid w:val="00FE5A42"/>
    <w:rsid w:val="00FE628B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22987"/>
  <w15:docId w15:val="{3C1EBE40-4D50-4A62-93C6-198042F1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11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9272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79272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9"/>
    <w:qFormat/>
    <w:rsid w:val="007927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B05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72A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79272A"/>
    <w:rPr>
      <w:rFonts w:ascii="Arial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locked/>
    <w:rsid w:val="0079272A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Body Text Indent"/>
    <w:basedOn w:val="a"/>
    <w:link w:val="a4"/>
    <w:uiPriority w:val="99"/>
    <w:rsid w:val="0079272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4">
    <w:name w:val="Основний текст з відступом Знак"/>
    <w:link w:val="a3"/>
    <w:uiPriority w:val="99"/>
    <w:locked/>
    <w:rsid w:val="0079272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uficommentbody">
    <w:name w:val="uficommentbody"/>
    <w:uiPriority w:val="99"/>
    <w:rsid w:val="0079272A"/>
    <w:rPr>
      <w:rFonts w:cs="Times New Roman"/>
    </w:rPr>
  </w:style>
  <w:style w:type="paragraph" w:customStyle="1" w:styleId="ListParagraph1">
    <w:name w:val="List Paragraph1"/>
    <w:basedOn w:val="a"/>
    <w:uiPriority w:val="99"/>
    <w:rsid w:val="007336F0"/>
    <w:pPr>
      <w:spacing w:after="0" w:line="240" w:lineRule="auto"/>
      <w:ind w:left="720"/>
    </w:pPr>
    <w:rPr>
      <w:rFonts w:ascii="Antiqua" w:hAnsi="Antiqua" w:cs="Antiqua"/>
      <w:sz w:val="26"/>
      <w:szCs w:val="26"/>
      <w:lang w:val="uk-UA"/>
    </w:rPr>
  </w:style>
  <w:style w:type="character" w:customStyle="1" w:styleId="grame">
    <w:name w:val="grame"/>
    <w:uiPriority w:val="99"/>
    <w:rsid w:val="00960312"/>
  </w:style>
  <w:style w:type="paragraph" w:styleId="a5">
    <w:name w:val="List Paragraph"/>
    <w:basedOn w:val="a"/>
    <w:uiPriority w:val="34"/>
    <w:qFormat/>
    <w:rsid w:val="001C0B1E"/>
    <w:pPr>
      <w:ind w:left="720"/>
      <w:contextualSpacing/>
    </w:pPr>
    <w:rPr>
      <w:lang w:eastAsia="en-US"/>
    </w:rPr>
  </w:style>
  <w:style w:type="table" w:styleId="a6">
    <w:name w:val="Table Grid"/>
    <w:basedOn w:val="a1"/>
    <w:uiPriority w:val="99"/>
    <w:rsid w:val="00F20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ecb3f1f2f2e0e1ebe8f6b3">
    <w:name w:val="Вc2мecіb3сf1тf2 тf2аe0бe1лebиe8цf6іb3"/>
    <w:basedOn w:val="a"/>
    <w:uiPriority w:val="99"/>
    <w:rsid w:val="00F828F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kern w:val="1"/>
      <w:sz w:val="24"/>
      <w:szCs w:val="24"/>
      <w:lang w:val="uk-UA" w:bidi="hi-IN"/>
    </w:rPr>
  </w:style>
  <w:style w:type="paragraph" w:customStyle="1" w:styleId="rmcjxvgba4">
    <w:name w:val="rmcjxvgb a4"/>
    <w:basedOn w:val="a"/>
    <w:rsid w:val="00B657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B7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nhideWhenUsed/>
    <w:qFormat/>
    <w:rsid w:val="003B7B7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B7B7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en-US"/>
    </w:rPr>
  </w:style>
  <w:style w:type="character" w:customStyle="1" w:styleId="a9">
    <w:name w:val="Основний текст Знак"/>
    <w:link w:val="a8"/>
    <w:uiPriority w:val="1"/>
    <w:rsid w:val="003B7B74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B7B7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character" w:styleId="aa">
    <w:name w:val="annotation reference"/>
    <w:uiPriority w:val="99"/>
    <w:semiHidden/>
    <w:unhideWhenUsed/>
    <w:qFormat/>
    <w:rsid w:val="00487031"/>
    <w:rPr>
      <w:sz w:val="16"/>
      <w:szCs w:val="16"/>
    </w:rPr>
  </w:style>
  <w:style w:type="paragraph" w:styleId="ab">
    <w:name w:val="annotation text"/>
    <w:basedOn w:val="a"/>
    <w:link w:val="11"/>
    <w:uiPriority w:val="99"/>
    <w:semiHidden/>
    <w:unhideWhenUsed/>
    <w:qFormat/>
    <w:rsid w:val="00487031"/>
    <w:pPr>
      <w:suppressAutoHyphens/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примітки Знак"/>
    <w:uiPriority w:val="99"/>
    <w:semiHidden/>
    <w:rsid w:val="00487031"/>
    <w:rPr>
      <w:sz w:val="20"/>
      <w:szCs w:val="20"/>
      <w:lang w:val="ru-RU" w:eastAsia="ru-RU"/>
    </w:rPr>
  </w:style>
  <w:style w:type="character" w:customStyle="1" w:styleId="11">
    <w:name w:val="Текст примітки Знак1"/>
    <w:link w:val="ab"/>
    <w:uiPriority w:val="99"/>
    <w:semiHidden/>
    <w:rsid w:val="00487031"/>
    <w:rPr>
      <w:rFonts w:eastAsia="Calibri" w:cs="Calibri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870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487031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487031"/>
    <w:pPr>
      <w:suppressAutoHyphens w:val="0"/>
    </w:pPr>
    <w:rPr>
      <w:b/>
      <w:bCs/>
      <w:lang w:val="ru-RU" w:eastAsia="ru-RU"/>
    </w:rPr>
  </w:style>
  <w:style w:type="character" w:customStyle="1" w:styleId="af0">
    <w:name w:val="Тема примітки Знак"/>
    <w:link w:val="af"/>
    <w:uiPriority w:val="99"/>
    <w:semiHidden/>
    <w:rsid w:val="00487031"/>
    <w:rPr>
      <w:rFonts w:eastAsia="Calibri" w:cs="Calibri"/>
      <w:b/>
      <w:bCs/>
      <w:sz w:val="20"/>
      <w:szCs w:val="20"/>
      <w:lang w:val="ru-RU" w:eastAsia="ru-RU"/>
    </w:rPr>
  </w:style>
  <w:style w:type="character" w:styleId="af1">
    <w:name w:val="Hyperlink"/>
    <w:uiPriority w:val="99"/>
    <w:unhideWhenUsed/>
    <w:rsid w:val="000018DC"/>
    <w:rPr>
      <w:color w:val="0000FF"/>
      <w:u w:val="single"/>
    </w:rPr>
  </w:style>
  <w:style w:type="paragraph" w:customStyle="1" w:styleId="rvps14">
    <w:name w:val="rvps14"/>
    <w:basedOn w:val="a"/>
    <w:rsid w:val="00B54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2">
    <w:name w:val="Emphasis"/>
    <w:qFormat/>
    <w:locked/>
    <w:rsid w:val="00635696"/>
    <w:rPr>
      <w:i/>
      <w:iCs/>
    </w:rPr>
  </w:style>
  <w:style w:type="character" w:customStyle="1" w:styleId="12">
    <w:name w:val="Незакрита згадка1"/>
    <w:uiPriority w:val="99"/>
    <w:semiHidden/>
    <w:unhideWhenUsed/>
    <w:rsid w:val="00EF0976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semiHidden/>
    <w:rsid w:val="00BB05C8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.l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3047-627D-445B-908B-F6B1682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332</Words>
  <Characters>1899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ий національний університет імені Івана Франка</vt:lpstr>
      <vt:lpstr>Львівський національний університет імені Івана Франка</vt:lpstr>
    </vt:vector>
  </TitlesOfParts>
  <Company>SPecialiST RePack</Company>
  <LinksUpToDate>false</LinksUpToDate>
  <CharactersWithSpaces>22285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journ.ln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creator>Пользователь</dc:creator>
  <cp:lastModifiedBy>Соломія  Онуфрів</cp:lastModifiedBy>
  <cp:revision>3</cp:revision>
  <cp:lastPrinted>2022-07-13T13:20:00Z</cp:lastPrinted>
  <dcterms:created xsi:type="dcterms:W3CDTF">2022-08-12T13:54:00Z</dcterms:created>
  <dcterms:modified xsi:type="dcterms:W3CDTF">2022-08-12T13:57:00Z</dcterms:modified>
</cp:coreProperties>
</file>